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8057" w14:textId="3E3E9839" w:rsidR="0085328F" w:rsidRDefault="0085328F" w:rsidP="00FE0E00">
      <w:pPr>
        <w:spacing w:line="360" w:lineRule="auto"/>
        <w:jc w:val="center"/>
        <w:rPr>
          <w:rFonts w:cs="Arial"/>
          <w:b/>
          <w:bCs/>
          <w:sz w:val="36"/>
          <w:szCs w:val="56"/>
          <w:lang w:eastAsia="ar-SA"/>
        </w:rPr>
      </w:pPr>
    </w:p>
    <w:p w14:paraId="51C606BD" w14:textId="5DD92EBA" w:rsidR="00FE0E00" w:rsidRPr="00F6293F" w:rsidRDefault="00FE0E00" w:rsidP="00FE0E00">
      <w:pPr>
        <w:spacing w:line="360" w:lineRule="auto"/>
        <w:jc w:val="center"/>
        <w:rPr>
          <w:rFonts w:cs="Arial"/>
          <w:b/>
          <w:bCs/>
          <w:sz w:val="56"/>
          <w:szCs w:val="56"/>
          <w:lang w:eastAsia="ar-SA"/>
        </w:rPr>
      </w:pPr>
      <w:r w:rsidRPr="00F6293F">
        <w:rPr>
          <w:rFonts w:cs="Arial"/>
          <w:b/>
          <w:bCs/>
          <w:sz w:val="56"/>
          <w:szCs w:val="56"/>
          <w:lang w:eastAsia="ar-SA"/>
        </w:rPr>
        <w:t>Eingangsberatung</w:t>
      </w:r>
    </w:p>
    <w:p w14:paraId="34FD5960" w14:textId="77777777" w:rsidR="00FE0E00" w:rsidRPr="00F6293F" w:rsidRDefault="00FE0E00" w:rsidP="00FE0E00">
      <w:pPr>
        <w:spacing w:line="240" w:lineRule="auto"/>
        <w:jc w:val="center"/>
        <w:rPr>
          <w:rFonts w:cs="Arial"/>
          <w:szCs w:val="24"/>
          <w:lang w:eastAsia="ar-SA"/>
        </w:rPr>
      </w:pPr>
    </w:p>
    <w:p w14:paraId="765A941C" w14:textId="77777777" w:rsidR="00FE0E00" w:rsidRPr="00F6293F" w:rsidRDefault="00FE0E00" w:rsidP="00FE0E00">
      <w:pPr>
        <w:spacing w:line="240" w:lineRule="auto"/>
        <w:jc w:val="center"/>
        <w:rPr>
          <w:rFonts w:cs="Arial"/>
          <w:b/>
          <w:bCs/>
          <w:sz w:val="32"/>
          <w:szCs w:val="32"/>
          <w:lang w:eastAsia="ar-SA"/>
        </w:rPr>
      </w:pPr>
      <w:r w:rsidRPr="00F6293F">
        <w:rPr>
          <w:rFonts w:cs="Arial"/>
          <w:sz w:val="32"/>
          <w:szCs w:val="32"/>
          <w:lang w:eastAsia="ar-SA"/>
        </w:rPr>
        <w:t xml:space="preserve">zu der </w:t>
      </w:r>
      <w:r>
        <w:rPr>
          <w:rFonts w:cs="Arial"/>
          <w:b/>
          <w:bCs/>
          <w:sz w:val="32"/>
          <w:szCs w:val="32"/>
          <w:lang w:eastAsia="ar-SA"/>
        </w:rPr>
        <w:t>Weiterbildungsmaßnahme</w:t>
      </w:r>
    </w:p>
    <w:p w14:paraId="0BF0E704" w14:textId="77777777" w:rsidR="00FE0E00" w:rsidRPr="00F6293F" w:rsidRDefault="00FE0E00" w:rsidP="00FE0E00">
      <w:pPr>
        <w:spacing w:line="240" w:lineRule="auto"/>
        <w:rPr>
          <w:rFonts w:cs="Arial"/>
          <w:szCs w:val="24"/>
          <w:lang w:eastAsia="ar-SA"/>
        </w:rPr>
      </w:pPr>
    </w:p>
    <w:bookmarkStart w:id="0" w:name="Kontrollk%25C3%25A4stchen3"/>
    <w:bookmarkEnd w:id="0"/>
    <w:p w14:paraId="33DB4D36" w14:textId="77777777" w:rsidR="00FE0E00" w:rsidRDefault="00E52FBD" w:rsidP="00FE0E00">
      <w:pPr>
        <w:tabs>
          <w:tab w:val="left" w:pos="510"/>
          <w:tab w:val="left" w:pos="1021"/>
          <w:tab w:val="left" w:pos="1531"/>
        </w:tabs>
        <w:spacing w:line="360" w:lineRule="exact"/>
        <w:ind w:left="540" w:hanging="540"/>
        <w:jc w:val="both"/>
        <w:rPr>
          <w:rFonts w:cs="Arial"/>
          <w:b/>
          <w:bCs/>
          <w:lang w:eastAsia="ar-SA"/>
        </w:rPr>
      </w:pPr>
      <w:sdt>
        <w:sdtPr>
          <w:rPr>
            <w:rFonts w:cs="Arial"/>
            <w:b/>
            <w:bCs/>
            <w:lang w:eastAsia="ar-SA"/>
          </w:rPr>
          <w:id w:val="1878966814"/>
          <w14:checkbox>
            <w14:checked w14:val="0"/>
            <w14:checkedState w14:val="2612" w14:font="MS Gothic"/>
            <w14:uncheckedState w14:val="2610" w14:font="MS Gothic"/>
          </w14:checkbox>
        </w:sdtPr>
        <w:sdtEndPr/>
        <w:sdtContent>
          <w:r w:rsidR="00FE0E00">
            <w:rPr>
              <w:rFonts w:ascii="MS Gothic" w:eastAsia="MS Gothic" w:hAnsi="MS Gothic" w:cs="Arial" w:hint="eastAsia"/>
              <w:b/>
              <w:bCs/>
              <w:lang w:eastAsia="ar-SA"/>
            </w:rPr>
            <w:t>☐</w:t>
          </w:r>
        </w:sdtContent>
      </w:sdt>
      <w:r w:rsidR="00FE0E00">
        <w:rPr>
          <w:rFonts w:cs="Arial"/>
          <w:b/>
          <w:bCs/>
          <w:lang w:eastAsia="ar-SA"/>
        </w:rPr>
        <w:t xml:space="preserve"> </w:t>
      </w:r>
      <w:r w:rsidR="00FE0E00">
        <w:rPr>
          <w:rFonts w:cs="Arial"/>
          <w:b/>
          <w:bCs/>
          <w:lang w:eastAsia="ar-SA"/>
        </w:rPr>
        <w:tab/>
      </w:r>
      <w:r w:rsidR="00FE0E00" w:rsidRPr="00F6293F">
        <w:rPr>
          <w:rFonts w:cs="Arial"/>
          <w:b/>
          <w:bCs/>
          <w:lang w:eastAsia="ar-SA"/>
        </w:rPr>
        <w:t xml:space="preserve">Fachschule </w:t>
      </w:r>
      <w:r w:rsidR="00FE0E00">
        <w:rPr>
          <w:rFonts w:cs="Arial"/>
          <w:b/>
          <w:bCs/>
          <w:lang w:eastAsia="ar-SA"/>
        </w:rPr>
        <w:t>für Sozialpädagogik</w:t>
      </w:r>
    </w:p>
    <w:bookmarkStart w:id="1" w:name="Kontrollk%25C3%25A4stchen4"/>
    <w:bookmarkEnd w:id="1"/>
    <w:p w14:paraId="7F2DD267" w14:textId="77777777" w:rsidR="00FE0E00" w:rsidRDefault="00E52FBD" w:rsidP="00FE0E00">
      <w:pPr>
        <w:tabs>
          <w:tab w:val="left" w:pos="510"/>
          <w:tab w:val="left" w:pos="1021"/>
          <w:tab w:val="left" w:pos="1531"/>
        </w:tabs>
        <w:spacing w:line="360" w:lineRule="exact"/>
        <w:ind w:left="540" w:hanging="540"/>
        <w:jc w:val="both"/>
        <w:rPr>
          <w:rFonts w:cs="Arial"/>
          <w:b/>
          <w:bCs/>
          <w:lang w:eastAsia="ar-SA"/>
        </w:rPr>
      </w:pPr>
      <w:sdt>
        <w:sdtPr>
          <w:rPr>
            <w:rFonts w:cs="Arial"/>
            <w:b/>
            <w:bCs/>
            <w:lang w:eastAsia="ar-SA"/>
          </w:rPr>
          <w:id w:val="1388373497"/>
          <w14:checkbox>
            <w14:checked w14:val="0"/>
            <w14:checkedState w14:val="2612" w14:font="MS Gothic"/>
            <w14:uncheckedState w14:val="2610" w14:font="MS Gothic"/>
          </w14:checkbox>
        </w:sdtPr>
        <w:sdtEndPr/>
        <w:sdtContent>
          <w:r w:rsidR="00FE0E00">
            <w:rPr>
              <w:rFonts w:ascii="MS Gothic" w:eastAsia="MS Gothic" w:hAnsi="MS Gothic" w:cs="Arial" w:hint="eastAsia"/>
              <w:b/>
              <w:bCs/>
              <w:lang w:eastAsia="ar-SA"/>
            </w:rPr>
            <w:t>☐</w:t>
          </w:r>
        </w:sdtContent>
      </w:sdt>
      <w:r w:rsidR="00FE0E00">
        <w:rPr>
          <w:rFonts w:cs="Arial"/>
          <w:b/>
          <w:bCs/>
          <w:lang w:eastAsia="ar-SA"/>
        </w:rPr>
        <w:t xml:space="preserve"> </w:t>
      </w:r>
      <w:r w:rsidR="00FE0E00">
        <w:rPr>
          <w:rFonts w:cs="Arial"/>
          <w:b/>
          <w:bCs/>
          <w:lang w:eastAsia="ar-SA"/>
        </w:rPr>
        <w:tab/>
        <w:t>Berufsfachschule für Kinderpflege</w:t>
      </w:r>
    </w:p>
    <w:p w14:paraId="1BEDA5B1" w14:textId="77777777" w:rsidR="00FE0E00" w:rsidRDefault="00E52FBD" w:rsidP="00FE0E00">
      <w:pPr>
        <w:tabs>
          <w:tab w:val="left" w:pos="510"/>
          <w:tab w:val="left" w:pos="1021"/>
          <w:tab w:val="left" w:pos="1531"/>
        </w:tabs>
        <w:spacing w:line="360" w:lineRule="exact"/>
        <w:ind w:left="540" w:hanging="540"/>
        <w:jc w:val="both"/>
        <w:rPr>
          <w:rFonts w:cs="Arial"/>
          <w:b/>
          <w:bCs/>
          <w:lang w:eastAsia="ar-SA"/>
        </w:rPr>
      </w:pPr>
      <w:sdt>
        <w:sdtPr>
          <w:rPr>
            <w:rFonts w:cs="Arial"/>
            <w:b/>
            <w:bCs/>
            <w:lang w:eastAsia="ar-SA"/>
          </w:rPr>
          <w:id w:val="-1896810688"/>
          <w14:checkbox>
            <w14:checked w14:val="0"/>
            <w14:checkedState w14:val="2612" w14:font="MS Gothic"/>
            <w14:uncheckedState w14:val="2610" w14:font="MS Gothic"/>
          </w14:checkbox>
        </w:sdtPr>
        <w:sdtEndPr/>
        <w:sdtContent>
          <w:r w:rsidR="00FE0E00">
            <w:rPr>
              <w:rFonts w:ascii="MS Gothic" w:eastAsia="MS Gothic" w:hAnsi="MS Gothic" w:cs="Arial" w:hint="eastAsia"/>
              <w:b/>
              <w:bCs/>
              <w:lang w:eastAsia="ar-SA"/>
            </w:rPr>
            <w:t>☐</w:t>
          </w:r>
        </w:sdtContent>
      </w:sdt>
      <w:r w:rsidR="00FE0E00">
        <w:rPr>
          <w:rFonts w:cs="Arial"/>
          <w:b/>
          <w:bCs/>
          <w:lang w:eastAsia="ar-SA"/>
        </w:rPr>
        <w:t xml:space="preserve"> </w:t>
      </w:r>
      <w:r w:rsidR="00FE0E00">
        <w:rPr>
          <w:rFonts w:cs="Arial"/>
          <w:b/>
          <w:bCs/>
          <w:lang w:eastAsia="ar-SA"/>
        </w:rPr>
        <w:tab/>
        <w:t>Berufsfachschule für Heilerziehungspflege - praxisintegriert</w:t>
      </w:r>
    </w:p>
    <w:p w14:paraId="06FA3CEA" w14:textId="77777777" w:rsidR="00FE0E00" w:rsidRDefault="00FE0E00" w:rsidP="00FE0E00">
      <w:pPr>
        <w:tabs>
          <w:tab w:val="left" w:pos="510"/>
          <w:tab w:val="left" w:pos="1021"/>
          <w:tab w:val="left" w:pos="1531"/>
        </w:tabs>
        <w:spacing w:line="360" w:lineRule="exact"/>
        <w:ind w:left="540" w:hanging="540"/>
        <w:jc w:val="both"/>
        <w:rPr>
          <w:rFonts w:cs="Arial"/>
          <w:b/>
          <w:bCs/>
          <w:lang w:eastAsia="ar-SA"/>
        </w:rPr>
      </w:pPr>
      <w:r>
        <w:rPr>
          <w:rFonts w:cs="Arial"/>
          <w:b/>
          <w:bCs/>
          <w:lang w:eastAsia="ar-SA"/>
        </w:rPr>
        <w:t>_________________________________________________________</w:t>
      </w:r>
    </w:p>
    <w:p w14:paraId="48FF86AB" w14:textId="77777777" w:rsidR="00FE0E00" w:rsidRDefault="00FE0E00" w:rsidP="00FE0E00">
      <w:pPr>
        <w:tabs>
          <w:tab w:val="left" w:pos="510"/>
          <w:tab w:val="left" w:pos="1021"/>
          <w:tab w:val="left" w:pos="1531"/>
        </w:tabs>
        <w:spacing w:line="360" w:lineRule="exact"/>
        <w:ind w:left="540" w:hanging="540"/>
        <w:jc w:val="both"/>
        <w:rPr>
          <w:rFonts w:cs="Arial"/>
          <w:b/>
          <w:bCs/>
          <w:lang w:eastAsia="ar-SA"/>
        </w:rPr>
      </w:pPr>
    </w:p>
    <w:p w14:paraId="0DDE27AA" w14:textId="77777777" w:rsidR="00FE0E00" w:rsidRPr="000D5EA7" w:rsidRDefault="00FE0E00" w:rsidP="00FE0E00">
      <w:pPr>
        <w:tabs>
          <w:tab w:val="left" w:pos="1800"/>
        </w:tabs>
        <w:spacing w:line="360" w:lineRule="auto"/>
        <w:jc w:val="center"/>
        <w:rPr>
          <w:rFonts w:cs="Arial"/>
          <w:sz w:val="32"/>
          <w:szCs w:val="32"/>
          <w:lang w:eastAsia="ar-SA"/>
        </w:rPr>
      </w:pPr>
      <w:r w:rsidRPr="00F6293F">
        <w:rPr>
          <w:rFonts w:cs="Arial"/>
          <w:sz w:val="32"/>
          <w:szCs w:val="32"/>
          <w:lang w:eastAsia="ar-SA"/>
        </w:rPr>
        <w:t>zwisch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E0E00" w14:paraId="2232E376" w14:textId="77777777" w:rsidTr="00F20AB8">
        <w:tc>
          <w:tcPr>
            <w:tcW w:w="9354" w:type="dxa"/>
          </w:tcPr>
          <w:p w14:paraId="1EA45A8F" w14:textId="77777777" w:rsidR="00FE0E00" w:rsidRDefault="00FE0E00" w:rsidP="00F20AB8">
            <w:pPr>
              <w:tabs>
                <w:tab w:val="left" w:pos="1800"/>
              </w:tabs>
              <w:spacing w:line="360" w:lineRule="auto"/>
              <w:rPr>
                <w:rFonts w:cs="Arial"/>
                <w:lang w:eastAsia="ar-SA"/>
              </w:rPr>
            </w:pPr>
          </w:p>
        </w:tc>
      </w:tr>
    </w:tbl>
    <w:p w14:paraId="154CF299" w14:textId="77777777" w:rsidR="00FE0E00" w:rsidRPr="000D5EA7" w:rsidRDefault="00FE0E00" w:rsidP="00FE0E00">
      <w:pPr>
        <w:tabs>
          <w:tab w:val="left" w:pos="1800"/>
        </w:tabs>
        <w:spacing w:line="360" w:lineRule="auto"/>
        <w:rPr>
          <w:rFonts w:cs="Arial"/>
          <w:i/>
          <w:sz w:val="14"/>
          <w:lang w:eastAsia="ar-SA"/>
        </w:rPr>
      </w:pPr>
      <w:r>
        <w:rPr>
          <w:rFonts w:cs="Arial"/>
          <w:i/>
          <w:sz w:val="14"/>
          <w:lang w:eastAsia="ar-SA"/>
        </w:rPr>
        <w:t>Name</w:t>
      </w:r>
      <w:r w:rsidRPr="006C2F24">
        <w:rPr>
          <w:rFonts w:cs="Arial"/>
          <w:i/>
          <w:sz w:val="14"/>
          <w:lang w:eastAsia="ar-SA"/>
        </w:rPr>
        <w:t xml:space="preserve"> Schul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7022"/>
      </w:tblGrid>
      <w:tr w:rsidR="00FE0E00" w14:paraId="6577CEA6" w14:textId="77777777" w:rsidTr="00F20AB8">
        <w:tc>
          <w:tcPr>
            <w:tcW w:w="2093" w:type="dxa"/>
          </w:tcPr>
          <w:p w14:paraId="44038B0F" w14:textId="77777777" w:rsidR="00FE0E00" w:rsidRDefault="00FE0E00" w:rsidP="00F20AB8">
            <w:pPr>
              <w:tabs>
                <w:tab w:val="left" w:pos="1800"/>
                <w:tab w:val="left" w:pos="8100"/>
              </w:tabs>
              <w:spacing w:before="240" w:line="360" w:lineRule="auto"/>
              <w:jc w:val="both"/>
              <w:rPr>
                <w:rFonts w:cs="Arial"/>
                <w:lang w:eastAsia="ar-SA"/>
              </w:rPr>
            </w:pPr>
            <w:r>
              <w:rPr>
                <w:rFonts w:cs="Arial"/>
                <w:lang w:eastAsia="ar-SA"/>
              </w:rPr>
              <w:t xml:space="preserve">vertreten durch </w:t>
            </w:r>
          </w:p>
        </w:tc>
        <w:tc>
          <w:tcPr>
            <w:tcW w:w="7261" w:type="dxa"/>
          </w:tcPr>
          <w:p w14:paraId="56FA901F" w14:textId="77777777" w:rsidR="00FE0E00" w:rsidRDefault="00FE0E00" w:rsidP="00F20AB8">
            <w:pPr>
              <w:tabs>
                <w:tab w:val="left" w:pos="1800"/>
                <w:tab w:val="left" w:pos="8100"/>
              </w:tabs>
              <w:spacing w:before="240" w:line="360" w:lineRule="auto"/>
              <w:jc w:val="both"/>
              <w:rPr>
                <w:rFonts w:cs="Arial"/>
                <w:lang w:eastAsia="ar-SA"/>
              </w:rPr>
            </w:pPr>
          </w:p>
        </w:tc>
      </w:tr>
    </w:tbl>
    <w:p w14:paraId="403FAAE5" w14:textId="77777777" w:rsidR="00FE0E00" w:rsidRDefault="00FE0E00" w:rsidP="00FE0E00">
      <w:pPr>
        <w:tabs>
          <w:tab w:val="left" w:pos="1800"/>
          <w:tab w:val="left" w:pos="8100"/>
        </w:tabs>
        <w:spacing w:line="360" w:lineRule="auto"/>
        <w:jc w:val="both"/>
        <w:rPr>
          <w:rFonts w:cs="Arial"/>
          <w:lang w:eastAsia="ar-SA"/>
        </w:rPr>
      </w:pPr>
    </w:p>
    <w:p w14:paraId="658BDEF1" w14:textId="77777777" w:rsidR="00FE0E00" w:rsidRPr="00660BCF" w:rsidRDefault="00FE0E00" w:rsidP="00FE0E00">
      <w:pPr>
        <w:spacing w:line="360" w:lineRule="auto"/>
        <w:jc w:val="center"/>
        <w:rPr>
          <w:rFonts w:cs="Arial"/>
          <w:sz w:val="32"/>
          <w:szCs w:val="32"/>
          <w:lang w:eastAsia="ar-SA"/>
        </w:rPr>
      </w:pPr>
      <w:r w:rsidRPr="00F6293F">
        <w:rPr>
          <w:rFonts w:cs="Arial"/>
          <w:sz w:val="32"/>
          <w:szCs w:val="32"/>
          <w:lang w:eastAsia="ar-SA"/>
        </w:rPr>
        <w:t>un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16"/>
      </w:tblGrid>
      <w:tr w:rsidR="00FE0E00" w14:paraId="74A436A2" w14:textId="77777777" w:rsidTr="00F20AB8">
        <w:tc>
          <w:tcPr>
            <w:tcW w:w="1668" w:type="dxa"/>
          </w:tcPr>
          <w:p w14:paraId="41F4B5E4" w14:textId="77777777" w:rsidR="00FE0E00" w:rsidRDefault="00FE0E00" w:rsidP="00F20AB8">
            <w:pPr>
              <w:tabs>
                <w:tab w:val="left" w:pos="1800"/>
              </w:tabs>
              <w:spacing w:before="240" w:line="360" w:lineRule="auto"/>
              <w:rPr>
                <w:rFonts w:cs="Arial"/>
                <w:lang w:eastAsia="ar-SA"/>
              </w:rPr>
            </w:pPr>
            <w:r>
              <w:rPr>
                <w:rFonts w:cs="Arial"/>
                <w:lang w:eastAsia="ar-SA"/>
              </w:rPr>
              <w:t>Herrn/Frau</w:t>
            </w:r>
          </w:p>
        </w:tc>
        <w:tc>
          <w:tcPr>
            <w:tcW w:w="7686" w:type="dxa"/>
          </w:tcPr>
          <w:p w14:paraId="63F2CCB5" w14:textId="77777777" w:rsidR="00FE0E00" w:rsidRDefault="00FE0E00" w:rsidP="00F20AB8">
            <w:pPr>
              <w:tabs>
                <w:tab w:val="left" w:pos="1800"/>
              </w:tabs>
              <w:spacing w:before="240" w:line="360" w:lineRule="auto"/>
              <w:rPr>
                <w:rFonts w:cs="Arial"/>
                <w:lang w:eastAsia="ar-SA"/>
              </w:rPr>
            </w:pPr>
          </w:p>
        </w:tc>
      </w:tr>
    </w:tbl>
    <w:p w14:paraId="5AD0E0DB" w14:textId="77777777" w:rsidR="00FE0E00" w:rsidRPr="000D5EA7" w:rsidRDefault="00FE0E00" w:rsidP="00FE0E00">
      <w:pPr>
        <w:tabs>
          <w:tab w:val="left" w:pos="1800"/>
        </w:tabs>
        <w:spacing w:line="360" w:lineRule="auto"/>
        <w:rPr>
          <w:rFonts w:cs="Arial"/>
          <w:i/>
          <w:sz w:val="14"/>
          <w:lang w:eastAsia="ar-SA"/>
        </w:rPr>
      </w:pPr>
      <w:r w:rsidRPr="00660BCF">
        <w:rPr>
          <w:rFonts w:cs="Arial"/>
          <w:i/>
          <w:sz w:val="14"/>
          <w:lang w:eastAsia="ar-SA"/>
        </w:rPr>
        <w:t>Name Bewerber/i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74"/>
        <w:gridCol w:w="449"/>
        <w:gridCol w:w="3712"/>
      </w:tblGrid>
      <w:tr w:rsidR="00FE0E00" w14:paraId="46BC7F93" w14:textId="77777777" w:rsidTr="00F20AB8">
        <w:tc>
          <w:tcPr>
            <w:tcW w:w="1668" w:type="dxa"/>
            <w:tcBorders>
              <w:bottom w:val="single" w:sz="4" w:space="0" w:color="auto"/>
            </w:tcBorders>
          </w:tcPr>
          <w:p w14:paraId="1A4F2314" w14:textId="77777777" w:rsidR="00FE0E00" w:rsidRDefault="00FE0E00" w:rsidP="00F20AB8">
            <w:pPr>
              <w:tabs>
                <w:tab w:val="left" w:pos="1800"/>
              </w:tabs>
              <w:spacing w:before="240" w:line="360" w:lineRule="auto"/>
              <w:rPr>
                <w:rFonts w:cs="Arial"/>
                <w:lang w:eastAsia="ar-SA"/>
              </w:rPr>
            </w:pPr>
            <w:r>
              <w:rPr>
                <w:rFonts w:cs="Arial"/>
                <w:lang w:eastAsia="ar-SA"/>
              </w:rPr>
              <w:t>geboren am:</w:t>
            </w:r>
          </w:p>
        </w:tc>
        <w:tc>
          <w:tcPr>
            <w:tcW w:w="3402" w:type="dxa"/>
            <w:tcBorders>
              <w:bottom w:val="single" w:sz="4" w:space="0" w:color="auto"/>
            </w:tcBorders>
          </w:tcPr>
          <w:p w14:paraId="690170DB" w14:textId="77777777" w:rsidR="00FE0E00" w:rsidRDefault="00FE0E00" w:rsidP="00F20AB8">
            <w:pPr>
              <w:tabs>
                <w:tab w:val="left" w:pos="1800"/>
              </w:tabs>
              <w:spacing w:before="240" w:line="360" w:lineRule="auto"/>
              <w:rPr>
                <w:rFonts w:cs="Arial"/>
                <w:lang w:eastAsia="ar-SA"/>
              </w:rPr>
            </w:pPr>
          </w:p>
        </w:tc>
        <w:tc>
          <w:tcPr>
            <w:tcW w:w="449" w:type="dxa"/>
            <w:tcBorders>
              <w:bottom w:val="single" w:sz="4" w:space="0" w:color="auto"/>
            </w:tcBorders>
          </w:tcPr>
          <w:p w14:paraId="77538368" w14:textId="77777777" w:rsidR="00FE0E00" w:rsidRDefault="00FE0E00" w:rsidP="00F20AB8">
            <w:pPr>
              <w:tabs>
                <w:tab w:val="left" w:pos="1800"/>
              </w:tabs>
              <w:spacing w:before="240" w:line="360" w:lineRule="auto"/>
              <w:rPr>
                <w:rFonts w:cs="Arial"/>
                <w:lang w:eastAsia="ar-SA"/>
              </w:rPr>
            </w:pPr>
            <w:r>
              <w:rPr>
                <w:rFonts w:cs="Arial"/>
                <w:lang w:eastAsia="ar-SA"/>
              </w:rPr>
              <w:t xml:space="preserve">in: </w:t>
            </w:r>
          </w:p>
        </w:tc>
        <w:tc>
          <w:tcPr>
            <w:tcW w:w="3859" w:type="dxa"/>
            <w:tcBorders>
              <w:bottom w:val="single" w:sz="4" w:space="0" w:color="auto"/>
            </w:tcBorders>
          </w:tcPr>
          <w:p w14:paraId="59E524AA" w14:textId="77777777" w:rsidR="00FE0E00" w:rsidRDefault="00FE0E00" w:rsidP="00F20AB8">
            <w:pPr>
              <w:tabs>
                <w:tab w:val="left" w:pos="1800"/>
              </w:tabs>
              <w:spacing w:before="240" w:line="360" w:lineRule="auto"/>
              <w:rPr>
                <w:rFonts w:cs="Arial"/>
                <w:lang w:eastAsia="ar-SA"/>
              </w:rPr>
            </w:pPr>
          </w:p>
        </w:tc>
      </w:tr>
      <w:tr w:rsidR="00FE0E00" w14:paraId="0E80A7B1" w14:textId="77777777" w:rsidTr="00F20AB8">
        <w:tc>
          <w:tcPr>
            <w:tcW w:w="1668" w:type="dxa"/>
            <w:tcBorders>
              <w:top w:val="single" w:sz="4" w:space="0" w:color="auto"/>
            </w:tcBorders>
          </w:tcPr>
          <w:p w14:paraId="487700DF" w14:textId="77777777" w:rsidR="00FE0E00" w:rsidRDefault="00FE0E00" w:rsidP="00F20AB8">
            <w:pPr>
              <w:tabs>
                <w:tab w:val="left" w:pos="1800"/>
              </w:tabs>
              <w:spacing w:before="240" w:line="360" w:lineRule="auto"/>
              <w:rPr>
                <w:rFonts w:cs="Arial"/>
                <w:lang w:eastAsia="ar-SA"/>
              </w:rPr>
            </w:pPr>
            <w:r>
              <w:rPr>
                <w:rFonts w:cs="Arial"/>
                <w:lang w:eastAsia="ar-SA"/>
              </w:rPr>
              <w:t xml:space="preserve">Wohnhaft in: </w:t>
            </w:r>
          </w:p>
        </w:tc>
        <w:tc>
          <w:tcPr>
            <w:tcW w:w="3402" w:type="dxa"/>
            <w:tcBorders>
              <w:top w:val="single" w:sz="4" w:space="0" w:color="auto"/>
            </w:tcBorders>
          </w:tcPr>
          <w:p w14:paraId="18693605" w14:textId="77777777" w:rsidR="00FE0E00" w:rsidRDefault="00FE0E00" w:rsidP="00F20AB8">
            <w:pPr>
              <w:tabs>
                <w:tab w:val="left" w:pos="1800"/>
              </w:tabs>
              <w:spacing w:before="240" w:line="360" w:lineRule="auto"/>
              <w:rPr>
                <w:rFonts w:cs="Arial"/>
                <w:lang w:eastAsia="ar-SA"/>
              </w:rPr>
            </w:pPr>
          </w:p>
        </w:tc>
        <w:tc>
          <w:tcPr>
            <w:tcW w:w="4308" w:type="dxa"/>
            <w:gridSpan w:val="2"/>
            <w:tcBorders>
              <w:top w:val="single" w:sz="4" w:space="0" w:color="auto"/>
            </w:tcBorders>
          </w:tcPr>
          <w:p w14:paraId="174A0A7A" w14:textId="77777777" w:rsidR="00FE0E00" w:rsidRDefault="00FE0E00" w:rsidP="00F20AB8">
            <w:pPr>
              <w:tabs>
                <w:tab w:val="left" w:pos="1800"/>
              </w:tabs>
              <w:spacing w:before="240" w:line="360" w:lineRule="auto"/>
              <w:rPr>
                <w:rFonts w:cs="Arial"/>
                <w:lang w:eastAsia="ar-SA"/>
              </w:rPr>
            </w:pPr>
          </w:p>
        </w:tc>
      </w:tr>
    </w:tbl>
    <w:p w14:paraId="78ADDBB5" w14:textId="77777777" w:rsidR="00FE0E00" w:rsidRPr="00F6293F" w:rsidRDefault="00FE0E00" w:rsidP="00FE0E00">
      <w:pPr>
        <w:spacing w:line="360" w:lineRule="auto"/>
        <w:rPr>
          <w:rFonts w:cs="Arial"/>
          <w:b/>
          <w:bCs/>
          <w:lang w:eastAsia="ar-SA"/>
        </w:rPr>
      </w:pPr>
    </w:p>
    <w:p w14:paraId="40D2A79D" w14:textId="77777777" w:rsidR="00FE0E00" w:rsidRDefault="00FE0E00" w:rsidP="00FE0E00">
      <w:pPr>
        <w:spacing w:line="360" w:lineRule="auto"/>
        <w:rPr>
          <w:rFonts w:cs="Arial"/>
          <w:lang w:eastAsia="ar-SA"/>
        </w:rPr>
      </w:pPr>
      <w:r>
        <w:rPr>
          <w:rFonts w:cs="Arial"/>
          <w:lang w:eastAsia="ar-SA"/>
        </w:rPr>
        <w:t>B</w:t>
      </w:r>
      <w:r w:rsidRPr="00F6293F">
        <w:rPr>
          <w:rFonts w:cs="Arial"/>
          <w:lang w:eastAsia="ar-SA"/>
        </w:rPr>
        <w:t>ei Minderjährigen mit Zustimmung der gesetzlichen Vertreterin/des gesetzlichen Vertreter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393"/>
        <w:gridCol w:w="23"/>
      </w:tblGrid>
      <w:tr w:rsidR="00FE0E00" w14:paraId="0DF8C469" w14:textId="77777777" w:rsidTr="00F20AB8">
        <w:trPr>
          <w:gridAfter w:val="1"/>
          <w:wAfter w:w="24" w:type="dxa"/>
        </w:trPr>
        <w:tc>
          <w:tcPr>
            <w:tcW w:w="1664" w:type="dxa"/>
          </w:tcPr>
          <w:p w14:paraId="6C750B6C" w14:textId="77777777" w:rsidR="00FE0E00" w:rsidRDefault="00FE0E00" w:rsidP="00F20AB8">
            <w:pPr>
              <w:tabs>
                <w:tab w:val="left" w:pos="1800"/>
              </w:tabs>
              <w:spacing w:before="240" w:line="360" w:lineRule="auto"/>
              <w:rPr>
                <w:rFonts w:cs="Arial"/>
                <w:lang w:eastAsia="ar-SA"/>
              </w:rPr>
            </w:pPr>
            <w:r>
              <w:rPr>
                <w:rFonts w:cs="Arial"/>
                <w:lang w:eastAsia="ar-SA"/>
              </w:rPr>
              <w:t>Herrn/Frau</w:t>
            </w:r>
          </w:p>
        </w:tc>
        <w:tc>
          <w:tcPr>
            <w:tcW w:w="7600" w:type="dxa"/>
          </w:tcPr>
          <w:p w14:paraId="614422D2" w14:textId="77777777" w:rsidR="00FE0E00" w:rsidRDefault="00FE0E00" w:rsidP="00F20AB8">
            <w:pPr>
              <w:tabs>
                <w:tab w:val="left" w:pos="1800"/>
              </w:tabs>
              <w:spacing w:before="240" w:line="360" w:lineRule="auto"/>
              <w:rPr>
                <w:rFonts w:cs="Arial"/>
                <w:lang w:eastAsia="ar-SA"/>
              </w:rPr>
            </w:pPr>
          </w:p>
        </w:tc>
      </w:tr>
      <w:tr w:rsidR="00FE0E00" w14:paraId="7A4AE1F0" w14:textId="77777777" w:rsidTr="00F20AB8">
        <w:tc>
          <w:tcPr>
            <w:tcW w:w="1664" w:type="dxa"/>
            <w:tcBorders>
              <w:top w:val="single" w:sz="4" w:space="0" w:color="auto"/>
            </w:tcBorders>
          </w:tcPr>
          <w:p w14:paraId="1B9395C3" w14:textId="77777777" w:rsidR="00FE0E00" w:rsidRDefault="00FE0E00" w:rsidP="00F20AB8">
            <w:pPr>
              <w:tabs>
                <w:tab w:val="left" w:pos="1800"/>
              </w:tabs>
              <w:spacing w:before="240" w:line="360" w:lineRule="auto"/>
              <w:rPr>
                <w:rFonts w:cs="Arial"/>
                <w:lang w:eastAsia="ar-SA"/>
              </w:rPr>
            </w:pPr>
            <w:r>
              <w:rPr>
                <w:rFonts w:cs="Arial"/>
                <w:lang w:eastAsia="ar-SA"/>
              </w:rPr>
              <w:t xml:space="preserve">Wohnhaft in: </w:t>
            </w:r>
          </w:p>
        </w:tc>
        <w:tc>
          <w:tcPr>
            <w:tcW w:w="7624" w:type="dxa"/>
            <w:gridSpan w:val="2"/>
            <w:tcBorders>
              <w:top w:val="single" w:sz="4" w:space="0" w:color="auto"/>
            </w:tcBorders>
          </w:tcPr>
          <w:p w14:paraId="07E5145D" w14:textId="77777777" w:rsidR="00FE0E00" w:rsidRDefault="00FE0E00" w:rsidP="00F20AB8">
            <w:pPr>
              <w:tabs>
                <w:tab w:val="left" w:pos="1800"/>
              </w:tabs>
              <w:spacing w:before="240" w:line="360" w:lineRule="auto"/>
              <w:rPr>
                <w:rFonts w:cs="Arial"/>
                <w:lang w:eastAsia="ar-SA"/>
              </w:rPr>
            </w:pPr>
          </w:p>
        </w:tc>
      </w:tr>
    </w:tbl>
    <w:p w14:paraId="3FAB1966" w14:textId="2146D785" w:rsidR="00481927" w:rsidRDefault="00481927" w:rsidP="00B20530">
      <w:pPr>
        <w:tabs>
          <w:tab w:val="left" w:pos="3204"/>
        </w:tabs>
        <w:rPr>
          <w:rFonts w:cs="Arial"/>
        </w:rPr>
      </w:pPr>
    </w:p>
    <w:p w14:paraId="35C6BD8B" w14:textId="49F66E01" w:rsidR="00FE0E00" w:rsidRDefault="00FE0E00" w:rsidP="00B20530">
      <w:pPr>
        <w:tabs>
          <w:tab w:val="left" w:pos="3204"/>
        </w:tabs>
        <w:rPr>
          <w:rFonts w:cs="Arial"/>
        </w:rPr>
      </w:pPr>
    </w:p>
    <w:p w14:paraId="0DE6E99E" w14:textId="4F7E94C1" w:rsidR="00FE0E00" w:rsidRDefault="00FE0E00" w:rsidP="00B20530">
      <w:pPr>
        <w:tabs>
          <w:tab w:val="left" w:pos="3204"/>
        </w:tabs>
        <w:rPr>
          <w:rFonts w:cs="Arial"/>
        </w:rPr>
      </w:pPr>
    </w:p>
    <w:p w14:paraId="461D8994" w14:textId="45DC8D5D" w:rsidR="00FE0E00" w:rsidRDefault="00FE0E00" w:rsidP="00B20530">
      <w:pPr>
        <w:tabs>
          <w:tab w:val="left" w:pos="3204"/>
        </w:tabs>
        <w:rPr>
          <w:rFonts w:cs="Arial"/>
        </w:rPr>
      </w:pPr>
      <w:bookmarkStart w:id="2" w:name="_GoBack"/>
      <w:bookmarkEnd w:id="2"/>
    </w:p>
    <w:p w14:paraId="74920558" w14:textId="2C12DB92" w:rsidR="00FE0E00" w:rsidRPr="00F6293F" w:rsidRDefault="008E0CC6" w:rsidP="00FE0E00">
      <w:pPr>
        <w:pageBreakBefore/>
        <w:spacing w:after="120" w:line="240" w:lineRule="auto"/>
        <w:jc w:val="both"/>
        <w:rPr>
          <w:rFonts w:cs="Arial"/>
          <w:b/>
          <w:bCs/>
          <w:sz w:val="32"/>
          <w:szCs w:val="32"/>
          <w:lang w:eastAsia="ar-SA"/>
        </w:rPr>
      </w:pPr>
      <w:r>
        <w:rPr>
          <w:rFonts w:cs="Arial"/>
          <w:b/>
          <w:bCs/>
          <w:sz w:val="32"/>
          <w:szCs w:val="32"/>
          <w:lang w:eastAsia="ar-SA"/>
        </w:rPr>
        <w:lastRenderedPageBreak/>
        <w:t>P</w:t>
      </w:r>
      <w:r w:rsidR="00FE0E00" w:rsidRPr="00F6293F">
        <w:rPr>
          <w:rFonts w:cs="Arial"/>
          <w:b/>
          <w:bCs/>
          <w:sz w:val="32"/>
          <w:szCs w:val="32"/>
          <w:lang w:eastAsia="ar-SA"/>
        </w:rPr>
        <w:t>rotokoll über das Beratungsgespräch</w:t>
      </w:r>
    </w:p>
    <w:p w14:paraId="20E408BE" w14:textId="77777777" w:rsidR="00FE0E00" w:rsidRDefault="00FE0E00" w:rsidP="00FE0E00">
      <w:pPr>
        <w:spacing w:after="120" w:line="240" w:lineRule="auto"/>
        <w:jc w:val="both"/>
        <w:rPr>
          <w:rFonts w:cs="Arial"/>
          <w:szCs w:val="24"/>
          <w:lang w:eastAsia="ar-SA"/>
        </w:rPr>
      </w:pPr>
    </w:p>
    <w:tbl>
      <w:tblPr>
        <w:tblStyle w:val="Tabellenraster"/>
        <w:tblW w:w="0" w:type="auto"/>
        <w:tblLayout w:type="fixed"/>
        <w:tblLook w:val="04A0" w:firstRow="1" w:lastRow="0" w:firstColumn="1" w:lastColumn="0" w:noHBand="0" w:noVBand="1"/>
      </w:tblPr>
      <w:tblGrid>
        <w:gridCol w:w="1826"/>
        <w:gridCol w:w="1826"/>
        <w:gridCol w:w="2818"/>
        <w:gridCol w:w="2818"/>
      </w:tblGrid>
      <w:tr w:rsidR="00FE0E00" w14:paraId="498DC04A" w14:textId="77777777" w:rsidTr="00F20AB8">
        <w:tc>
          <w:tcPr>
            <w:tcW w:w="1826" w:type="dxa"/>
          </w:tcPr>
          <w:p w14:paraId="67301998" w14:textId="77777777" w:rsidR="00FE0E00" w:rsidRDefault="00FE0E00" w:rsidP="00F20AB8">
            <w:pPr>
              <w:spacing w:after="120"/>
              <w:jc w:val="center"/>
              <w:rPr>
                <w:rFonts w:cs="Arial"/>
                <w:szCs w:val="24"/>
                <w:lang w:eastAsia="ar-SA"/>
              </w:rPr>
            </w:pPr>
            <w:r w:rsidRPr="00E821C3">
              <w:rPr>
                <w:rFonts w:cs="Arial"/>
                <w:b/>
                <w:sz w:val="20"/>
                <w:szCs w:val="24"/>
                <w:lang w:eastAsia="ar-SA"/>
              </w:rPr>
              <w:t>Datum</w:t>
            </w:r>
            <w:r>
              <w:rPr>
                <w:rFonts w:cs="Arial"/>
                <w:b/>
                <w:sz w:val="20"/>
                <w:szCs w:val="24"/>
                <w:lang w:eastAsia="ar-SA"/>
              </w:rPr>
              <w:t xml:space="preserve"> Beratungsgespräch</w:t>
            </w:r>
          </w:p>
        </w:tc>
        <w:tc>
          <w:tcPr>
            <w:tcW w:w="1826" w:type="dxa"/>
          </w:tcPr>
          <w:p w14:paraId="3B52BB61" w14:textId="77777777" w:rsidR="00FE0E00" w:rsidRDefault="00FE0E00" w:rsidP="00F20AB8">
            <w:pPr>
              <w:spacing w:after="120"/>
              <w:jc w:val="center"/>
              <w:rPr>
                <w:rFonts w:cs="Arial"/>
                <w:szCs w:val="24"/>
                <w:lang w:eastAsia="ar-SA"/>
              </w:rPr>
            </w:pPr>
            <w:r>
              <w:rPr>
                <w:rFonts w:cs="Arial"/>
                <w:b/>
                <w:sz w:val="20"/>
                <w:szCs w:val="24"/>
                <w:lang w:eastAsia="ar-SA"/>
              </w:rPr>
              <w:t>Uhrzeit</w:t>
            </w:r>
          </w:p>
        </w:tc>
        <w:tc>
          <w:tcPr>
            <w:tcW w:w="2818" w:type="dxa"/>
          </w:tcPr>
          <w:p w14:paraId="6FEB45F0" w14:textId="77777777" w:rsidR="00FE0E00" w:rsidRPr="001C1A7D" w:rsidRDefault="00FE0E00" w:rsidP="00F20AB8">
            <w:pPr>
              <w:spacing w:after="120"/>
              <w:jc w:val="center"/>
              <w:rPr>
                <w:rFonts w:cs="Arial"/>
                <w:b/>
                <w:sz w:val="20"/>
                <w:szCs w:val="24"/>
                <w:lang w:eastAsia="ar-SA"/>
              </w:rPr>
            </w:pPr>
            <w:r>
              <w:rPr>
                <w:rFonts w:cs="Arial"/>
                <w:b/>
                <w:sz w:val="20"/>
                <w:szCs w:val="24"/>
                <w:lang w:eastAsia="ar-SA"/>
              </w:rPr>
              <w:t>Beteiligte Person seitens der Schule</w:t>
            </w:r>
          </w:p>
        </w:tc>
        <w:tc>
          <w:tcPr>
            <w:tcW w:w="2818" w:type="dxa"/>
          </w:tcPr>
          <w:p w14:paraId="2FE6EFE4" w14:textId="77777777" w:rsidR="00FE0E00" w:rsidRDefault="00FE0E00" w:rsidP="00F20AB8">
            <w:pPr>
              <w:spacing w:after="120"/>
              <w:jc w:val="center"/>
              <w:rPr>
                <w:rFonts w:cs="Arial"/>
                <w:szCs w:val="24"/>
                <w:lang w:eastAsia="ar-SA"/>
              </w:rPr>
            </w:pPr>
            <w:r>
              <w:rPr>
                <w:rFonts w:cs="Arial"/>
                <w:b/>
                <w:sz w:val="20"/>
                <w:szCs w:val="24"/>
                <w:lang w:eastAsia="ar-SA"/>
              </w:rPr>
              <w:t>Interessent/in</w:t>
            </w:r>
          </w:p>
        </w:tc>
      </w:tr>
      <w:tr w:rsidR="00FE0E00" w14:paraId="64A6A780" w14:textId="77777777" w:rsidTr="00F20AB8">
        <w:tc>
          <w:tcPr>
            <w:tcW w:w="1826" w:type="dxa"/>
          </w:tcPr>
          <w:p w14:paraId="5E16B524" w14:textId="77777777" w:rsidR="00FE0E00" w:rsidRDefault="00FE0E00" w:rsidP="00F20AB8">
            <w:pPr>
              <w:spacing w:before="240" w:after="120"/>
              <w:jc w:val="both"/>
              <w:rPr>
                <w:rFonts w:cs="Arial"/>
                <w:szCs w:val="24"/>
                <w:lang w:eastAsia="ar-SA"/>
              </w:rPr>
            </w:pPr>
          </w:p>
        </w:tc>
        <w:tc>
          <w:tcPr>
            <w:tcW w:w="1826" w:type="dxa"/>
          </w:tcPr>
          <w:p w14:paraId="28301340" w14:textId="77777777" w:rsidR="00FE0E00" w:rsidRDefault="00FE0E00" w:rsidP="00F20AB8">
            <w:pPr>
              <w:spacing w:before="240" w:after="120"/>
              <w:jc w:val="both"/>
              <w:rPr>
                <w:rFonts w:cs="Arial"/>
                <w:szCs w:val="24"/>
                <w:lang w:eastAsia="ar-SA"/>
              </w:rPr>
            </w:pPr>
          </w:p>
        </w:tc>
        <w:tc>
          <w:tcPr>
            <w:tcW w:w="2818" w:type="dxa"/>
          </w:tcPr>
          <w:p w14:paraId="575F4AAD" w14:textId="77777777" w:rsidR="00FE0E00" w:rsidRDefault="00FE0E00" w:rsidP="00F20AB8">
            <w:pPr>
              <w:spacing w:before="240" w:after="120"/>
              <w:jc w:val="both"/>
              <w:rPr>
                <w:rFonts w:cs="Arial"/>
                <w:szCs w:val="24"/>
                <w:lang w:eastAsia="ar-SA"/>
              </w:rPr>
            </w:pPr>
          </w:p>
        </w:tc>
        <w:tc>
          <w:tcPr>
            <w:tcW w:w="2818" w:type="dxa"/>
          </w:tcPr>
          <w:p w14:paraId="7DC0B32C" w14:textId="77777777" w:rsidR="00FE0E00" w:rsidRDefault="00FE0E00" w:rsidP="00F20AB8">
            <w:pPr>
              <w:spacing w:before="240" w:after="120"/>
              <w:jc w:val="both"/>
              <w:rPr>
                <w:rFonts w:cs="Arial"/>
                <w:szCs w:val="24"/>
                <w:lang w:eastAsia="ar-SA"/>
              </w:rPr>
            </w:pPr>
          </w:p>
        </w:tc>
      </w:tr>
    </w:tbl>
    <w:p w14:paraId="6874D7E7" w14:textId="77777777" w:rsidR="00FE0E00" w:rsidRDefault="00FE0E00" w:rsidP="00FE0E00">
      <w:pPr>
        <w:spacing w:after="120" w:line="240" w:lineRule="auto"/>
        <w:jc w:val="both"/>
        <w:rPr>
          <w:rFonts w:cs="Arial"/>
          <w:szCs w:val="24"/>
          <w:lang w:eastAsia="ar-SA"/>
        </w:rPr>
      </w:pPr>
    </w:p>
    <w:p w14:paraId="658BA32A" w14:textId="77777777" w:rsidR="00FE0E00" w:rsidRDefault="00FE0E00" w:rsidP="00FE0E00">
      <w:pPr>
        <w:spacing w:after="120" w:line="240" w:lineRule="auto"/>
        <w:jc w:val="both"/>
        <w:rPr>
          <w:rFonts w:cs="Arial"/>
          <w:i/>
          <w:szCs w:val="24"/>
          <w:lang w:eastAsia="ar-SA"/>
        </w:rPr>
      </w:pPr>
      <w:r w:rsidRPr="001C1A7D">
        <w:rPr>
          <w:rFonts w:cs="Arial"/>
          <w:i/>
          <w:szCs w:val="24"/>
          <w:lang w:eastAsia="ar-SA"/>
        </w:rPr>
        <w:t xml:space="preserve">In diesem Protokoll wird das Auswahlgespräch dokumentiert. </w:t>
      </w:r>
      <w:r>
        <w:rPr>
          <w:rFonts w:cs="Arial"/>
          <w:i/>
          <w:szCs w:val="24"/>
          <w:lang w:eastAsia="ar-SA"/>
        </w:rPr>
        <w:t xml:space="preserve">Dabei werden persönliche Daten erhoben und für die spätere Nutzung schriftlich festgehalten. Bei einer Anmeldung an der Schule wird dieses Protokoll als Grundlage der Lernbegleitung verwendet. </w:t>
      </w:r>
    </w:p>
    <w:p w14:paraId="38FF71D4" w14:textId="77777777" w:rsidR="00FE0E00" w:rsidRDefault="00FE0E00" w:rsidP="00FE0E00">
      <w:pPr>
        <w:spacing w:after="120" w:line="240" w:lineRule="auto"/>
        <w:jc w:val="both"/>
        <w:rPr>
          <w:rFonts w:cs="Arial"/>
          <w:i/>
          <w:szCs w:val="24"/>
          <w:lang w:eastAsia="ar-SA"/>
        </w:rPr>
      </w:pPr>
      <w:r>
        <w:rPr>
          <w:rFonts w:cs="Arial"/>
          <w:i/>
          <w:szCs w:val="24"/>
          <w:lang w:eastAsia="ar-SA"/>
        </w:rPr>
        <w:t xml:space="preserve">Bei Nichtanmeldung zum nächsten Schuljahr wird dieses Protokoll gemäß rechtlicher Vorschriften vernichtet. Eine Speicherung der Daten erfolgt nicht. </w:t>
      </w:r>
    </w:p>
    <w:p w14:paraId="3ABE9740" w14:textId="77777777" w:rsidR="00FE0E00" w:rsidRDefault="00FE0E00" w:rsidP="00FE0E00">
      <w:pPr>
        <w:spacing w:after="120" w:line="240" w:lineRule="auto"/>
        <w:jc w:val="both"/>
        <w:rPr>
          <w:rFonts w:cs="Arial"/>
          <w:i/>
          <w:szCs w:val="24"/>
          <w:lang w:eastAsia="ar-SA"/>
        </w:rPr>
      </w:pPr>
    </w:p>
    <w:p w14:paraId="3CBD45CC" w14:textId="77777777" w:rsidR="00FE0E00" w:rsidRDefault="00E52FBD" w:rsidP="00FE0E00">
      <w:pPr>
        <w:spacing w:after="120" w:line="240" w:lineRule="auto"/>
        <w:jc w:val="both"/>
        <w:rPr>
          <w:rFonts w:cs="Arial"/>
          <w:szCs w:val="24"/>
          <w:lang w:eastAsia="ar-SA"/>
        </w:rPr>
      </w:pPr>
      <w:sdt>
        <w:sdtPr>
          <w:rPr>
            <w:rFonts w:cs="Arial"/>
            <w:szCs w:val="24"/>
            <w:lang w:eastAsia="ar-SA"/>
          </w:rPr>
          <w:id w:val="-724144091"/>
          <w14:checkbox>
            <w14:checked w14:val="0"/>
            <w14:checkedState w14:val="2612" w14:font="MS Gothic"/>
            <w14:uncheckedState w14:val="2610" w14:font="MS Gothic"/>
          </w14:checkbox>
        </w:sdtPr>
        <w:sdtEndPr/>
        <w:sdtContent>
          <w:r w:rsidR="00FE0E00">
            <w:rPr>
              <w:rFonts w:ascii="MS Gothic" w:eastAsia="MS Gothic" w:hAnsi="MS Gothic" w:cs="Arial" w:hint="eastAsia"/>
              <w:szCs w:val="24"/>
              <w:lang w:eastAsia="ar-SA"/>
            </w:rPr>
            <w:t>☐</w:t>
          </w:r>
        </w:sdtContent>
      </w:sdt>
      <w:r w:rsidR="00FE0E00">
        <w:rPr>
          <w:rFonts w:cs="Arial"/>
          <w:szCs w:val="24"/>
          <w:lang w:eastAsia="ar-SA"/>
        </w:rPr>
        <w:t xml:space="preserve"> Ich bin mit diesem Verfahren einverstanden und stimme dem oben genannten Umgang mit den Daten zu. </w:t>
      </w:r>
    </w:p>
    <w:p w14:paraId="442B6AE4" w14:textId="77777777" w:rsidR="00FE0E00" w:rsidRDefault="00FE0E00" w:rsidP="00FE0E00">
      <w:pPr>
        <w:spacing w:after="120" w:line="240" w:lineRule="auto"/>
        <w:jc w:val="both"/>
        <w:rPr>
          <w:rFonts w:cs="Arial"/>
          <w:szCs w:val="24"/>
          <w:lang w:eastAsia="ar-SA"/>
        </w:rPr>
      </w:pPr>
    </w:p>
    <w:p w14:paraId="50B0871E" w14:textId="77777777" w:rsidR="00FE0E00" w:rsidRDefault="00E52FBD" w:rsidP="00FE0E00">
      <w:pPr>
        <w:spacing w:after="120" w:line="240" w:lineRule="auto"/>
        <w:jc w:val="both"/>
        <w:rPr>
          <w:rFonts w:cs="Arial"/>
          <w:szCs w:val="24"/>
          <w:lang w:eastAsia="ar-SA"/>
        </w:rPr>
      </w:pPr>
      <w:sdt>
        <w:sdtPr>
          <w:rPr>
            <w:rFonts w:cs="Arial"/>
            <w:szCs w:val="24"/>
            <w:lang w:eastAsia="ar-SA"/>
          </w:rPr>
          <w:id w:val="2052566660"/>
          <w14:checkbox>
            <w14:checked w14:val="0"/>
            <w14:checkedState w14:val="2612" w14:font="MS Gothic"/>
            <w14:uncheckedState w14:val="2610" w14:font="MS Gothic"/>
          </w14:checkbox>
        </w:sdtPr>
        <w:sdtEndPr/>
        <w:sdtContent>
          <w:r w:rsidR="00FE0E00">
            <w:rPr>
              <w:rFonts w:ascii="MS Gothic" w:eastAsia="MS Gothic" w:hAnsi="MS Gothic" w:cs="Arial" w:hint="eastAsia"/>
              <w:szCs w:val="24"/>
              <w:lang w:eastAsia="ar-SA"/>
            </w:rPr>
            <w:t>☐</w:t>
          </w:r>
        </w:sdtContent>
      </w:sdt>
      <w:r w:rsidR="00FE0E00">
        <w:rPr>
          <w:rFonts w:cs="Arial"/>
          <w:szCs w:val="24"/>
          <w:lang w:eastAsia="ar-SA"/>
        </w:rPr>
        <w:t xml:space="preserve"> Ich bestätigte hiermit auch, dass an keinem anderen Standort im Saarland ein Eingangsberatungsgespräch im Rahmen von AZAV durchgeführt worden ist und die Aufnahme in die o. g. Schulform im Rahmen der Eingangsberatung abgelehnt wurde.</w:t>
      </w:r>
    </w:p>
    <w:p w14:paraId="1F3C5F05" w14:textId="77777777" w:rsidR="00FE0E00" w:rsidRDefault="00FE0E00" w:rsidP="00FE0E00">
      <w:pPr>
        <w:spacing w:after="120" w:line="240" w:lineRule="auto"/>
        <w:jc w:val="both"/>
        <w:rPr>
          <w:rFonts w:cs="Arial"/>
          <w:szCs w:val="24"/>
          <w:lang w:eastAsia="ar-SA"/>
        </w:rPr>
      </w:pPr>
    </w:p>
    <w:p w14:paraId="6A16037A" w14:textId="77777777" w:rsidR="00FE0E00" w:rsidRDefault="00FE0E00" w:rsidP="00FE0E00">
      <w:pPr>
        <w:spacing w:after="120" w:line="240" w:lineRule="auto"/>
        <w:jc w:val="both"/>
        <w:rPr>
          <w:rFonts w:cs="Arial"/>
          <w:szCs w:val="24"/>
          <w:lang w:eastAsia="ar-SA"/>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2175"/>
        <w:gridCol w:w="3520"/>
      </w:tblGrid>
      <w:tr w:rsidR="00FE0E00" w:rsidRPr="00537BF6" w14:paraId="17CE9FE0" w14:textId="77777777" w:rsidTr="00F20AB8">
        <w:tc>
          <w:tcPr>
            <w:tcW w:w="3510" w:type="dxa"/>
          </w:tcPr>
          <w:p w14:paraId="69905628" w14:textId="77777777" w:rsidR="00FE0E00" w:rsidRPr="00537BF6" w:rsidRDefault="00FE0E00" w:rsidP="00F20AB8">
            <w:pPr>
              <w:spacing w:after="120"/>
              <w:jc w:val="both"/>
              <w:rPr>
                <w:rFonts w:cs="Arial"/>
                <w:sz w:val="18"/>
                <w:szCs w:val="24"/>
                <w:lang w:eastAsia="ar-SA"/>
              </w:rPr>
            </w:pPr>
            <w:r w:rsidRPr="00537BF6">
              <w:rPr>
                <w:rFonts w:cs="Arial"/>
                <w:sz w:val="18"/>
                <w:szCs w:val="24"/>
                <w:lang w:eastAsia="ar-SA"/>
              </w:rPr>
              <w:t>Ort, Datum</w:t>
            </w:r>
          </w:p>
        </w:tc>
        <w:tc>
          <w:tcPr>
            <w:tcW w:w="2268" w:type="dxa"/>
            <w:tcBorders>
              <w:top w:val="nil"/>
            </w:tcBorders>
          </w:tcPr>
          <w:p w14:paraId="61461984" w14:textId="77777777" w:rsidR="00FE0E00" w:rsidRPr="00537BF6" w:rsidRDefault="00FE0E00" w:rsidP="00F20AB8">
            <w:pPr>
              <w:spacing w:after="120"/>
              <w:jc w:val="both"/>
              <w:rPr>
                <w:rFonts w:cs="Arial"/>
                <w:sz w:val="18"/>
                <w:szCs w:val="24"/>
                <w:lang w:eastAsia="ar-SA"/>
              </w:rPr>
            </w:pPr>
          </w:p>
        </w:tc>
        <w:tc>
          <w:tcPr>
            <w:tcW w:w="3652" w:type="dxa"/>
          </w:tcPr>
          <w:p w14:paraId="594DC6C0" w14:textId="77777777" w:rsidR="00FE0E00" w:rsidRPr="00537BF6" w:rsidRDefault="00FE0E00" w:rsidP="00F20AB8">
            <w:pPr>
              <w:spacing w:after="120"/>
              <w:jc w:val="both"/>
              <w:rPr>
                <w:rFonts w:cs="Arial"/>
                <w:sz w:val="18"/>
                <w:szCs w:val="24"/>
                <w:lang w:eastAsia="ar-SA"/>
              </w:rPr>
            </w:pPr>
            <w:r w:rsidRPr="00537BF6">
              <w:rPr>
                <w:rFonts w:cs="Arial"/>
                <w:sz w:val="18"/>
                <w:szCs w:val="24"/>
                <w:lang w:eastAsia="ar-SA"/>
              </w:rPr>
              <w:t>Unterschrift Interes</w:t>
            </w:r>
            <w:r>
              <w:rPr>
                <w:rFonts w:cs="Arial"/>
                <w:sz w:val="18"/>
                <w:szCs w:val="24"/>
                <w:lang w:eastAsia="ar-SA"/>
              </w:rPr>
              <w:t>s</w:t>
            </w:r>
            <w:r w:rsidRPr="00537BF6">
              <w:rPr>
                <w:rFonts w:cs="Arial"/>
                <w:sz w:val="18"/>
                <w:szCs w:val="24"/>
                <w:lang w:eastAsia="ar-SA"/>
              </w:rPr>
              <w:t>ent/in</w:t>
            </w:r>
          </w:p>
        </w:tc>
      </w:tr>
    </w:tbl>
    <w:p w14:paraId="6CD80BF8" w14:textId="77777777" w:rsidR="00FE0E00" w:rsidRDefault="00FE0E00" w:rsidP="00FE0E00">
      <w:pPr>
        <w:spacing w:after="120" w:line="240" w:lineRule="auto"/>
        <w:jc w:val="both"/>
        <w:rPr>
          <w:rFonts w:cs="Arial"/>
          <w:szCs w:val="24"/>
          <w:lang w:eastAsia="ar-SA"/>
        </w:rPr>
      </w:pPr>
    </w:p>
    <w:p w14:paraId="375020C1" w14:textId="77777777" w:rsidR="00FE0E00" w:rsidRPr="00537BF6" w:rsidRDefault="00FE0E00" w:rsidP="00FE0E00">
      <w:pPr>
        <w:spacing w:after="120" w:line="240" w:lineRule="auto"/>
        <w:jc w:val="both"/>
        <w:rPr>
          <w:rFonts w:cs="Arial"/>
          <w:szCs w:val="24"/>
          <w:lang w:eastAsia="ar-SA"/>
        </w:rPr>
      </w:pPr>
    </w:p>
    <w:p w14:paraId="1805691A" w14:textId="77777777" w:rsidR="00FE0E00" w:rsidRPr="00FE0E00" w:rsidRDefault="00FE0E00" w:rsidP="00FE0E00">
      <w:pPr>
        <w:shd w:val="clear" w:color="auto" w:fill="D9D9D9" w:themeFill="background1" w:themeFillShade="D9"/>
        <w:spacing w:after="120" w:line="240" w:lineRule="auto"/>
        <w:jc w:val="both"/>
        <w:rPr>
          <w:rFonts w:cs="Arial"/>
          <w:b/>
          <w:sz w:val="24"/>
          <w:szCs w:val="24"/>
          <w:lang w:eastAsia="ar-SA"/>
        </w:rPr>
      </w:pPr>
      <w:r w:rsidRPr="00FE0E00">
        <w:rPr>
          <w:rFonts w:cs="Arial"/>
          <w:b/>
          <w:sz w:val="24"/>
          <w:szCs w:val="24"/>
          <w:lang w:eastAsia="ar-SA"/>
        </w:rPr>
        <w:t>I. Allgemeine Informationen</w:t>
      </w:r>
    </w:p>
    <w:p w14:paraId="229DCDE2" w14:textId="77777777" w:rsidR="00FE0E00" w:rsidRDefault="00FE0E00" w:rsidP="00FE0E00">
      <w:pPr>
        <w:spacing w:after="120" w:line="240" w:lineRule="auto"/>
        <w:jc w:val="both"/>
        <w:rPr>
          <w:rFonts w:cs="Arial"/>
          <w:szCs w:val="24"/>
          <w:lang w:eastAsia="ar-SA"/>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4"/>
      </w:tblGrid>
      <w:tr w:rsidR="00FE0E00" w14:paraId="17A50C67" w14:textId="77777777" w:rsidTr="00F20AB8">
        <w:tc>
          <w:tcPr>
            <w:tcW w:w="2660" w:type="dxa"/>
            <w:tcBorders>
              <w:bottom w:val="nil"/>
            </w:tcBorders>
          </w:tcPr>
          <w:p w14:paraId="1AF01CDD" w14:textId="77777777" w:rsidR="00FE0E00" w:rsidRDefault="00FE0E00" w:rsidP="00F20AB8">
            <w:pPr>
              <w:jc w:val="both"/>
            </w:pPr>
            <w:r>
              <w:t xml:space="preserve">Berufliches Ziel: </w:t>
            </w:r>
          </w:p>
        </w:tc>
        <w:tc>
          <w:tcPr>
            <w:tcW w:w="6552" w:type="dxa"/>
          </w:tcPr>
          <w:p w14:paraId="089001E3" w14:textId="77777777" w:rsidR="00FE0E00" w:rsidRDefault="00FE0E00" w:rsidP="00F20AB8">
            <w:pPr>
              <w:spacing w:before="240"/>
              <w:jc w:val="both"/>
            </w:pPr>
          </w:p>
        </w:tc>
      </w:tr>
    </w:tbl>
    <w:p w14:paraId="31D981F8" w14:textId="77777777" w:rsidR="00FE0E00"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FE0E00" w14:paraId="14877664" w14:textId="77777777" w:rsidTr="00F20AB8">
        <w:tc>
          <w:tcPr>
            <w:tcW w:w="2660" w:type="dxa"/>
            <w:vMerge w:val="restart"/>
          </w:tcPr>
          <w:p w14:paraId="005BC391" w14:textId="77777777" w:rsidR="00FE0E00" w:rsidRDefault="00FE0E00" w:rsidP="00F20AB8">
            <w:pPr>
              <w:jc w:val="both"/>
            </w:pPr>
            <w:r>
              <w:t xml:space="preserve">Bisheriger schulischer Werdegang: </w:t>
            </w:r>
          </w:p>
        </w:tc>
        <w:tc>
          <w:tcPr>
            <w:tcW w:w="6552" w:type="dxa"/>
            <w:tcBorders>
              <w:bottom w:val="single" w:sz="4" w:space="0" w:color="auto"/>
            </w:tcBorders>
          </w:tcPr>
          <w:p w14:paraId="5B6A3531" w14:textId="77777777" w:rsidR="00FE0E00" w:rsidRDefault="00FE0E00" w:rsidP="00F20AB8">
            <w:pPr>
              <w:spacing w:before="240"/>
              <w:jc w:val="both"/>
            </w:pPr>
          </w:p>
        </w:tc>
      </w:tr>
      <w:tr w:rsidR="00FE0E00" w14:paraId="1545ADF4" w14:textId="77777777" w:rsidTr="00F20AB8">
        <w:tc>
          <w:tcPr>
            <w:tcW w:w="2660" w:type="dxa"/>
            <w:vMerge/>
          </w:tcPr>
          <w:p w14:paraId="2BD5972C" w14:textId="77777777" w:rsidR="00FE0E00" w:rsidRDefault="00FE0E00" w:rsidP="00F20AB8">
            <w:pPr>
              <w:spacing w:before="240"/>
              <w:jc w:val="both"/>
            </w:pPr>
          </w:p>
        </w:tc>
        <w:tc>
          <w:tcPr>
            <w:tcW w:w="6552" w:type="dxa"/>
            <w:tcBorders>
              <w:top w:val="single" w:sz="4" w:space="0" w:color="auto"/>
              <w:bottom w:val="single" w:sz="4" w:space="0" w:color="auto"/>
            </w:tcBorders>
          </w:tcPr>
          <w:p w14:paraId="3C153958" w14:textId="77777777" w:rsidR="00FE0E00" w:rsidRDefault="00FE0E00" w:rsidP="00F20AB8">
            <w:pPr>
              <w:spacing w:before="240"/>
              <w:jc w:val="both"/>
            </w:pPr>
          </w:p>
        </w:tc>
      </w:tr>
      <w:tr w:rsidR="00FE0E00" w14:paraId="50263005" w14:textId="77777777" w:rsidTr="00F20AB8">
        <w:tc>
          <w:tcPr>
            <w:tcW w:w="2660" w:type="dxa"/>
            <w:vMerge/>
            <w:tcBorders>
              <w:bottom w:val="nil"/>
            </w:tcBorders>
          </w:tcPr>
          <w:p w14:paraId="2D2F19F9" w14:textId="77777777" w:rsidR="00FE0E00" w:rsidRDefault="00FE0E00" w:rsidP="00F20AB8">
            <w:pPr>
              <w:spacing w:before="240"/>
              <w:jc w:val="both"/>
            </w:pPr>
          </w:p>
        </w:tc>
        <w:tc>
          <w:tcPr>
            <w:tcW w:w="6552" w:type="dxa"/>
            <w:tcBorders>
              <w:top w:val="single" w:sz="4" w:space="0" w:color="auto"/>
            </w:tcBorders>
          </w:tcPr>
          <w:p w14:paraId="03041F02" w14:textId="77777777" w:rsidR="00FE0E00" w:rsidRDefault="00FE0E00" w:rsidP="00F20AB8">
            <w:pPr>
              <w:spacing w:before="240"/>
              <w:jc w:val="both"/>
            </w:pPr>
          </w:p>
        </w:tc>
      </w:tr>
    </w:tbl>
    <w:p w14:paraId="68236904" w14:textId="763122DE" w:rsidR="00FE0E00" w:rsidRDefault="00FE0E00" w:rsidP="00B20530">
      <w:pPr>
        <w:tabs>
          <w:tab w:val="left" w:pos="3204"/>
        </w:tabs>
        <w:rPr>
          <w:rFonts w:cs="Arial"/>
        </w:rPr>
      </w:pPr>
    </w:p>
    <w:p w14:paraId="56139AA7" w14:textId="27BB5E9F" w:rsidR="00FE0E00" w:rsidRDefault="00FE0E00" w:rsidP="00B20530">
      <w:pPr>
        <w:tabs>
          <w:tab w:val="left" w:pos="3204"/>
        </w:tabs>
        <w:rPr>
          <w:rFonts w:cs="Arial"/>
        </w:rPr>
      </w:pPr>
    </w:p>
    <w:p w14:paraId="5A29CCC8" w14:textId="73C7BF02" w:rsidR="00FE0E00" w:rsidRDefault="00FE0E00" w:rsidP="00B20530">
      <w:pPr>
        <w:tabs>
          <w:tab w:val="left" w:pos="3204"/>
        </w:tabs>
        <w:rPr>
          <w:rFonts w:cs="Arial"/>
        </w:rPr>
      </w:pPr>
    </w:p>
    <w:p w14:paraId="389D3A93" w14:textId="734BC74B" w:rsidR="00FE0E00" w:rsidRDefault="00FE0E00" w:rsidP="00B20530">
      <w:pPr>
        <w:tabs>
          <w:tab w:val="left" w:pos="3204"/>
        </w:tabs>
        <w:rPr>
          <w:rFonts w:cs="Arial"/>
        </w:rPr>
      </w:pPr>
    </w:p>
    <w:p w14:paraId="3D2985D4" w14:textId="77777777" w:rsidR="00FE0E00" w:rsidRDefault="00FE0E00" w:rsidP="00B20530">
      <w:pPr>
        <w:tabs>
          <w:tab w:val="left" w:pos="3204"/>
        </w:tabs>
        <w:rPr>
          <w:rFonts w:cs="Arial"/>
        </w:rPr>
      </w:pPr>
    </w:p>
    <w:p w14:paraId="192D5AC1" w14:textId="79D89952" w:rsidR="00FE0E00" w:rsidRDefault="00FE0E00" w:rsidP="00B20530">
      <w:pPr>
        <w:tabs>
          <w:tab w:val="left" w:pos="3204"/>
        </w:tabs>
        <w:rPr>
          <w:rFonts w:cs="Arial"/>
        </w:rPr>
      </w:pPr>
    </w:p>
    <w:p w14:paraId="057ED81A" w14:textId="77777777" w:rsidR="0085328F" w:rsidRDefault="0085328F" w:rsidP="00B20530">
      <w:pPr>
        <w:tabs>
          <w:tab w:val="left" w:pos="3204"/>
        </w:tabs>
        <w:rPr>
          <w:rFonts w:cs="Arial"/>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FE0E00" w14:paraId="51E88E97" w14:textId="77777777" w:rsidTr="00F20AB8">
        <w:tc>
          <w:tcPr>
            <w:tcW w:w="2660" w:type="dxa"/>
            <w:vMerge w:val="restart"/>
          </w:tcPr>
          <w:p w14:paraId="7A58F01E" w14:textId="77777777" w:rsidR="00FE0E00" w:rsidRDefault="00FE0E00" w:rsidP="00F20AB8">
            <w:pPr>
              <w:jc w:val="both"/>
            </w:pPr>
            <w:r>
              <w:t xml:space="preserve">Bisheriger beruflicher Werdegang: </w:t>
            </w:r>
          </w:p>
        </w:tc>
        <w:tc>
          <w:tcPr>
            <w:tcW w:w="6552" w:type="dxa"/>
            <w:tcBorders>
              <w:bottom w:val="single" w:sz="4" w:space="0" w:color="auto"/>
            </w:tcBorders>
          </w:tcPr>
          <w:p w14:paraId="4100AC8E" w14:textId="77777777" w:rsidR="00FE0E00" w:rsidRDefault="00FE0E00" w:rsidP="00F20AB8">
            <w:pPr>
              <w:spacing w:before="240"/>
              <w:jc w:val="both"/>
            </w:pPr>
          </w:p>
        </w:tc>
      </w:tr>
      <w:tr w:rsidR="00FE0E00" w14:paraId="7A866E94" w14:textId="77777777" w:rsidTr="00F20AB8">
        <w:tc>
          <w:tcPr>
            <w:tcW w:w="2660" w:type="dxa"/>
            <w:vMerge/>
          </w:tcPr>
          <w:p w14:paraId="61B309E0" w14:textId="77777777" w:rsidR="00FE0E00" w:rsidRDefault="00FE0E00" w:rsidP="00F20AB8">
            <w:pPr>
              <w:spacing w:before="240"/>
              <w:jc w:val="both"/>
            </w:pPr>
          </w:p>
        </w:tc>
        <w:tc>
          <w:tcPr>
            <w:tcW w:w="6552" w:type="dxa"/>
            <w:tcBorders>
              <w:top w:val="single" w:sz="4" w:space="0" w:color="auto"/>
              <w:bottom w:val="single" w:sz="4" w:space="0" w:color="auto"/>
            </w:tcBorders>
          </w:tcPr>
          <w:p w14:paraId="2C8EBA1B" w14:textId="77777777" w:rsidR="00FE0E00" w:rsidRDefault="00FE0E00" w:rsidP="00F20AB8">
            <w:pPr>
              <w:spacing w:before="240"/>
              <w:jc w:val="both"/>
            </w:pPr>
          </w:p>
        </w:tc>
      </w:tr>
      <w:tr w:rsidR="00FE0E00" w14:paraId="1F0A392E" w14:textId="77777777" w:rsidTr="00F20AB8">
        <w:tc>
          <w:tcPr>
            <w:tcW w:w="2660" w:type="dxa"/>
            <w:vMerge/>
            <w:tcBorders>
              <w:bottom w:val="nil"/>
            </w:tcBorders>
          </w:tcPr>
          <w:p w14:paraId="124D1CA1" w14:textId="77777777" w:rsidR="00FE0E00" w:rsidRDefault="00FE0E00" w:rsidP="00F20AB8">
            <w:pPr>
              <w:spacing w:before="240"/>
              <w:jc w:val="both"/>
            </w:pPr>
          </w:p>
        </w:tc>
        <w:tc>
          <w:tcPr>
            <w:tcW w:w="6552" w:type="dxa"/>
            <w:tcBorders>
              <w:top w:val="single" w:sz="4" w:space="0" w:color="auto"/>
            </w:tcBorders>
          </w:tcPr>
          <w:p w14:paraId="334FFF84" w14:textId="77777777" w:rsidR="00FE0E00" w:rsidRDefault="00FE0E00" w:rsidP="00F20AB8">
            <w:pPr>
              <w:spacing w:before="240"/>
              <w:jc w:val="both"/>
            </w:pPr>
          </w:p>
        </w:tc>
      </w:tr>
    </w:tbl>
    <w:p w14:paraId="66406576" w14:textId="77777777" w:rsidR="00FE0E00" w:rsidRDefault="00FE0E00" w:rsidP="00FE0E00">
      <w:pPr>
        <w:jc w:val="both"/>
      </w:pPr>
    </w:p>
    <w:p w14:paraId="4F815235"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FE0E00" w14:paraId="1B723671" w14:textId="77777777" w:rsidTr="00F20AB8">
        <w:tc>
          <w:tcPr>
            <w:tcW w:w="2660" w:type="dxa"/>
            <w:vMerge w:val="restart"/>
            <w:tcBorders>
              <w:bottom w:val="nil"/>
            </w:tcBorders>
          </w:tcPr>
          <w:p w14:paraId="2F3B9C23" w14:textId="77777777" w:rsidR="00FE0E00" w:rsidRDefault="00FE0E00" w:rsidP="00F20AB8">
            <w:r>
              <w:t xml:space="preserve">Erfolgreich absolvierte Praktika:  </w:t>
            </w:r>
          </w:p>
        </w:tc>
        <w:tc>
          <w:tcPr>
            <w:tcW w:w="6552" w:type="dxa"/>
            <w:tcBorders>
              <w:bottom w:val="single" w:sz="4" w:space="0" w:color="auto"/>
            </w:tcBorders>
          </w:tcPr>
          <w:p w14:paraId="1CE1BF3D" w14:textId="77777777" w:rsidR="00FE0E00" w:rsidRDefault="00FE0E00" w:rsidP="00F20AB8">
            <w:pPr>
              <w:spacing w:before="240"/>
              <w:jc w:val="both"/>
            </w:pPr>
          </w:p>
        </w:tc>
      </w:tr>
      <w:tr w:rsidR="00FE0E00" w14:paraId="5CDF2D6D" w14:textId="77777777" w:rsidTr="00F20AB8">
        <w:tc>
          <w:tcPr>
            <w:tcW w:w="2660" w:type="dxa"/>
            <w:vMerge/>
            <w:tcBorders>
              <w:bottom w:val="nil"/>
            </w:tcBorders>
          </w:tcPr>
          <w:p w14:paraId="079F5822" w14:textId="77777777" w:rsidR="00FE0E00" w:rsidRDefault="00FE0E00" w:rsidP="00F20AB8">
            <w:pPr>
              <w:spacing w:before="240"/>
              <w:jc w:val="both"/>
            </w:pPr>
          </w:p>
        </w:tc>
        <w:tc>
          <w:tcPr>
            <w:tcW w:w="6552" w:type="dxa"/>
            <w:tcBorders>
              <w:top w:val="single" w:sz="4" w:space="0" w:color="auto"/>
              <w:bottom w:val="single" w:sz="4" w:space="0" w:color="auto"/>
            </w:tcBorders>
          </w:tcPr>
          <w:p w14:paraId="0704C3FB" w14:textId="77777777" w:rsidR="00FE0E00" w:rsidRDefault="00FE0E00" w:rsidP="00F20AB8">
            <w:pPr>
              <w:spacing w:before="240"/>
              <w:jc w:val="both"/>
            </w:pPr>
          </w:p>
        </w:tc>
      </w:tr>
      <w:tr w:rsidR="00FE0E00" w14:paraId="17C429AB" w14:textId="77777777" w:rsidTr="00F20AB8">
        <w:tc>
          <w:tcPr>
            <w:tcW w:w="2660" w:type="dxa"/>
            <w:vMerge/>
            <w:tcBorders>
              <w:bottom w:val="nil"/>
            </w:tcBorders>
          </w:tcPr>
          <w:p w14:paraId="78DEA61B" w14:textId="77777777" w:rsidR="00FE0E00" w:rsidRDefault="00FE0E00" w:rsidP="00F20AB8">
            <w:pPr>
              <w:spacing w:before="240"/>
              <w:jc w:val="both"/>
            </w:pPr>
          </w:p>
        </w:tc>
        <w:tc>
          <w:tcPr>
            <w:tcW w:w="6552" w:type="dxa"/>
            <w:tcBorders>
              <w:top w:val="single" w:sz="4" w:space="0" w:color="auto"/>
              <w:bottom w:val="single" w:sz="4" w:space="0" w:color="auto"/>
            </w:tcBorders>
          </w:tcPr>
          <w:p w14:paraId="10974F26" w14:textId="77777777" w:rsidR="00FE0E00" w:rsidRDefault="00FE0E00" w:rsidP="00F20AB8">
            <w:pPr>
              <w:spacing w:before="240"/>
              <w:jc w:val="both"/>
            </w:pPr>
          </w:p>
        </w:tc>
      </w:tr>
    </w:tbl>
    <w:p w14:paraId="5B7F35D3"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FE0E00" w14:paraId="5BF44716" w14:textId="77777777" w:rsidTr="00F20AB8">
        <w:tc>
          <w:tcPr>
            <w:tcW w:w="2660" w:type="dxa"/>
            <w:vMerge w:val="restart"/>
            <w:tcBorders>
              <w:bottom w:val="nil"/>
            </w:tcBorders>
          </w:tcPr>
          <w:p w14:paraId="3A40BC0A" w14:textId="77777777" w:rsidR="00FE0E00" w:rsidRDefault="00FE0E00" w:rsidP="00F20AB8">
            <w:r>
              <w:t xml:space="preserve">Bisherige erworbene Qualifikationen: </w:t>
            </w:r>
          </w:p>
        </w:tc>
        <w:tc>
          <w:tcPr>
            <w:tcW w:w="6552" w:type="dxa"/>
            <w:tcBorders>
              <w:bottom w:val="single" w:sz="4" w:space="0" w:color="auto"/>
            </w:tcBorders>
          </w:tcPr>
          <w:p w14:paraId="607AA40C" w14:textId="77777777" w:rsidR="00FE0E00" w:rsidRDefault="00FE0E00" w:rsidP="00F20AB8">
            <w:pPr>
              <w:spacing w:before="240"/>
              <w:jc w:val="both"/>
            </w:pPr>
          </w:p>
        </w:tc>
      </w:tr>
      <w:tr w:rsidR="00FE0E00" w14:paraId="02B9197A" w14:textId="77777777" w:rsidTr="00F20AB8">
        <w:tc>
          <w:tcPr>
            <w:tcW w:w="2660" w:type="dxa"/>
            <w:vMerge/>
            <w:tcBorders>
              <w:bottom w:val="nil"/>
            </w:tcBorders>
          </w:tcPr>
          <w:p w14:paraId="4557F1F5" w14:textId="77777777" w:rsidR="00FE0E00" w:rsidRDefault="00FE0E00" w:rsidP="00F20AB8">
            <w:pPr>
              <w:spacing w:before="240"/>
              <w:jc w:val="both"/>
            </w:pPr>
          </w:p>
        </w:tc>
        <w:tc>
          <w:tcPr>
            <w:tcW w:w="6552" w:type="dxa"/>
            <w:tcBorders>
              <w:top w:val="single" w:sz="4" w:space="0" w:color="auto"/>
              <w:bottom w:val="single" w:sz="4" w:space="0" w:color="auto"/>
            </w:tcBorders>
          </w:tcPr>
          <w:p w14:paraId="59EA0B1C" w14:textId="77777777" w:rsidR="00FE0E00" w:rsidRDefault="00FE0E00" w:rsidP="00F20AB8">
            <w:pPr>
              <w:spacing w:before="240"/>
              <w:jc w:val="both"/>
            </w:pPr>
          </w:p>
        </w:tc>
      </w:tr>
      <w:tr w:rsidR="00FE0E00" w14:paraId="286658CC" w14:textId="77777777" w:rsidTr="00F20AB8">
        <w:tc>
          <w:tcPr>
            <w:tcW w:w="2660" w:type="dxa"/>
            <w:vMerge/>
            <w:tcBorders>
              <w:bottom w:val="nil"/>
            </w:tcBorders>
          </w:tcPr>
          <w:p w14:paraId="12130ACE" w14:textId="77777777" w:rsidR="00FE0E00" w:rsidRDefault="00FE0E00" w:rsidP="00F20AB8">
            <w:pPr>
              <w:spacing w:before="240"/>
              <w:jc w:val="both"/>
            </w:pPr>
          </w:p>
        </w:tc>
        <w:tc>
          <w:tcPr>
            <w:tcW w:w="6552" w:type="dxa"/>
            <w:tcBorders>
              <w:top w:val="single" w:sz="4" w:space="0" w:color="auto"/>
              <w:bottom w:val="single" w:sz="4" w:space="0" w:color="auto"/>
            </w:tcBorders>
          </w:tcPr>
          <w:p w14:paraId="7F923E20" w14:textId="77777777" w:rsidR="00FE0E00" w:rsidRDefault="00FE0E00" w:rsidP="00F20AB8">
            <w:pPr>
              <w:spacing w:before="240"/>
              <w:jc w:val="both"/>
            </w:pPr>
          </w:p>
        </w:tc>
      </w:tr>
    </w:tbl>
    <w:p w14:paraId="796957A8"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438"/>
      </w:tblGrid>
      <w:tr w:rsidR="00FE0E00" w14:paraId="33BD65D6" w14:textId="77777777" w:rsidTr="00F20AB8">
        <w:tc>
          <w:tcPr>
            <w:tcW w:w="2660" w:type="dxa"/>
            <w:vMerge w:val="restart"/>
            <w:tcBorders>
              <w:bottom w:val="nil"/>
            </w:tcBorders>
          </w:tcPr>
          <w:p w14:paraId="5954C828" w14:textId="77777777" w:rsidR="00FE0E00" w:rsidRDefault="00FE0E00" w:rsidP="00F20AB8">
            <w:r>
              <w:t xml:space="preserve">Erfolgreich erworbene Abschlüsse: </w:t>
            </w:r>
          </w:p>
        </w:tc>
        <w:tc>
          <w:tcPr>
            <w:tcW w:w="6552" w:type="dxa"/>
            <w:tcBorders>
              <w:bottom w:val="single" w:sz="4" w:space="0" w:color="auto"/>
            </w:tcBorders>
          </w:tcPr>
          <w:p w14:paraId="248F97C0" w14:textId="77777777" w:rsidR="00FE0E00" w:rsidRDefault="00FE0E00" w:rsidP="00F20AB8">
            <w:pPr>
              <w:spacing w:before="240"/>
              <w:jc w:val="both"/>
            </w:pPr>
          </w:p>
        </w:tc>
      </w:tr>
      <w:tr w:rsidR="00FE0E00" w14:paraId="6D88D061" w14:textId="77777777" w:rsidTr="00F20AB8">
        <w:tc>
          <w:tcPr>
            <w:tcW w:w="2660" w:type="dxa"/>
            <w:vMerge/>
            <w:tcBorders>
              <w:bottom w:val="nil"/>
            </w:tcBorders>
          </w:tcPr>
          <w:p w14:paraId="03F8885B" w14:textId="77777777" w:rsidR="00FE0E00" w:rsidRDefault="00FE0E00" w:rsidP="00F20AB8">
            <w:pPr>
              <w:spacing w:before="240"/>
              <w:jc w:val="both"/>
            </w:pPr>
          </w:p>
        </w:tc>
        <w:tc>
          <w:tcPr>
            <w:tcW w:w="6552" w:type="dxa"/>
            <w:tcBorders>
              <w:top w:val="single" w:sz="4" w:space="0" w:color="auto"/>
            </w:tcBorders>
          </w:tcPr>
          <w:p w14:paraId="7093B4B7" w14:textId="77777777" w:rsidR="00FE0E00" w:rsidRDefault="00FE0E00" w:rsidP="00F20AB8">
            <w:pPr>
              <w:spacing w:before="240"/>
              <w:jc w:val="both"/>
            </w:pPr>
          </w:p>
        </w:tc>
      </w:tr>
    </w:tbl>
    <w:p w14:paraId="34AF1BD7"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FE0E00" w14:paraId="6C8BC709" w14:textId="77777777" w:rsidTr="00F20AB8">
        <w:tc>
          <w:tcPr>
            <w:tcW w:w="2660" w:type="dxa"/>
            <w:vMerge w:val="restart"/>
            <w:tcBorders>
              <w:bottom w:val="nil"/>
            </w:tcBorders>
          </w:tcPr>
          <w:p w14:paraId="3CCBD1A9" w14:textId="77777777" w:rsidR="00FE0E00" w:rsidRDefault="00FE0E00" w:rsidP="00F20AB8">
            <w:pPr>
              <w:jc w:val="both"/>
            </w:pPr>
            <w:r>
              <w:t xml:space="preserve">Sprachkenntnisse </w:t>
            </w:r>
          </w:p>
          <w:p w14:paraId="72370FF7" w14:textId="77777777" w:rsidR="00FE0E00" w:rsidRDefault="00FE0E00" w:rsidP="00F20AB8">
            <w:pPr>
              <w:jc w:val="both"/>
            </w:pPr>
            <w:r>
              <w:t>(Niveaueinschätzung):</w:t>
            </w:r>
          </w:p>
        </w:tc>
        <w:tc>
          <w:tcPr>
            <w:tcW w:w="6552" w:type="dxa"/>
            <w:tcBorders>
              <w:bottom w:val="single" w:sz="4" w:space="0" w:color="auto"/>
            </w:tcBorders>
          </w:tcPr>
          <w:p w14:paraId="456C7330" w14:textId="77777777" w:rsidR="00FE0E00" w:rsidRDefault="00FE0E00" w:rsidP="00F20AB8">
            <w:pPr>
              <w:spacing w:before="240"/>
              <w:jc w:val="both"/>
            </w:pPr>
          </w:p>
        </w:tc>
      </w:tr>
      <w:tr w:rsidR="00FE0E00" w14:paraId="66FDD092" w14:textId="77777777" w:rsidTr="00F20AB8">
        <w:tc>
          <w:tcPr>
            <w:tcW w:w="2660" w:type="dxa"/>
            <w:vMerge/>
            <w:tcBorders>
              <w:bottom w:val="nil"/>
            </w:tcBorders>
          </w:tcPr>
          <w:p w14:paraId="495F92DD" w14:textId="77777777" w:rsidR="00FE0E00" w:rsidRDefault="00FE0E00" w:rsidP="00F20AB8">
            <w:pPr>
              <w:spacing w:before="240"/>
              <w:jc w:val="both"/>
            </w:pPr>
          </w:p>
        </w:tc>
        <w:tc>
          <w:tcPr>
            <w:tcW w:w="6552" w:type="dxa"/>
            <w:tcBorders>
              <w:top w:val="single" w:sz="4" w:space="0" w:color="auto"/>
              <w:bottom w:val="single" w:sz="4" w:space="0" w:color="auto"/>
            </w:tcBorders>
          </w:tcPr>
          <w:p w14:paraId="72920605" w14:textId="77777777" w:rsidR="00FE0E00" w:rsidRDefault="00FE0E00" w:rsidP="00F20AB8">
            <w:pPr>
              <w:spacing w:before="240"/>
              <w:jc w:val="both"/>
            </w:pPr>
          </w:p>
        </w:tc>
      </w:tr>
    </w:tbl>
    <w:p w14:paraId="32375A77"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FE0E00" w14:paraId="7535A42B" w14:textId="77777777" w:rsidTr="00F20AB8">
        <w:tc>
          <w:tcPr>
            <w:tcW w:w="2660" w:type="dxa"/>
            <w:vMerge w:val="restart"/>
            <w:tcBorders>
              <w:bottom w:val="nil"/>
            </w:tcBorders>
          </w:tcPr>
          <w:p w14:paraId="10965083" w14:textId="77777777" w:rsidR="00FE0E00" w:rsidRDefault="00FE0E00" w:rsidP="00F20AB8">
            <w:r>
              <w:t xml:space="preserve">Besondere Lebensumstände: </w:t>
            </w:r>
          </w:p>
        </w:tc>
        <w:tc>
          <w:tcPr>
            <w:tcW w:w="6552" w:type="dxa"/>
            <w:tcBorders>
              <w:bottom w:val="single" w:sz="4" w:space="0" w:color="auto"/>
            </w:tcBorders>
          </w:tcPr>
          <w:p w14:paraId="719B7DCA" w14:textId="77777777" w:rsidR="00FE0E00" w:rsidRDefault="00FE0E00" w:rsidP="00F20AB8">
            <w:pPr>
              <w:spacing w:before="240"/>
              <w:jc w:val="both"/>
            </w:pPr>
          </w:p>
        </w:tc>
      </w:tr>
      <w:tr w:rsidR="00FE0E00" w14:paraId="33D42838" w14:textId="77777777" w:rsidTr="00F20AB8">
        <w:tc>
          <w:tcPr>
            <w:tcW w:w="2660" w:type="dxa"/>
            <w:vMerge/>
            <w:tcBorders>
              <w:bottom w:val="nil"/>
            </w:tcBorders>
          </w:tcPr>
          <w:p w14:paraId="25E7F424" w14:textId="77777777" w:rsidR="00FE0E00" w:rsidRDefault="00FE0E00" w:rsidP="00F20AB8">
            <w:pPr>
              <w:spacing w:before="240"/>
              <w:jc w:val="both"/>
            </w:pPr>
          </w:p>
        </w:tc>
        <w:tc>
          <w:tcPr>
            <w:tcW w:w="6552" w:type="dxa"/>
            <w:tcBorders>
              <w:top w:val="single" w:sz="4" w:space="0" w:color="auto"/>
              <w:bottom w:val="single" w:sz="4" w:space="0" w:color="auto"/>
            </w:tcBorders>
          </w:tcPr>
          <w:p w14:paraId="4E8DDFEB" w14:textId="77777777" w:rsidR="00FE0E00" w:rsidRDefault="00FE0E00" w:rsidP="00F20AB8">
            <w:pPr>
              <w:spacing w:before="240"/>
              <w:jc w:val="both"/>
            </w:pPr>
          </w:p>
        </w:tc>
      </w:tr>
    </w:tbl>
    <w:p w14:paraId="6D17AAC2" w14:textId="77777777" w:rsidR="00FE0E00" w:rsidRPr="000A0C93" w:rsidRDefault="00FE0E00" w:rsidP="00FE0E00">
      <w:pPr>
        <w:jc w:val="both"/>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1"/>
      </w:tblGrid>
      <w:tr w:rsidR="00FE0E00" w14:paraId="601B284E" w14:textId="77777777" w:rsidTr="00F20AB8">
        <w:tc>
          <w:tcPr>
            <w:tcW w:w="2660" w:type="dxa"/>
            <w:vMerge w:val="restart"/>
          </w:tcPr>
          <w:p w14:paraId="3FFEBA14" w14:textId="77777777" w:rsidR="00FE0E00" w:rsidRDefault="00FE0E00" w:rsidP="00F20AB8">
            <w:pPr>
              <w:jc w:val="both"/>
            </w:pPr>
            <w:r>
              <w:t xml:space="preserve">Erwartungen hinsichtlich des Bildungsgangs: </w:t>
            </w:r>
          </w:p>
        </w:tc>
        <w:tc>
          <w:tcPr>
            <w:tcW w:w="6552" w:type="dxa"/>
            <w:tcBorders>
              <w:bottom w:val="single" w:sz="4" w:space="0" w:color="auto"/>
            </w:tcBorders>
          </w:tcPr>
          <w:p w14:paraId="2A3576CC" w14:textId="77777777" w:rsidR="00FE0E00" w:rsidRDefault="00FE0E00" w:rsidP="00F20AB8">
            <w:pPr>
              <w:spacing w:before="240"/>
              <w:jc w:val="both"/>
            </w:pPr>
          </w:p>
        </w:tc>
      </w:tr>
      <w:tr w:rsidR="00FE0E00" w14:paraId="16EBDA4F" w14:textId="77777777" w:rsidTr="00F20AB8">
        <w:tc>
          <w:tcPr>
            <w:tcW w:w="2660" w:type="dxa"/>
            <w:vMerge/>
          </w:tcPr>
          <w:p w14:paraId="0CE61B05" w14:textId="77777777" w:rsidR="00FE0E00" w:rsidRDefault="00FE0E00" w:rsidP="00F20AB8">
            <w:pPr>
              <w:spacing w:before="240"/>
              <w:jc w:val="both"/>
            </w:pPr>
          </w:p>
        </w:tc>
        <w:tc>
          <w:tcPr>
            <w:tcW w:w="6552" w:type="dxa"/>
            <w:tcBorders>
              <w:top w:val="single" w:sz="4" w:space="0" w:color="auto"/>
              <w:bottom w:val="single" w:sz="4" w:space="0" w:color="auto"/>
            </w:tcBorders>
          </w:tcPr>
          <w:p w14:paraId="72A74AC2" w14:textId="77777777" w:rsidR="00FE0E00" w:rsidRDefault="00FE0E00" w:rsidP="00F20AB8">
            <w:pPr>
              <w:spacing w:before="240"/>
              <w:jc w:val="both"/>
            </w:pPr>
          </w:p>
        </w:tc>
      </w:tr>
      <w:tr w:rsidR="00FE0E00" w14:paraId="58B315AA" w14:textId="77777777" w:rsidTr="00F20AB8">
        <w:tc>
          <w:tcPr>
            <w:tcW w:w="2660" w:type="dxa"/>
            <w:vMerge/>
            <w:tcBorders>
              <w:bottom w:val="nil"/>
            </w:tcBorders>
          </w:tcPr>
          <w:p w14:paraId="7122B67A" w14:textId="77777777" w:rsidR="00FE0E00" w:rsidRDefault="00FE0E00" w:rsidP="00F20AB8">
            <w:pPr>
              <w:spacing w:before="240"/>
              <w:jc w:val="both"/>
            </w:pPr>
          </w:p>
        </w:tc>
        <w:tc>
          <w:tcPr>
            <w:tcW w:w="6552" w:type="dxa"/>
            <w:tcBorders>
              <w:top w:val="single" w:sz="4" w:space="0" w:color="auto"/>
              <w:bottom w:val="single" w:sz="4" w:space="0" w:color="auto"/>
            </w:tcBorders>
          </w:tcPr>
          <w:p w14:paraId="5BBF65D9" w14:textId="77777777" w:rsidR="00FE0E00" w:rsidRDefault="00FE0E00" w:rsidP="00F20AB8">
            <w:pPr>
              <w:spacing w:before="240"/>
              <w:jc w:val="both"/>
            </w:pPr>
          </w:p>
        </w:tc>
      </w:tr>
    </w:tbl>
    <w:p w14:paraId="695300CF" w14:textId="77777777" w:rsidR="00FE0E00" w:rsidRPr="000A0C93" w:rsidRDefault="00FE0E00" w:rsidP="00FE0E00">
      <w:pPr>
        <w:jc w:val="both"/>
      </w:pPr>
    </w:p>
    <w:p w14:paraId="4C7276B0" w14:textId="413EE1A5" w:rsidR="00FE0E00" w:rsidRDefault="00FE0E00" w:rsidP="00B20530">
      <w:pPr>
        <w:tabs>
          <w:tab w:val="left" w:pos="3204"/>
        </w:tabs>
        <w:rPr>
          <w:rFonts w:cs="Arial"/>
        </w:rPr>
      </w:pPr>
    </w:p>
    <w:p w14:paraId="24634C70" w14:textId="456B3554" w:rsidR="00FE0E00" w:rsidRDefault="00FE0E00" w:rsidP="00B20530">
      <w:pPr>
        <w:tabs>
          <w:tab w:val="left" w:pos="3204"/>
        </w:tabs>
        <w:rPr>
          <w:rFonts w:cs="Arial"/>
        </w:rPr>
      </w:pPr>
    </w:p>
    <w:p w14:paraId="3CE9B69A" w14:textId="410D8F8A" w:rsidR="00FE0E00" w:rsidRDefault="00FE0E00" w:rsidP="00B20530">
      <w:pPr>
        <w:tabs>
          <w:tab w:val="left" w:pos="3204"/>
        </w:tabs>
        <w:rPr>
          <w:rFonts w:cs="Arial"/>
        </w:rPr>
      </w:pPr>
    </w:p>
    <w:p w14:paraId="40486EE9" w14:textId="60B29596" w:rsidR="00FE0E00" w:rsidRDefault="00FE0E00" w:rsidP="00B20530">
      <w:pPr>
        <w:tabs>
          <w:tab w:val="left" w:pos="3204"/>
        </w:tabs>
        <w:rPr>
          <w:rFonts w:cs="Arial"/>
        </w:rPr>
      </w:pPr>
    </w:p>
    <w:p w14:paraId="3E2181B2" w14:textId="732F2042" w:rsidR="00FE0E00" w:rsidRDefault="00FE0E00" w:rsidP="00B20530">
      <w:pPr>
        <w:tabs>
          <w:tab w:val="left" w:pos="3204"/>
        </w:tabs>
        <w:rPr>
          <w:rFonts w:cs="Arial"/>
        </w:rPr>
      </w:pPr>
    </w:p>
    <w:p w14:paraId="71F57E08" w14:textId="0D551D0A" w:rsidR="00FE0E00" w:rsidRDefault="00FE0E00" w:rsidP="00B20530">
      <w:pPr>
        <w:tabs>
          <w:tab w:val="left" w:pos="3204"/>
        </w:tabs>
        <w:rPr>
          <w:rFonts w:cs="Arial"/>
        </w:rPr>
      </w:pPr>
    </w:p>
    <w:p w14:paraId="0C134160" w14:textId="77777777" w:rsidR="00FE0E00" w:rsidRPr="00FE0E00" w:rsidRDefault="00FE0E00" w:rsidP="00FE0E00">
      <w:pPr>
        <w:shd w:val="clear" w:color="auto" w:fill="D9D9D9" w:themeFill="background1" w:themeFillShade="D9"/>
        <w:jc w:val="both"/>
        <w:rPr>
          <w:b/>
          <w:sz w:val="24"/>
          <w:szCs w:val="24"/>
        </w:rPr>
      </w:pPr>
      <w:r w:rsidRPr="00FE0E00">
        <w:rPr>
          <w:b/>
          <w:sz w:val="24"/>
          <w:szCs w:val="24"/>
        </w:rPr>
        <w:t>Darstellung der Anforderungen bei der Teilnahme an der Maßnahme</w:t>
      </w:r>
    </w:p>
    <w:p w14:paraId="59BFBBF7" w14:textId="77777777" w:rsidR="00FE0E00" w:rsidRPr="00855C46" w:rsidRDefault="00FE0E00" w:rsidP="00FE0E00">
      <w:pPr>
        <w:shd w:val="clear" w:color="auto" w:fill="FFFFFF" w:themeFill="background1"/>
        <w:jc w:val="both"/>
        <w:rPr>
          <w:b/>
        </w:rPr>
      </w:pPr>
    </w:p>
    <w:p w14:paraId="2B9AE67F" w14:textId="77777777" w:rsidR="00FE0E00" w:rsidRDefault="00FE0E00" w:rsidP="00FE0E00">
      <w:pPr>
        <w:jc w:val="both"/>
      </w:pPr>
      <w:r>
        <w:t xml:space="preserve">Folgende Themen wurden im Rahmen des Gespräches besprochen (bitte ankreuzen): </w:t>
      </w:r>
    </w:p>
    <w:p w14:paraId="708961F6" w14:textId="77777777" w:rsidR="00FE0E00" w:rsidRDefault="00FE0E00" w:rsidP="00FE0E00">
      <w:pPr>
        <w:jc w:val="both"/>
      </w:pPr>
    </w:p>
    <w:p w14:paraId="618013AD" w14:textId="77777777" w:rsidR="00FE0E00" w:rsidRDefault="00E52FBD" w:rsidP="00FE0E00">
      <w:pPr>
        <w:jc w:val="both"/>
      </w:pPr>
      <w:sdt>
        <w:sdtPr>
          <w:id w:val="-1051690284"/>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Zeitlicher Umfang der Maßnahme</w:t>
      </w:r>
    </w:p>
    <w:p w14:paraId="097FB0B0" w14:textId="77777777" w:rsidR="00FE0E00" w:rsidRDefault="00E52FBD" w:rsidP="00FE0E00">
      <w:pPr>
        <w:jc w:val="both"/>
      </w:pPr>
      <w:sdt>
        <w:sdtPr>
          <w:id w:val="-72441581"/>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Engagement, Regelmäßigkeit, Zuverlässigkeit des Schülers</w:t>
      </w:r>
    </w:p>
    <w:p w14:paraId="02AA0571" w14:textId="77777777" w:rsidR="00FE0E00" w:rsidRDefault="00E52FBD" w:rsidP="00FE0E00">
      <w:pPr>
        <w:jc w:val="both"/>
      </w:pPr>
      <w:sdt>
        <w:sdtPr>
          <w:id w:val="-218444551"/>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Regelungen hinsichtlich des Schulbesuches (insbesondere Fehlzeiten)</w:t>
      </w:r>
    </w:p>
    <w:p w14:paraId="4F9F67B0" w14:textId="77777777" w:rsidR="00FE0E00" w:rsidRDefault="00E52FBD" w:rsidP="00FE0E00">
      <w:pPr>
        <w:jc w:val="both"/>
      </w:pPr>
      <w:sdt>
        <w:sdtPr>
          <w:id w:val="-1880164356"/>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Besondere Herausforderungen des Berufsfeldes</w:t>
      </w:r>
    </w:p>
    <w:p w14:paraId="3159A827" w14:textId="77777777" w:rsidR="00FE0E00" w:rsidRDefault="00E52FBD" w:rsidP="00FE0E00">
      <w:pPr>
        <w:jc w:val="both"/>
      </w:pPr>
      <w:sdt>
        <w:sdtPr>
          <w:id w:val="2110841207"/>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Arbeitsmarktsituation im Berufsfeld</w:t>
      </w:r>
    </w:p>
    <w:p w14:paraId="5794A926" w14:textId="77777777" w:rsidR="00FE0E00" w:rsidRDefault="00E52FBD" w:rsidP="00FE0E00">
      <w:pPr>
        <w:jc w:val="both"/>
      </w:pPr>
      <w:sdt>
        <w:sdtPr>
          <w:id w:val="991215678"/>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Leistungsnachweise, Prüfungen</w:t>
      </w:r>
    </w:p>
    <w:p w14:paraId="7D29ED7E" w14:textId="77777777" w:rsidR="00FE0E00" w:rsidRDefault="00E52FBD" w:rsidP="00FE0E00">
      <w:pPr>
        <w:jc w:val="both"/>
      </w:pPr>
      <w:sdt>
        <w:sdtPr>
          <w:id w:val="-1600711697"/>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Besondere physische und psychische Anforderungen der Tätigkeit</w:t>
      </w:r>
    </w:p>
    <w:p w14:paraId="4C89010B" w14:textId="77777777" w:rsidR="00FE0E00" w:rsidRDefault="00E52FBD" w:rsidP="00FE0E00">
      <w:pPr>
        <w:jc w:val="both"/>
      </w:pPr>
      <w:sdt>
        <w:sdtPr>
          <w:id w:val="1281996348"/>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Unterstützungsangebote der Schule </w:t>
      </w:r>
    </w:p>
    <w:p w14:paraId="3EF9F004" w14:textId="77777777" w:rsidR="00FE0E00" w:rsidRDefault="00E52FBD" w:rsidP="00FE0E00">
      <w:pPr>
        <w:jc w:val="both"/>
      </w:pPr>
      <w:sdt>
        <w:sdtPr>
          <w:id w:val="-656302738"/>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Möglichkeiten der Kostenerstattung </w:t>
      </w:r>
    </w:p>
    <w:p w14:paraId="1579AE4F" w14:textId="77777777" w:rsidR="00FE0E00" w:rsidRDefault="00E52FBD" w:rsidP="00FE0E00">
      <w:pPr>
        <w:jc w:val="both"/>
      </w:pPr>
      <w:sdt>
        <w:sdtPr>
          <w:id w:val="-347409388"/>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Unterrichtszeiten</w:t>
      </w:r>
    </w:p>
    <w:p w14:paraId="7820D2E7" w14:textId="77777777" w:rsidR="00FE0E00" w:rsidRDefault="00FE0E00" w:rsidP="00FE0E00">
      <w:pPr>
        <w:jc w:val="both"/>
      </w:pPr>
      <w:r>
        <w:br/>
        <w:t xml:space="preserve">Weitere Gesprächsthemen: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E0E00" w14:paraId="7E91772B" w14:textId="77777777" w:rsidTr="00493EDB">
        <w:tc>
          <w:tcPr>
            <w:tcW w:w="9070" w:type="dxa"/>
          </w:tcPr>
          <w:p w14:paraId="48C311DF" w14:textId="77777777" w:rsidR="00FE0E00" w:rsidRDefault="00FE0E00" w:rsidP="00F20AB8">
            <w:pPr>
              <w:spacing w:before="240"/>
              <w:jc w:val="both"/>
            </w:pPr>
          </w:p>
        </w:tc>
      </w:tr>
      <w:tr w:rsidR="00FE0E00" w14:paraId="60424159" w14:textId="77777777" w:rsidTr="00493EDB">
        <w:tc>
          <w:tcPr>
            <w:tcW w:w="9070" w:type="dxa"/>
          </w:tcPr>
          <w:p w14:paraId="2D95A0B0" w14:textId="77777777" w:rsidR="00FE0E00" w:rsidRDefault="00FE0E00" w:rsidP="00F20AB8">
            <w:pPr>
              <w:spacing w:before="240"/>
              <w:jc w:val="both"/>
            </w:pPr>
          </w:p>
        </w:tc>
      </w:tr>
      <w:tr w:rsidR="00FE0E00" w14:paraId="57031CC3" w14:textId="77777777" w:rsidTr="00493EDB">
        <w:tc>
          <w:tcPr>
            <w:tcW w:w="9070" w:type="dxa"/>
          </w:tcPr>
          <w:p w14:paraId="68D1E31F" w14:textId="77777777" w:rsidR="00FE0E00" w:rsidRDefault="00FE0E00" w:rsidP="00F20AB8">
            <w:pPr>
              <w:spacing w:before="240"/>
              <w:jc w:val="both"/>
            </w:pPr>
          </w:p>
        </w:tc>
      </w:tr>
      <w:tr w:rsidR="00FE0E00" w14:paraId="3C2C68DF" w14:textId="77777777" w:rsidTr="00493EDB">
        <w:tc>
          <w:tcPr>
            <w:tcW w:w="9070" w:type="dxa"/>
          </w:tcPr>
          <w:p w14:paraId="2D735263" w14:textId="77777777" w:rsidR="00FE0E00" w:rsidRDefault="00FE0E00" w:rsidP="00F20AB8">
            <w:pPr>
              <w:spacing w:before="240"/>
              <w:jc w:val="both"/>
            </w:pPr>
          </w:p>
        </w:tc>
      </w:tr>
    </w:tbl>
    <w:p w14:paraId="0EC002BD" w14:textId="77777777" w:rsidR="00FE0E00" w:rsidRDefault="00FE0E00" w:rsidP="00FE0E00">
      <w:pPr>
        <w:jc w:val="both"/>
      </w:pPr>
    </w:p>
    <w:p w14:paraId="7735CA53" w14:textId="77777777" w:rsidR="00FE0E00" w:rsidRDefault="00FE0E00" w:rsidP="00FE0E00">
      <w:pPr>
        <w:jc w:val="both"/>
      </w:pPr>
    </w:p>
    <w:p w14:paraId="659FBECC" w14:textId="77777777" w:rsidR="00FE0E00" w:rsidRPr="00FE0E00" w:rsidRDefault="00FE0E00" w:rsidP="00FE0E00">
      <w:pPr>
        <w:shd w:val="clear" w:color="auto" w:fill="D9D9D9" w:themeFill="background1" w:themeFillShade="D9"/>
        <w:jc w:val="both"/>
        <w:rPr>
          <w:b/>
          <w:sz w:val="24"/>
        </w:rPr>
      </w:pPr>
      <w:r w:rsidRPr="00FE0E00">
        <w:rPr>
          <w:b/>
          <w:sz w:val="24"/>
        </w:rPr>
        <w:t>III. Begleitende Informationen</w:t>
      </w:r>
    </w:p>
    <w:p w14:paraId="3C6780A3" w14:textId="77777777" w:rsidR="00FE0E00" w:rsidRDefault="00FE0E00" w:rsidP="00FE0E00">
      <w:pPr>
        <w:jc w:val="both"/>
      </w:pPr>
    </w:p>
    <w:p w14:paraId="69BEAF99" w14:textId="77777777" w:rsidR="00FE0E00" w:rsidRDefault="00FE0E00" w:rsidP="00FE0E00">
      <w:pPr>
        <w:jc w:val="both"/>
      </w:pPr>
      <w:r>
        <w:t>Auf folgende rechtliche Vorgaben wurde verwiesen:</w:t>
      </w:r>
    </w:p>
    <w:p w14:paraId="53637E3C" w14:textId="77777777" w:rsidR="00FE0E00" w:rsidRDefault="00FE0E00" w:rsidP="00FE0E00">
      <w:pPr>
        <w:jc w:val="both"/>
      </w:pPr>
    </w:p>
    <w:p w14:paraId="2AEEB517" w14:textId="768EDF8E" w:rsidR="00FE0E00" w:rsidRDefault="00E52FBD" w:rsidP="00493EDB">
      <w:pPr>
        <w:spacing w:line="240" w:lineRule="auto"/>
        <w:jc w:val="both"/>
      </w:pPr>
      <w:sdt>
        <w:sdtPr>
          <w:id w:val="196665106"/>
          <w14:checkbox>
            <w14:checked w14:val="0"/>
            <w14:checkedState w14:val="2612" w14:font="MS Gothic"/>
            <w14:uncheckedState w14:val="2610" w14:font="MS Gothic"/>
          </w14:checkbox>
        </w:sdtPr>
        <w:sdtEndPr/>
        <w:sdtContent>
          <w:r w:rsidR="00493EDB">
            <w:rPr>
              <w:rFonts w:ascii="MS Gothic" w:eastAsia="MS Gothic" w:hAnsi="MS Gothic" w:hint="eastAsia"/>
            </w:rPr>
            <w:t>☐</w:t>
          </w:r>
        </w:sdtContent>
      </w:sdt>
      <w:r w:rsidR="00FE0E00">
        <w:tab/>
        <w:t>Schulordnungsgesetz (</w:t>
      </w:r>
      <w:proofErr w:type="spellStart"/>
      <w:r w:rsidR="00FE0E00">
        <w:t>SchoG</w:t>
      </w:r>
      <w:proofErr w:type="spellEnd"/>
      <w:r w:rsidR="00FE0E00">
        <w:t>)</w:t>
      </w:r>
    </w:p>
    <w:p w14:paraId="22A5FF69" w14:textId="77777777" w:rsidR="00FE0E00" w:rsidRPr="000A0C93" w:rsidRDefault="00FE0E00" w:rsidP="00493EDB">
      <w:pPr>
        <w:spacing w:line="240" w:lineRule="auto"/>
        <w:jc w:val="both"/>
      </w:pPr>
    </w:p>
    <w:p w14:paraId="554420A2" w14:textId="77777777" w:rsidR="00FE0E00" w:rsidRDefault="00E52FBD" w:rsidP="00493EDB">
      <w:pPr>
        <w:spacing w:line="240" w:lineRule="auto"/>
        <w:jc w:val="both"/>
        <w:rPr>
          <w:rFonts w:cs="Arial"/>
          <w:lang w:eastAsia="ar-SA"/>
        </w:rPr>
      </w:pPr>
      <w:sdt>
        <w:sdtPr>
          <w:id w:val="594828709"/>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r>
      <w:r w:rsidR="00FE0E00" w:rsidRPr="00497E93">
        <w:rPr>
          <w:rFonts w:cs="Arial"/>
          <w:lang w:eastAsia="ar-SA"/>
        </w:rPr>
        <w:t xml:space="preserve">Verordnung – Schul- und Prüfungsordnung – über die Ausbildung und Prüfung von </w:t>
      </w:r>
    </w:p>
    <w:p w14:paraId="31A4B740" w14:textId="77777777" w:rsidR="00FE0E00" w:rsidRDefault="00FE0E00" w:rsidP="00493EDB">
      <w:pPr>
        <w:spacing w:line="240" w:lineRule="auto"/>
        <w:ind w:firstLine="708"/>
        <w:jc w:val="both"/>
        <w:rPr>
          <w:rFonts w:cs="Arial"/>
          <w:lang w:eastAsia="ar-SA"/>
        </w:rPr>
      </w:pPr>
      <w:r w:rsidRPr="00497E93">
        <w:rPr>
          <w:rFonts w:cs="Arial"/>
          <w:lang w:eastAsia="ar-SA"/>
        </w:rPr>
        <w:t>Erziehern an den Fachschulen für Sozialpädagogik im Saarland (APO-FSP)</w:t>
      </w:r>
    </w:p>
    <w:p w14:paraId="1716E845" w14:textId="77777777" w:rsidR="00FE0E00" w:rsidRDefault="00FE0E00" w:rsidP="00493EDB">
      <w:pPr>
        <w:spacing w:line="240" w:lineRule="auto"/>
        <w:ind w:firstLine="708"/>
        <w:jc w:val="both"/>
        <w:rPr>
          <w:rFonts w:cs="Arial"/>
          <w:lang w:eastAsia="ar-SA"/>
        </w:rPr>
      </w:pPr>
    </w:p>
    <w:p w14:paraId="64D9669F" w14:textId="77777777" w:rsidR="00FE0E00" w:rsidRPr="0002520A" w:rsidRDefault="00E52FBD" w:rsidP="00493EDB">
      <w:pPr>
        <w:spacing w:line="240" w:lineRule="auto"/>
        <w:ind w:left="709" w:hanging="709"/>
        <w:jc w:val="both"/>
        <w:rPr>
          <w:rStyle w:val="highlight"/>
          <w:rFonts w:cs="Arial"/>
        </w:rPr>
      </w:pPr>
      <w:sdt>
        <w:sdtPr>
          <w:rPr>
            <w:rFonts w:cs="Arial"/>
          </w:rPr>
          <w:id w:val="-971591984"/>
          <w14:checkbox>
            <w14:checked w14:val="0"/>
            <w14:checkedState w14:val="2612" w14:font="MS Gothic"/>
            <w14:uncheckedState w14:val="2610" w14:font="MS Gothic"/>
          </w14:checkbox>
        </w:sdtPr>
        <w:sdtEndPr/>
        <w:sdtContent>
          <w:r w:rsidR="00FE0E00" w:rsidRPr="00F76699">
            <w:rPr>
              <w:rFonts w:ascii="MS Gothic" w:eastAsia="MS Gothic" w:hAnsi="MS Gothic" w:cs="MS Gothic" w:hint="eastAsia"/>
            </w:rPr>
            <w:t>☐</w:t>
          </w:r>
        </w:sdtContent>
      </w:sdt>
      <w:r w:rsidR="00FE0E00" w:rsidRPr="0002520A">
        <w:rPr>
          <w:rFonts w:cs="Arial"/>
        </w:rPr>
        <w:t xml:space="preserve"> </w:t>
      </w:r>
      <w:r w:rsidR="00FE0E00">
        <w:rPr>
          <w:rFonts w:cs="Arial"/>
        </w:rPr>
        <w:tab/>
      </w:r>
      <w:r w:rsidR="00FE0E00" w:rsidRPr="0002520A">
        <w:rPr>
          <w:rFonts w:cs="Arial"/>
        </w:rPr>
        <w:t xml:space="preserve">Verordnung - Schul- und Prüfungsordnung - über die Ausbildung und Prüfung an Berufsfachschulen für </w:t>
      </w:r>
      <w:r w:rsidR="00FE0E00" w:rsidRPr="0002520A">
        <w:rPr>
          <w:rStyle w:val="highlight"/>
          <w:rFonts w:cs="Arial"/>
        </w:rPr>
        <w:t>Kinderpflege</w:t>
      </w:r>
      <w:r w:rsidR="00FE0E00">
        <w:rPr>
          <w:rStyle w:val="highlight"/>
          <w:rFonts w:cs="Arial"/>
        </w:rPr>
        <w:t xml:space="preserve"> (APO-BFS-KI)</w:t>
      </w:r>
    </w:p>
    <w:p w14:paraId="0342CD83" w14:textId="77777777" w:rsidR="00FE0E00" w:rsidRPr="0002520A" w:rsidRDefault="00FE0E00" w:rsidP="00493EDB">
      <w:pPr>
        <w:spacing w:line="240" w:lineRule="auto"/>
        <w:ind w:left="709" w:hanging="709"/>
        <w:jc w:val="both"/>
        <w:rPr>
          <w:rStyle w:val="highlight"/>
          <w:rFonts w:cs="Arial"/>
        </w:rPr>
      </w:pPr>
    </w:p>
    <w:p w14:paraId="34D2D5B6" w14:textId="77777777" w:rsidR="00FE0E00" w:rsidRPr="0002520A" w:rsidRDefault="00E52FBD" w:rsidP="00493EDB">
      <w:pPr>
        <w:spacing w:line="240" w:lineRule="auto"/>
        <w:ind w:left="709" w:hanging="709"/>
        <w:jc w:val="both"/>
        <w:rPr>
          <w:rStyle w:val="highlight"/>
          <w:rFonts w:cs="Arial"/>
        </w:rPr>
      </w:pPr>
      <w:sdt>
        <w:sdtPr>
          <w:rPr>
            <w:rFonts w:cs="Arial"/>
          </w:rPr>
          <w:id w:val="-26496860"/>
          <w14:checkbox>
            <w14:checked w14:val="0"/>
            <w14:checkedState w14:val="2612" w14:font="MS Gothic"/>
            <w14:uncheckedState w14:val="2610" w14:font="MS Gothic"/>
          </w14:checkbox>
        </w:sdtPr>
        <w:sdtEndPr/>
        <w:sdtContent>
          <w:r w:rsidR="00FE0E00" w:rsidRPr="00F76699">
            <w:rPr>
              <w:rFonts w:ascii="MS Gothic" w:eastAsia="MS Gothic" w:hAnsi="MS Gothic" w:cs="MS Gothic" w:hint="eastAsia"/>
            </w:rPr>
            <w:t>☐</w:t>
          </w:r>
        </w:sdtContent>
      </w:sdt>
      <w:r w:rsidR="00FE0E00" w:rsidRPr="0002520A">
        <w:rPr>
          <w:rFonts w:cs="Arial"/>
        </w:rPr>
        <w:t xml:space="preserve"> </w:t>
      </w:r>
      <w:r w:rsidR="00FE0E00" w:rsidRPr="0002520A">
        <w:rPr>
          <w:rFonts w:cs="Arial"/>
        </w:rPr>
        <w:tab/>
      </w:r>
      <w:r w:rsidR="00FE0E00" w:rsidRPr="00F4489B">
        <w:rPr>
          <w:rFonts w:cs="Arial"/>
        </w:rPr>
        <w:t>Verordnung - Schul- und Prüf</w:t>
      </w:r>
      <w:r w:rsidR="00FE0E00">
        <w:rPr>
          <w:rFonts w:cs="Arial"/>
        </w:rPr>
        <w:t xml:space="preserve">ungsordnung über die Ausbildung </w:t>
      </w:r>
      <w:r w:rsidR="00FE0E00" w:rsidRPr="00F4489B">
        <w:rPr>
          <w:rFonts w:cs="Arial"/>
        </w:rPr>
        <w:t>und Prüfung an der Berufsfachschule der Fachrichtung Heilerziehungspflege</w:t>
      </w:r>
      <w:r w:rsidR="00FE0E00">
        <w:rPr>
          <w:rFonts w:cs="Arial"/>
        </w:rPr>
        <w:t xml:space="preserve"> </w:t>
      </w:r>
      <w:r w:rsidR="00FE0E00" w:rsidRPr="00F4489B">
        <w:rPr>
          <w:rFonts w:cs="Arial"/>
        </w:rPr>
        <w:t>(APO-BFS-HEP)</w:t>
      </w:r>
    </w:p>
    <w:p w14:paraId="7C429D71" w14:textId="07BD46F8" w:rsidR="00FE0E00" w:rsidRDefault="00FE0E00" w:rsidP="00493EDB">
      <w:pPr>
        <w:spacing w:line="240" w:lineRule="auto"/>
        <w:jc w:val="both"/>
        <w:rPr>
          <w:rFonts w:cs="Arial"/>
        </w:rPr>
      </w:pPr>
    </w:p>
    <w:p w14:paraId="7D7A2DC0" w14:textId="2E2FD672" w:rsidR="00FE0E00" w:rsidRPr="00493EDB" w:rsidRDefault="00E52FBD" w:rsidP="00FE0E00">
      <w:pPr>
        <w:ind w:left="709" w:hanging="709"/>
        <w:jc w:val="both"/>
        <w:rPr>
          <w:rFonts w:cs="Arial"/>
          <w:bCs/>
          <w:lang w:eastAsia="ar-SA"/>
        </w:rPr>
      </w:pPr>
      <w:sdt>
        <w:sdtPr>
          <w:rPr>
            <w:rFonts w:cs="Arial"/>
          </w:rPr>
          <w:id w:val="1122954573"/>
          <w14:checkbox>
            <w14:checked w14:val="0"/>
            <w14:checkedState w14:val="2612" w14:font="MS Gothic"/>
            <w14:uncheckedState w14:val="2610" w14:font="MS Gothic"/>
          </w14:checkbox>
        </w:sdtPr>
        <w:sdtEndPr/>
        <w:sdtContent>
          <w:r w:rsidR="00FE0E00">
            <w:rPr>
              <w:rFonts w:ascii="MS Gothic" w:eastAsia="MS Gothic" w:hAnsi="MS Gothic" w:cs="Arial" w:hint="eastAsia"/>
            </w:rPr>
            <w:t>☐</w:t>
          </w:r>
        </w:sdtContent>
      </w:sdt>
      <w:r w:rsidR="00FE0E00" w:rsidRPr="00F76699">
        <w:rPr>
          <w:rFonts w:cs="Arial"/>
        </w:rPr>
        <w:tab/>
      </w:r>
      <w:r w:rsidR="00FE0E00" w:rsidRPr="00493EDB">
        <w:rPr>
          <w:rFonts w:cs="Arial"/>
          <w:bCs/>
          <w:lang w:eastAsia="ar-SA"/>
        </w:rPr>
        <w:t>____________________________________________________________________</w:t>
      </w:r>
    </w:p>
    <w:p w14:paraId="74AEABD2" w14:textId="00C67253" w:rsidR="00FE0E00" w:rsidRPr="00493EDB" w:rsidRDefault="00FE0E00" w:rsidP="00493EDB">
      <w:pPr>
        <w:spacing w:before="240" w:line="240" w:lineRule="auto"/>
        <w:ind w:left="709" w:hanging="709"/>
        <w:jc w:val="both"/>
        <w:rPr>
          <w:rFonts w:cs="Arial"/>
          <w:bCs/>
          <w:lang w:eastAsia="ar-SA"/>
        </w:rPr>
      </w:pPr>
      <w:r w:rsidRPr="00493EDB">
        <w:rPr>
          <w:rFonts w:cs="Arial"/>
          <w:bCs/>
          <w:lang w:eastAsia="ar-SA"/>
        </w:rPr>
        <w:tab/>
        <w:t>____________________________________________________________________</w:t>
      </w:r>
    </w:p>
    <w:p w14:paraId="3C2ECABA" w14:textId="77777777" w:rsidR="00FE0E00" w:rsidRPr="0002520A" w:rsidRDefault="00FE0E00" w:rsidP="00FE0E00">
      <w:pPr>
        <w:ind w:left="709" w:hanging="1"/>
        <w:jc w:val="both"/>
        <w:rPr>
          <w:rFonts w:cs="Arial"/>
          <w:lang w:eastAsia="ar-SA"/>
        </w:rPr>
      </w:pPr>
    </w:p>
    <w:p w14:paraId="16EBC141" w14:textId="77777777" w:rsidR="00FE0E00" w:rsidRPr="00FE0E00" w:rsidRDefault="00FE0E00" w:rsidP="00FE0E00">
      <w:pPr>
        <w:shd w:val="clear" w:color="auto" w:fill="D9D9D9" w:themeFill="background1" w:themeFillShade="D9"/>
        <w:jc w:val="both"/>
        <w:rPr>
          <w:b/>
          <w:sz w:val="24"/>
        </w:rPr>
      </w:pPr>
      <w:r w:rsidRPr="00FE0E00">
        <w:rPr>
          <w:b/>
          <w:sz w:val="24"/>
        </w:rPr>
        <w:lastRenderedPageBreak/>
        <w:t xml:space="preserve">IV. </w:t>
      </w:r>
      <w:r w:rsidRPr="00FE0E00">
        <w:rPr>
          <w:b/>
          <w:sz w:val="24"/>
        </w:rPr>
        <w:tab/>
        <w:t>Aufnahmeverfahren</w:t>
      </w:r>
    </w:p>
    <w:p w14:paraId="6D618BB0" w14:textId="77777777" w:rsidR="00FE0E00" w:rsidRDefault="00FE0E00" w:rsidP="00FE0E00">
      <w:pPr>
        <w:jc w:val="both"/>
      </w:pPr>
    </w:p>
    <w:p w14:paraId="5238DE2A" w14:textId="77777777" w:rsidR="00FE0E00" w:rsidRDefault="00FE0E00" w:rsidP="00FE0E00">
      <w:pPr>
        <w:jc w:val="both"/>
      </w:pPr>
      <w:r>
        <w:t>Der Interessent/Die Interessentin wird darüber informiert, dass im Falle einer Anmeldung folgende Unterlagen im Vorfeld vorgelegt werden müssen:</w:t>
      </w:r>
    </w:p>
    <w:p w14:paraId="6AAFDB94" w14:textId="77777777" w:rsidR="00FE0E00" w:rsidRDefault="00FE0E00" w:rsidP="00FE0E00">
      <w:pPr>
        <w:jc w:val="both"/>
      </w:pPr>
    </w:p>
    <w:p w14:paraId="7787B34D" w14:textId="77777777" w:rsidR="00FE0E00" w:rsidRDefault="00E52FBD" w:rsidP="00493EDB">
      <w:pPr>
        <w:spacing w:line="240" w:lineRule="auto"/>
        <w:jc w:val="both"/>
      </w:pPr>
      <w:sdt>
        <w:sdtPr>
          <w:id w:val="-36200547"/>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einen schriftlichen Antrag auf Aufnahme (formlos) mit Lebenslauf</w:t>
      </w:r>
    </w:p>
    <w:p w14:paraId="2BF67873" w14:textId="77777777" w:rsidR="00FE0E00" w:rsidRDefault="00FE0E00" w:rsidP="00493EDB">
      <w:pPr>
        <w:spacing w:line="240" w:lineRule="auto"/>
        <w:jc w:val="both"/>
      </w:pPr>
    </w:p>
    <w:p w14:paraId="2977A7C6" w14:textId="77777777" w:rsidR="00FE0E00" w:rsidRDefault="00E52FBD" w:rsidP="00493EDB">
      <w:pPr>
        <w:spacing w:line="240" w:lineRule="auto"/>
        <w:jc w:val="both"/>
      </w:pPr>
      <w:sdt>
        <w:sdtPr>
          <w:id w:val="-1890334517"/>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einen Nachweis der Aufnahmevoraussetzung</w:t>
      </w:r>
    </w:p>
    <w:p w14:paraId="6E6C2228" w14:textId="77777777" w:rsidR="00FE0E00" w:rsidRDefault="00FE0E00" w:rsidP="00493EDB">
      <w:pPr>
        <w:spacing w:line="240" w:lineRule="auto"/>
        <w:jc w:val="both"/>
      </w:pPr>
    </w:p>
    <w:p w14:paraId="45674075" w14:textId="77777777" w:rsidR="00FE0E00" w:rsidRDefault="00E52FBD" w:rsidP="00493EDB">
      <w:pPr>
        <w:spacing w:line="240" w:lineRule="auto"/>
        <w:jc w:val="both"/>
      </w:pPr>
      <w:sdt>
        <w:sdtPr>
          <w:id w:val="-338228658"/>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einen Nachweis über ein einschlägiges Praktikum mit einem Mindeststundenumfang </w:t>
      </w:r>
      <w:r w:rsidR="00FE0E00">
        <w:tab/>
        <w:t>von 1 350 Stunden zur Anerkennung als berufspraktische Ausbildung</w:t>
      </w:r>
    </w:p>
    <w:p w14:paraId="25209FF2" w14:textId="77777777" w:rsidR="00FE0E00" w:rsidRDefault="00FE0E00" w:rsidP="00493EDB">
      <w:pPr>
        <w:spacing w:line="240" w:lineRule="auto"/>
        <w:jc w:val="both"/>
      </w:pPr>
    </w:p>
    <w:p w14:paraId="6FA4DFC7" w14:textId="7A486B8B" w:rsidR="00FE0E00" w:rsidRDefault="00E52FBD" w:rsidP="00493EDB">
      <w:pPr>
        <w:spacing w:line="240" w:lineRule="auto"/>
        <w:ind w:left="705" w:hanging="705"/>
        <w:jc w:val="both"/>
      </w:pPr>
      <w:sdt>
        <w:sdtPr>
          <w:id w:val="508946762"/>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einen Nachweis über dreijährige Berufserfahrung </w:t>
      </w:r>
      <w:r w:rsidR="00493EDB">
        <w:t>und eines sechswöchigen Prakti</w:t>
      </w:r>
      <w:r w:rsidR="00FE0E00">
        <w:t xml:space="preserve">kums in einer Einrichtung zur Anerkennung als berufspraktische Ausbildung </w:t>
      </w:r>
    </w:p>
    <w:p w14:paraId="2329BF78" w14:textId="77777777" w:rsidR="00FE0E00" w:rsidRDefault="00FE0E00" w:rsidP="00493EDB">
      <w:pPr>
        <w:spacing w:line="240" w:lineRule="auto"/>
        <w:jc w:val="both"/>
      </w:pPr>
    </w:p>
    <w:p w14:paraId="13A320E9" w14:textId="77777777" w:rsidR="00FE0E00" w:rsidRDefault="00E52FBD" w:rsidP="00493EDB">
      <w:pPr>
        <w:spacing w:line="240" w:lineRule="auto"/>
        <w:jc w:val="both"/>
      </w:pPr>
      <w:sdt>
        <w:sdtPr>
          <w:id w:val="-198088294"/>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ein ärztliches Zeugnis zum Nachweis der gesundheitlichen Eignung, dessen </w:t>
      </w:r>
    </w:p>
    <w:p w14:paraId="7432349A" w14:textId="77777777" w:rsidR="00FE0E00" w:rsidRDefault="00FE0E00" w:rsidP="00493EDB">
      <w:pPr>
        <w:spacing w:line="240" w:lineRule="auto"/>
        <w:ind w:firstLine="708"/>
        <w:jc w:val="both"/>
      </w:pPr>
      <w:r>
        <w:t xml:space="preserve">Ausstellung bei Schulbeginn nicht länger als sechs Monate zurückliegt. </w:t>
      </w:r>
    </w:p>
    <w:p w14:paraId="4518ED5C" w14:textId="77777777" w:rsidR="00FE0E00" w:rsidRDefault="00FE0E00" w:rsidP="00493EDB">
      <w:pPr>
        <w:spacing w:line="240" w:lineRule="auto"/>
        <w:jc w:val="both"/>
      </w:pPr>
    </w:p>
    <w:p w14:paraId="6856AE2C" w14:textId="77777777" w:rsidR="00FE0E00" w:rsidRDefault="00E52FBD" w:rsidP="00493EDB">
      <w:pPr>
        <w:spacing w:line="240" w:lineRule="auto"/>
        <w:jc w:val="both"/>
      </w:pPr>
      <w:sdt>
        <w:sdtPr>
          <w:id w:val="2135985780"/>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eine Erklärung des Bewerbers/der Bewerberin, ob er/sie bereits eine Fachschule für </w:t>
      </w:r>
    </w:p>
    <w:p w14:paraId="6064C053" w14:textId="77777777" w:rsidR="00FE0E00" w:rsidRDefault="00FE0E00" w:rsidP="00493EDB">
      <w:pPr>
        <w:spacing w:line="240" w:lineRule="auto"/>
        <w:ind w:firstLine="708"/>
        <w:jc w:val="both"/>
      </w:pPr>
      <w:r>
        <w:t xml:space="preserve">Sozialpädagogik besucht hat bzw. an der Abschlussprüfung einer solchen Schule </w:t>
      </w:r>
    </w:p>
    <w:p w14:paraId="1433110A" w14:textId="77777777" w:rsidR="00FE0E00" w:rsidRDefault="00FE0E00" w:rsidP="00493EDB">
      <w:pPr>
        <w:spacing w:line="240" w:lineRule="auto"/>
        <w:ind w:firstLine="708"/>
        <w:jc w:val="both"/>
      </w:pPr>
      <w:r>
        <w:t>teilgenommen hat</w:t>
      </w:r>
    </w:p>
    <w:p w14:paraId="06215ACB" w14:textId="3D210EF5" w:rsidR="00FE0E00" w:rsidRDefault="00E52FBD" w:rsidP="00493EDB">
      <w:pPr>
        <w:pStyle w:val="Textkrper3"/>
        <w:spacing w:before="240" w:line="240" w:lineRule="auto"/>
        <w:ind w:left="709" w:hanging="709"/>
        <w:rPr>
          <w:sz w:val="22"/>
        </w:rPr>
      </w:pPr>
      <w:sdt>
        <w:sdtPr>
          <w:rPr>
            <w:sz w:val="22"/>
          </w:rPr>
          <w:id w:val="348687416"/>
          <w14:checkbox>
            <w14:checked w14:val="0"/>
            <w14:checkedState w14:val="2612" w14:font="MS Gothic"/>
            <w14:uncheckedState w14:val="2610" w14:font="MS Gothic"/>
          </w14:checkbox>
        </w:sdtPr>
        <w:sdtEndPr/>
        <w:sdtContent>
          <w:r w:rsidR="00FE0E00">
            <w:rPr>
              <w:rFonts w:ascii="MS Gothic" w:eastAsia="MS Gothic" w:hAnsi="MS Gothic" w:hint="eastAsia"/>
              <w:sz w:val="22"/>
            </w:rPr>
            <w:t>☐</w:t>
          </w:r>
        </w:sdtContent>
      </w:sdt>
      <w:r w:rsidR="00FE0E00">
        <w:rPr>
          <w:sz w:val="22"/>
        </w:rPr>
        <w:tab/>
        <w:t>eine Erklärung des Bewerbers/der Bewerberin, ob er/sie bereits eine Berufsfachschule für Kinderpflege besucht hat bzw. an der Abschlussprüfung einer solchen Schule teilgenommen hat</w:t>
      </w:r>
    </w:p>
    <w:p w14:paraId="16C6D3BF" w14:textId="7B394046" w:rsidR="00493EDB" w:rsidRDefault="00E52FBD" w:rsidP="00493EDB">
      <w:pPr>
        <w:pStyle w:val="Textkrper3"/>
        <w:spacing w:before="240" w:line="240" w:lineRule="auto"/>
        <w:ind w:left="709" w:hanging="709"/>
        <w:rPr>
          <w:sz w:val="22"/>
        </w:rPr>
      </w:pPr>
      <w:sdt>
        <w:sdtPr>
          <w:rPr>
            <w:sz w:val="22"/>
          </w:rPr>
          <w:id w:val="2009020182"/>
          <w14:checkbox>
            <w14:checked w14:val="0"/>
            <w14:checkedState w14:val="2612" w14:font="MS Gothic"/>
            <w14:uncheckedState w14:val="2610" w14:font="MS Gothic"/>
          </w14:checkbox>
        </w:sdtPr>
        <w:sdtEndPr/>
        <w:sdtContent>
          <w:r w:rsidR="00493EDB">
            <w:rPr>
              <w:rFonts w:ascii="MS Gothic" w:eastAsia="MS Gothic" w:hAnsi="MS Gothic" w:hint="eastAsia"/>
              <w:sz w:val="22"/>
            </w:rPr>
            <w:t>☐</w:t>
          </w:r>
        </w:sdtContent>
      </w:sdt>
      <w:r w:rsidR="00493EDB">
        <w:rPr>
          <w:sz w:val="22"/>
        </w:rPr>
        <w:tab/>
        <w:t>eine Erklärung des Bewerbers/der Bewerberin, ob er/sie bereits eine Berufsfachschule der Fachrichtung Heilerziehungspflege besucht hat bzw. an der Abschlussprüfung einer solchen Schule teilgenommen hat</w:t>
      </w:r>
    </w:p>
    <w:p w14:paraId="755A509E" w14:textId="77777777" w:rsidR="00FE0E00" w:rsidRDefault="00E52FBD" w:rsidP="00493EDB">
      <w:pPr>
        <w:pStyle w:val="Textkrper3"/>
        <w:spacing w:before="240" w:line="240" w:lineRule="auto"/>
        <w:rPr>
          <w:sz w:val="22"/>
        </w:rPr>
      </w:pPr>
      <w:sdt>
        <w:sdtPr>
          <w:rPr>
            <w:sz w:val="22"/>
          </w:rPr>
          <w:id w:val="749936259"/>
          <w14:checkbox>
            <w14:checked w14:val="0"/>
            <w14:checkedState w14:val="2612" w14:font="MS Gothic"/>
            <w14:uncheckedState w14:val="2610" w14:font="MS Gothic"/>
          </w14:checkbox>
        </w:sdtPr>
        <w:sdtEndPr/>
        <w:sdtContent>
          <w:r w:rsidR="00FE0E00">
            <w:rPr>
              <w:rFonts w:ascii="MS Gothic" w:eastAsia="MS Gothic" w:hAnsi="MS Gothic" w:hint="eastAsia"/>
              <w:sz w:val="22"/>
            </w:rPr>
            <w:t>☐</w:t>
          </w:r>
        </w:sdtContent>
      </w:sdt>
      <w:r w:rsidR="00FE0E00">
        <w:rPr>
          <w:sz w:val="22"/>
        </w:rPr>
        <w:tab/>
        <w:t>gültige Ausweisdokumente in Kopie</w:t>
      </w:r>
    </w:p>
    <w:p w14:paraId="24D3BDC1" w14:textId="77777777" w:rsidR="00FE0E00" w:rsidRDefault="00E52FBD" w:rsidP="00493EDB">
      <w:pPr>
        <w:pStyle w:val="Textkrper3"/>
        <w:spacing w:before="240" w:line="240" w:lineRule="auto"/>
        <w:rPr>
          <w:sz w:val="22"/>
        </w:rPr>
      </w:pPr>
      <w:sdt>
        <w:sdtPr>
          <w:rPr>
            <w:sz w:val="22"/>
          </w:rPr>
          <w:id w:val="1605842040"/>
          <w14:checkbox>
            <w14:checked w14:val="0"/>
            <w14:checkedState w14:val="2612" w14:font="MS Gothic"/>
            <w14:uncheckedState w14:val="2610" w14:font="MS Gothic"/>
          </w14:checkbox>
        </w:sdtPr>
        <w:sdtEndPr/>
        <w:sdtContent>
          <w:r w:rsidR="00FE0E00">
            <w:rPr>
              <w:rFonts w:ascii="MS Gothic" w:eastAsia="MS Gothic" w:hAnsi="MS Gothic" w:hint="eastAsia"/>
              <w:sz w:val="22"/>
            </w:rPr>
            <w:t>☐</w:t>
          </w:r>
        </w:sdtContent>
      </w:sdt>
      <w:r w:rsidR="00FE0E00">
        <w:rPr>
          <w:sz w:val="22"/>
        </w:rPr>
        <w:tab/>
        <w:t>ein erweitertes polizeiliches Führungszeugnis</w:t>
      </w:r>
    </w:p>
    <w:p w14:paraId="6A234E6E" w14:textId="77777777" w:rsidR="00FE0E00" w:rsidRPr="007C6A2E" w:rsidRDefault="00E52FBD" w:rsidP="00493EDB">
      <w:pPr>
        <w:pStyle w:val="Textkrper3"/>
        <w:spacing w:before="240" w:line="240" w:lineRule="auto"/>
        <w:rPr>
          <w:sz w:val="22"/>
          <w:szCs w:val="22"/>
        </w:rPr>
      </w:pPr>
      <w:sdt>
        <w:sdtPr>
          <w:rPr>
            <w:sz w:val="22"/>
          </w:rPr>
          <w:id w:val="-762299143"/>
          <w14:checkbox>
            <w14:checked w14:val="0"/>
            <w14:checkedState w14:val="2612" w14:font="MS Gothic"/>
            <w14:uncheckedState w14:val="2610" w14:font="MS Gothic"/>
          </w14:checkbox>
        </w:sdtPr>
        <w:sdtEndPr/>
        <w:sdtContent>
          <w:r w:rsidR="00FE0E00">
            <w:rPr>
              <w:rFonts w:ascii="MS Gothic" w:eastAsia="MS Gothic" w:hAnsi="MS Gothic" w:hint="eastAsia"/>
              <w:sz w:val="22"/>
            </w:rPr>
            <w:t>☐</w:t>
          </w:r>
        </w:sdtContent>
      </w:sdt>
      <w:r w:rsidR="00FE0E00">
        <w:rPr>
          <w:sz w:val="22"/>
        </w:rPr>
        <w:tab/>
        <w:t>Vertrag über berufspraktische Ausbildung in einer Einrichtung</w:t>
      </w:r>
    </w:p>
    <w:p w14:paraId="6784D070" w14:textId="77777777" w:rsidR="00FE0E00" w:rsidRDefault="00FE0E00" w:rsidP="00FE0E00">
      <w:pPr>
        <w:ind w:firstLine="708"/>
        <w:jc w:val="both"/>
      </w:pPr>
    </w:p>
    <w:p w14:paraId="6D3D49E7" w14:textId="77777777" w:rsidR="00FE0E00" w:rsidRDefault="00FE0E00" w:rsidP="00FE0E00">
      <w:pPr>
        <w:jc w:val="both"/>
        <w:rPr>
          <w:u w:val="single"/>
        </w:rPr>
      </w:pPr>
      <w:r>
        <w:t xml:space="preserve">Nachreichen der Unterlagen bis zum: </w:t>
      </w:r>
      <w:r w:rsidRPr="008D0FEB">
        <w:rPr>
          <w:u w:val="single"/>
        </w:rPr>
        <w:fldChar w:fldCharType="begin">
          <w:ffData>
            <w:name w:val="Text1"/>
            <w:enabled/>
            <w:calcOnExit w:val="0"/>
            <w:textInput/>
          </w:ffData>
        </w:fldChar>
      </w:r>
      <w:bookmarkStart w:id="3" w:name="Text1"/>
      <w:r w:rsidRPr="008D0FEB">
        <w:rPr>
          <w:u w:val="single"/>
        </w:rPr>
        <w:instrText xml:space="preserve"> FORMTEXT </w:instrText>
      </w:r>
      <w:r w:rsidRPr="008D0FEB">
        <w:rPr>
          <w:u w:val="single"/>
        </w:rPr>
      </w:r>
      <w:r w:rsidRPr="008D0FEB">
        <w:rPr>
          <w:u w:val="single"/>
        </w:rPr>
        <w:fldChar w:fldCharType="separate"/>
      </w:r>
      <w:r w:rsidRPr="008D0FEB">
        <w:rPr>
          <w:noProof/>
          <w:u w:val="single"/>
        </w:rPr>
        <w:t> </w:t>
      </w:r>
      <w:r w:rsidRPr="008D0FEB">
        <w:rPr>
          <w:noProof/>
          <w:u w:val="single"/>
        </w:rPr>
        <w:t> </w:t>
      </w:r>
      <w:r w:rsidRPr="008D0FEB">
        <w:rPr>
          <w:noProof/>
          <w:u w:val="single"/>
        </w:rPr>
        <w:t> </w:t>
      </w:r>
      <w:r w:rsidRPr="008D0FEB">
        <w:rPr>
          <w:noProof/>
          <w:u w:val="single"/>
        </w:rPr>
        <w:t> </w:t>
      </w:r>
      <w:r w:rsidRPr="008D0FEB">
        <w:rPr>
          <w:noProof/>
          <w:u w:val="single"/>
        </w:rPr>
        <w:t> </w:t>
      </w:r>
      <w:r w:rsidRPr="008D0FEB">
        <w:rPr>
          <w:u w:val="single"/>
        </w:rPr>
        <w:fldChar w:fldCharType="end"/>
      </w:r>
      <w:bookmarkEnd w:id="3"/>
    </w:p>
    <w:p w14:paraId="32ED7697" w14:textId="15BE2593" w:rsidR="00FE0E00" w:rsidRDefault="00FE0E00" w:rsidP="00B20530">
      <w:pPr>
        <w:tabs>
          <w:tab w:val="left" w:pos="3204"/>
        </w:tabs>
        <w:rPr>
          <w:rFonts w:cs="Arial"/>
        </w:rPr>
      </w:pPr>
    </w:p>
    <w:p w14:paraId="4FC7E5C7" w14:textId="77777777" w:rsidR="00D3068D" w:rsidRDefault="00D3068D" w:rsidP="00B20530">
      <w:pPr>
        <w:tabs>
          <w:tab w:val="left" w:pos="3204"/>
        </w:tabs>
        <w:rPr>
          <w:rFonts w:cs="Arial"/>
        </w:rPr>
        <w:sectPr w:rsidR="00D3068D" w:rsidSect="00063F0D">
          <w:headerReference w:type="default" r:id="rId8"/>
          <w:footerReference w:type="default" r:id="rId9"/>
          <w:headerReference w:type="first" r:id="rId10"/>
          <w:footerReference w:type="first" r:id="rId11"/>
          <w:pgSz w:w="11906" w:h="16838"/>
          <w:pgMar w:top="1985" w:right="1418" w:bottom="1701" w:left="1418" w:header="709" w:footer="709" w:gutter="0"/>
          <w:cols w:space="720"/>
          <w:docGrid w:linePitch="299"/>
        </w:sectPr>
      </w:pPr>
    </w:p>
    <w:p w14:paraId="0A40BE00" w14:textId="77777777" w:rsidR="00FE0E00" w:rsidRPr="00FE0E00" w:rsidRDefault="00FE0E00" w:rsidP="00FE0E00">
      <w:pPr>
        <w:shd w:val="clear" w:color="auto" w:fill="D9D9D9" w:themeFill="background1" w:themeFillShade="D9"/>
        <w:rPr>
          <w:b/>
          <w:sz w:val="24"/>
        </w:rPr>
      </w:pPr>
      <w:r w:rsidRPr="00FE0E00">
        <w:rPr>
          <w:b/>
          <w:sz w:val="24"/>
        </w:rPr>
        <w:lastRenderedPageBreak/>
        <w:t xml:space="preserve">V. </w:t>
      </w:r>
      <w:r w:rsidRPr="00FE0E00">
        <w:rPr>
          <w:b/>
          <w:sz w:val="24"/>
        </w:rPr>
        <w:tab/>
        <w:t>Ausgehändigtes Informationsmaterial</w:t>
      </w:r>
    </w:p>
    <w:p w14:paraId="70C5C935" w14:textId="77777777" w:rsidR="00FE0E00" w:rsidRPr="00754208" w:rsidRDefault="00FE0E00" w:rsidP="00FE0E00"/>
    <w:p w14:paraId="6EC4F3D5" w14:textId="77777777" w:rsidR="00FE0E00" w:rsidRDefault="00FE0E00" w:rsidP="00FE0E00">
      <w:r>
        <w:t xml:space="preserve">Folgende Informationen wurden dem Interessenten/der Interessentin ausgehändigt: </w:t>
      </w:r>
    </w:p>
    <w:p w14:paraId="14CB1CB5" w14:textId="77777777" w:rsidR="00FE0E00" w:rsidRDefault="00FE0E00" w:rsidP="00FE0E00"/>
    <w:p w14:paraId="4F18F5A3" w14:textId="77777777" w:rsidR="00FE0E00" w:rsidRDefault="00E52FBD" w:rsidP="00FE0E00">
      <w:sdt>
        <w:sdtPr>
          <w:id w:val="-746645734"/>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Informationsmaterial zu Schulform / Schule </w:t>
      </w:r>
    </w:p>
    <w:p w14:paraId="0B945CAA" w14:textId="77777777" w:rsidR="00FE0E00" w:rsidRDefault="00E52FBD" w:rsidP="00FE0E00">
      <w:sdt>
        <w:sdtPr>
          <w:id w:val="-1593466"/>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Fördermöglichkeiten </w:t>
      </w:r>
    </w:p>
    <w:p w14:paraId="55B38F31" w14:textId="77777777" w:rsidR="00FE0E00" w:rsidRDefault="00E52FBD" w:rsidP="00FE0E00">
      <w:sdt>
        <w:sdtPr>
          <w:id w:val="2042164056"/>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Bücherliste</w:t>
      </w:r>
    </w:p>
    <w:p w14:paraId="648935CC" w14:textId="77777777" w:rsidR="00FE0E00" w:rsidRDefault="00E52FBD" w:rsidP="00FE0E00">
      <w:sdt>
        <w:sdtPr>
          <w:id w:val="995385309"/>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Schulorganisation (Stundenregelung / Pausenzeiten / Ferientage / etc.)</w:t>
      </w:r>
    </w:p>
    <w:p w14:paraId="7EE1BBA1" w14:textId="77777777" w:rsidR="00FE0E00" w:rsidRDefault="00E52FBD" w:rsidP="00FE0E00">
      <w:sdt>
        <w:sdtPr>
          <w:id w:val="1219174974"/>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Weitere: </w:t>
      </w:r>
    </w:p>
    <w:p w14:paraId="34E81E9A" w14:textId="77777777" w:rsidR="00FE0E00" w:rsidRDefault="00FE0E00" w:rsidP="00FE0E00"/>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E0E00" w14:paraId="166F9BD5" w14:textId="77777777" w:rsidTr="00F20AB8">
        <w:tc>
          <w:tcPr>
            <w:tcW w:w="9212" w:type="dxa"/>
          </w:tcPr>
          <w:p w14:paraId="47EAD163" w14:textId="77777777" w:rsidR="00FE0E00" w:rsidRDefault="00FE0E00" w:rsidP="00F20AB8">
            <w:pPr>
              <w:spacing w:before="240"/>
            </w:pPr>
          </w:p>
        </w:tc>
      </w:tr>
      <w:tr w:rsidR="00FE0E00" w14:paraId="4459600A" w14:textId="77777777" w:rsidTr="00F20AB8">
        <w:tc>
          <w:tcPr>
            <w:tcW w:w="9212" w:type="dxa"/>
          </w:tcPr>
          <w:p w14:paraId="52B9FE30" w14:textId="77777777" w:rsidR="00FE0E00" w:rsidRDefault="00FE0E00" w:rsidP="00F20AB8">
            <w:pPr>
              <w:spacing w:before="240"/>
            </w:pPr>
          </w:p>
        </w:tc>
      </w:tr>
      <w:tr w:rsidR="00FE0E00" w14:paraId="541F4514" w14:textId="77777777" w:rsidTr="00F20AB8">
        <w:tc>
          <w:tcPr>
            <w:tcW w:w="9212" w:type="dxa"/>
          </w:tcPr>
          <w:p w14:paraId="33C628FD" w14:textId="77777777" w:rsidR="00FE0E00" w:rsidRDefault="00FE0E00" w:rsidP="00F20AB8">
            <w:pPr>
              <w:spacing w:before="240"/>
            </w:pPr>
          </w:p>
        </w:tc>
      </w:tr>
    </w:tbl>
    <w:p w14:paraId="4EAA01EE" w14:textId="77777777" w:rsidR="00FE0E00" w:rsidRDefault="00FE0E00" w:rsidP="00FE0E00">
      <w:pPr>
        <w:rPr>
          <w:b/>
        </w:rPr>
      </w:pPr>
    </w:p>
    <w:p w14:paraId="6B18F65A" w14:textId="77777777" w:rsidR="00FE0E00" w:rsidRPr="00FE0E00" w:rsidRDefault="00FE0E00" w:rsidP="00FE0E00">
      <w:pPr>
        <w:shd w:val="clear" w:color="auto" w:fill="D9D9D9" w:themeFill="background1" w:themeFillShade="D9"/>
        <w:rPr>
          <w:b/>
          <w:sz w:val="24"/>
        </w:rPr>
      </w:pPr>
      <w:r w:rsidRPr="00FE0E00">
        <w:rPr>
          <w:b/>
          <w:sz w:val="24"/>
        </w:rPr>
        <w:t xml:space="preserve">VII. </w:t>
      </w:r>
      <w:r w:rsidRPr="00FE0E00">
        <w:rPr>
          <w:b/>
          <w:sz w:val="24"/>
        </w:rPr>
        <w:tab/>
        <w:t>Weiterbildungsempfehlung</w:t>
      </w:r>
    </w:p>
    <w:p w14:paraId="37AFD44E" w14:textId="77777777" w:rsidR="00FE0E00" w:rsidRPr="00754208" w:rsidRDefault="00FE0E00" w:rsidP="00FE0E00"/>
    <w:p w14:paraId="6F7086AE" w14:textId="77777777" w:rsidR="00FE0E00" w:rsidRDefault="00FE0E00" w:rsidP="00FE0E00">
      <w:r>
        <w:t xml:space="preserve">Eine Empfehlung zur Teilnahme an der Weiterbildungsmaßnahme </w:t>
      </w:r>
    </w:p>
    <w:p w14:paraId="4AEBB2F4" w14:textId="77777777" w:rsidR="00FE0E00" w:rsidRDefault="00FE0E00" w:rsidP="00FE0E00"/>
    <w:p w14:paraId="4F3D0A4A" w14:textId="77777777" w:rsidR="00FE0E00" w:rsidRDefault="00E52FBD" w:rsidP="00FE0E00">
      <w:sdt>
        <w:sdtPr>
          <w:id w:val="949366003"/>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wird erteilt.</w:t>
      </w:r>
    </w:p>
    <w:p w14:paraId="73C095F1" w14:textId="77777777" w:rsidR="00FE0E00" w:rsidRDefault="00FE0E00" w:rsidP="00FE0E00"/>
    <w:p w14:paraId="3E452F51" w14:textId="77777777" w:rsidR="00FE0E00" w:rsidRDefault="00E52FBD" w:rsidP="00FE0E00">
      <w:sdt>
        <w:sdtPr>
          <w:id w:val="-539511959"/>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wird erteilt, sofern folgende weiteren Voraussetzungen erfüllt sind:</w:t>
      </w:r>
    </w:p>
    <w:p w14:paraId="7F351E7F" w14:textId="77777777" w:rsidR="00FE0E00" w:rsidRDefault="00FE0E00" w:rsidP="00FE0E00">
      <w:pPr>
        <w:rPr>
          <w:b/>
        </w:rPr>
      </w:pPr>
    </w:p>
    <w:p w14:paraId="33DFF9CE" w14:textId="77777777" w:rsidR="00FE0E00" w:rsidRDefault="00FE0E00" w:rsidP="00FE0E00">
      <w:pPr>
        <w:rPr>
          <w:b/>
        </w:rPr>
      </w:pPr>
      <w:r w:rsidRPr="007E320B">
        <w:rPr>
          <w:b/>
        </w:rPr>
        <w:t>Voraussetz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E0E00" w14:paraId="519B3374" w14:textId="77777777" w:rsidTr="00F20AB8">
        <w:tc>
          <w:tcPr>
            <w:tcW w:w="9212" w:type="dxa"/>
          </w:tcPr>
          <w:p w14:paraId="327F1D7E" w14:textId="77777777" w:rsidR="00FE0E00" w:rsidRDefault="00FE0E00" w:rsidP="00F20AB8">
            <w:pPr>
              <w:spacing w:before="240"/>
            </w:pPr>
          </w:p>
        </w:tc>
      </w:tr>
      <w:tr w:rsidR="00FE0E00" w14:paraId="278B9C2F" w14:textId="77777777" w:rsidTr="00F20AB8">
        <w:tc>
          <w:tcPr>
            <w:tcW w:w="9212" w:type="dxa"/>
          </w:tcPr>
          <w:p w14:paraId="4A11CA53" w14:textId="77777777" w:rsidR="00FE0E00" w:rsidRDefault="00FE0E00" w:rsidP="00F20AB8">
            <w:pPr>
              <w:spacing w:before="240"/>
            </w:pPr>
          </w:p>
        </w:tc>
      </w:tr>
      <w:tr w:rsidR="00FE0E00" w14:paraId="64F1D65F" w14:textId="77777777" w:rsidTr="00F20AB8">
        <w:tc>
          <w:tcPr>
            <w:tcW w:w="9212" w:type="dxa"/>
          </w:tcPr>
          <w:p w14:paraId="31F37C3C" w14:textId="77777777" w:rsidR="00FE0E00" w:rsidRDefault="00FE0E00" w:rsidP="00F20AB8">
            <w:pPr>
              <w:spacing w:before="240"/>
            </w:pPr>
          </w:p>
        </w:tc>
      </w:tr>
    </w:tbl>
    <w:p w14:paraId="2CB9ECC7" w14:textId="77777777" w:rsidR="00FE0E00" w:rsidRPr="007E320B" w:rsidRDefault="00FE0E00" w:rsidP="00FE0E00">
      <w:pPr>
        <w:rPr>
          <w:b/>
        </w:rPr>
      </w:pPr>
    </w:p>
    <w:p w14:paraId="73BD6834" w14:textId="77777777" w:rsidR="00FE0E00" w:rsidRDefault="00E52FBD" w:rsidP="00FE0E00">
      <w:sdt>
        <w:sdtPr>
          <w:id w:val="139162161"/>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wird nicht erteilt.  </w:t>
      </w:r>
    </w:p>
    <w:p w14:paraId="445391E5" w14:textId="77777777" w:rsidR="00FE0E00" w:rsidRDefault="00FE0E00" w:rsidP="00FE0E00"/>
    <w:p w14:paraId="5510D389" w14:textId="77777777" w:rsidR="00FE0E00" w:rsidRPr="007E320B" w:rsidRDefault="00FE0E00" w:rsidP="00FE0E00">
      <w:pPr>
        <w:rPr>
          <w:b/>
        </w:rPr>
      </w:pPr>
      <w:r>
        <w:rPr>
          <w:b/>
        </w:rPr>
        <w:t xml:space="preserve">ggf. </w:t>
      </w:r>
      <w:r w:rsidRPr="007E320B">
        <w:rPr>
          <w:b/>
        </w:rPr>
        <w:t>Begründ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E0E00" w14:paraId="0D0341B8" w14:textId="77777777" w:rsidTr="00F20AB8">
        <w:tc>
          <w:tcPr>
            <w:tcW w:w="9212" w:type="dxa"/>
          </w:tcPr>
          <w:p w14:paraId="01900457" w14:textId="77777777" w:rsidR="00FE0E00" w:rsidRDefault="00FE0E00" w:rsidP="00F20AB8">
            <w:pPr>
              <w:spacing w:before="240"/>
            </w:pPr>
          </w:p>
        </w:tc>
      </w:tr>
      <w:tr w:rsidR="00FE0E00" w14:paraId="114D7698" w14:textId="77777777" w:rsidTr="00F20AB8">
        <w:tc>
          <w:tcPr>
            <w:tcW w:w="9212" w:type="dxa"/>
          </w:tcPr>
          <w:p w14:paraId="50FCE797" w14:textId="77777777" w:rsidR="00FE0E00" w:rsidRDefault="00FE0E00" w:rsidP="00F20AB8">
            <w:pPr>
              <w:spacing w:before="240"/>
            </w:pPr>
          </w:p>
        </w:tc>
      </w:tr>
      <w:tr w:rsidR="00FE0E00" w14:paraId="0C8385EA" w14:textId="77777777" w:rsidTr="00F20AB8">
        <w:tc>
          <w:tcPr>
            <w:tcW w:w="9212" w:type="dxa"/>
          </w:tcPr>
          <w:p w14:paraId="63CB6235" w14:textId="77777777" w:rsidR="00FE0E00" w:rsidRDefault="00FE0E00" w:rsidP="00F20AB8">
            <w:pPr>
              <w:spacing w:before="240"/>
            </w:pPr>
          </w:p>
        </w:tc>
      </w:tr>
    </w:tbl>
    <w:p w14:paraId="2CB522BF" w14:textId="77777777" w:rsidR="00FE0E00" w:rsidRDefault="00FE0E00" w:rsidP="00FE0E00"/>
    <w:p w14:paraId="3C02D0D4" w14:textId="77777777" w:rsidR="00FE0E00" w:rsidRDefault="00FE0E00" w:rsidP="00FE0E00"/>
    <w:p w14:paraId="005C5FAE" w14:textId="2EDA64E2" w:rsidR="00FE0E00" w:rsidRDefault="00FE0E00" w:rsidP="00B20530">
      <w:pPr>
        <w:tabs>
          <w:tab w:val="left" w:pos="3204"/>
        </w:tabs>
        <w:rPr>
          <w:rFonts w:cs="Arial"/>
        </w:rPr>
      </w:pPr>
    </w:p>
    <w:p w14:paraId="0B5CF59E" w14:textId="1DBC6888" w:rsidR="00FE0E00" w:rsidRDefault="00FE0E00" w:rsidP="00B20530">
      <w:pPr>
        <w:tabs>
          <w:tab w:val="left" w:pos="3204"/>
        </w:tabs>
        <w:rPr>
          <w:rFonts w:cs="Arial"/>
        </w:rPr>
      </w:pPr>
    </w:p>
    <w:p w14:paraId="35EB4A58" w14:textId="2074B04C" w:rsidR="00FE0E00" w:rsidRDefault="00E52FBD" w:rsidP="00493EDB">
      <w:pPr>
        <w:ind w:left="705" w:hanging="705"/>
      </w:pPr>
      <w:sdt>
        <w:sdtPr>
          <w:id w:val="1863325063"/>
          <w14:checkbox>
            <w14:checked w14:val="0"/>
            <w14:checkedState w14:val="2612" w14:font="MS Gothic"/>
            <w14:uncheckedState w14:val="2610" w14:font="MS Gothic"/>
          </w14:checkbox>
        </w:sdtPr>
        <w:sdtEndPr/>
        <w:sdtContent>
          <w:r w:rsidR="00FE0E00">
            <w:rPr>
              <w:rFonts w:ascii="MS Gothic" w:eastAsia="MS Gothic" w:hAnsi="MS Gothic" w:hint="eastAsia"/>
            </w:rPr>
            <w:t>☐</w:t>
          </w:r>
        </w:sdtContent>
      </w:sdt>
      <w:r w:rsidR="00FE0E00">
        <w:tab/>
        <w:t xml:space="preserve">Ich wurde darauf hingewiesen, dass ich, sofern ich </w:t>
      </w:r>
      <w:r w:rsidR="00493EDB">
        <w:t>den Nachweis einer Berufserfah</w:t>
      </w:r>
      <w:r w:rsidR="00FE0E00">
        <w:t>rung gem. Punkt IV nicht erbringe, die berufspraktische</w:t>
      </w:r>
      <w:r w:rsidR="00493EDB">
        <w:t xml:space="preserve"> Ausbildung als drittes Ausbil</w:t>
      </w:r>
      <w:r w:rsidR="00FE0E00">
        <w:t xml:space="preserve">dungsjahr in der Berufsfachschule für Kinderpflege durchlaufen muss und in diesem </w:t>
      </w:r>
      <w:r w:rsidR="00FE0E00">
        <w:tab/>
        <w:t xml:space="preserve">Fall für diese Zeit eine Finanzierung des eigenen Lebensunterhalts weder durch die </w:t>
      </w:r>
      <w:r w:rsidR="00FE0E00">
        <w:tab/>
        <w:t>Schule, die AZAV-Trägerstelle noch das Jobcenter bz</w:t>
      </w:r>
      <w:r w:rsidR="00493EDB">
        <w:t>w. die Agentur für Arbeit sicher-</w:t>
      </w:r>
      <w:r w:rsidR="00FE0E00">
        <w:tab/>
        <w:t>gestellt ist.</w:t>
      </w:r>
    </w:p>
    <w:p w14:paraId="1E8FDEC6" w14:textId="77777777" w:rsidR="00FE0E00" w:rsidRDefault="00FE0E00" w:rsidP="00FE0E00"/>
    <w:p w14:paraId="10620C61" w14:textId="77777777" w:rsidR="00FE0E00" w:rsidRDefault="00FE0E00" w:rsidP="00FE0E00"/>
    <w:p w14:paraId="1C818C6E" w14:textId="77777777" w:rsidR="00FE0E00" w:rsidRDefault="00FE0E00" w:rsidP="00FE0E00"/>
    <w:p w14:paraId="30F50B5D" w14:textId="77777777" w:rsidR="00FE0E00" w:rsidRDefault="00FE0E00" w:rsidP="00FE0E00"/>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829"/>
        <w:gridCol w:w="2357"/>
        <w:gridCol w:w="829"/>
        <w:gridCol w:w="2874"/>
      </w:tblGrid>
      <w:tr w:rsidR="00FE0E00" w:rsidRPr="0055471F" w14:paraId="316DCFEC" w14:textId="77777777" w:rsidTr="00C577DF">
        <w:tc>
          <w:tcPr>
            <w:tcW w:w="2181" w:type="dxa"/>
          </w:tcPr>
          <w:p w14:paraId="43C1B97D" w14:textId="77777777" w:rsidR="00FE0E00" w:rsidRPr="0055471F" w:rsidRDefault="00FE0E00" w:rsidP="00F20AB8">
            <w:pPr>
              <w:rPr>
                <w:i/>
                <w:sz w:val="20"/>
              </w:rPr>
            </w:pPr>
            <w:r w:rsidRPr="0055471F">
              <w:rPr>
                <w:i/>
                <w:sz w:val="20"/>
              </w:rPr>
              <w:t>Ort, Datum</w:t>
            </w:r>
          </w:p>
        </w:tc>
        <w:tc>
          <w:tcPr>
            <w:tcW w:w="829" w:type="dxa"/>
            <w:tcBorders>
              <w:top w:val="nil"/>
            </w:tcBorders>
          </w:tcPr>
          <w:p w14:paraId="79F5CDEB" w14:textId="77777777" w:rsidR="00FE0E00" w:rsidRPr="0055471F" w:rsidRDefault="00FE0E00" w:rsidP="00F20AB8">
            <w:pPr>
              <w:rPr>
                <w:i/>
                <w:sz w:val="20"/>
              </w:rPr>
            </w:pPr>
          </w:p>
        </w:tc>
        <w:tc>
          <w:tcPr>
            <w:tcW w:w="2357" w:type="dxa"/>
          </w:tcPr>
          <w:p w14:paraId="65E9A495" w14:textId="77777777" w:rsidR="00FE0E00" w:rsidRPr="0055471F" w:rsidRDefault="00FE0E00" w:rsidP="00F20AB8">
            <w:pPr>
              <w:rPr>
                <w:i/>
                <w:sz w:val="20"/>
              </w:rPr>
            </w:pPr>
            <w:r w:rsidRPr="0055471F">
              <w:rPr>
                <w:i/>
                <w:sz w:val="20"/>
              </w:rPr>
              <w:t>Interessent/in</w:t>
            </w:r>
          </w:p>
        </w:tc>
        <w:tc>
          <w:tcPr>
            <w:tcW w:w="829" w:type="dxa"/>
            <w:tcBorders>
              <w:top w:val="nil"/>
            </w:tcBorders>
          </w:tcPr>
          <w:p w14:paraId="4F5BDDD7" w14:textId="77777777" w:rsidR="00FE0E00" w:rsidRPr="0055471F" w:rsidRDefault="00FE0E00" w:rsidP="00F20AB8">
            <w:pPr>
              <w:rPr>
                <w:i/>
                <w:sz w:val="20"/>
              </w:rPr>
            </w:pPr>
          </w:p>
        </w:tc>
        <w:tc>
          <w:tcPr>
            <w:tcW w:w="2874" w:type="dxa"/>
          </w:tcPr>
          <w:p w14:paraId="125A68A9" w14:textId="77777777" w:rsidR="00FE0E00" w:rsidRPr="0055471F" w:rsidRDefault="00FE0E00" w:rsidP="00F20AB8">
            <w:pPr>
              <w:rPr>
                <w:i/>
                <w:sz w:val="20"/>
              </w:rPr>
            </w:pPr>
            <w:r w:rsidRPr="0055471F">
              <w:rPr>
                <w:i/>
                <w:sz w:val="20"/>
              </w:rPr>
              <w:t>Für die Schule</w:t>
            </w:r>
          </w:p>
        </w:tc>
      </w:tr>
    </w:tbl>
    <w:p w14:paraId="12BD0C1B" w14:textId="77777777" w:rsidR="00FE0E00" w:rsidRDefault="00FE0E00" w:rsidP="00FE0E00"/>
    <w:p w14:paraId="79862685" w14:textId="37980A3F" w:rsidR="00FE0E00" w:rsidRDefault="00FE0E00" w:rsidP="00FE0E00"/>
    <w:p w14:paraId="5ECDD259" w14:textId="77777777" w:rsidR="00C577DF" w:rsidRPr="007F0872" w:rsidRDefault="00C577DF" w:rsidP="00FE0E00"/>
    <w:p w14:paraId="1B43756F" w14:textId="29D6C6EF" w:rsidR="00C577DF" w:rsidRDefault="00E52FBD" w:rsidP="00C577DF">
      <w:pPr>
        <w:ind w:left="709" w:hanging="709"/>
      </w:pPr>
      <w:sdt>
        <w:sdtPr>
          <w:id w:val="-1303224664"/>
          <w14:checkbox>
            <w14:checked w14:val="0"/>
            <w14:checkedState w14:val="2612" w14:font="MS Gothic"/>
            <w14:uncheckedState w14:val="2610" w14:font="MS Gothic"/>
          </w14:checkbox>
        </w:sdtPr>
        <w:sdtEndPr/>
        <w:sdtContent>
          <w:r w:rsidR="00C577DF">
            <w:rPr>
              <w:rFonts w:ascii="MS Gothic" w:eastAsia="MS Gothic" w:hAnsi="MS Gothic" w:hint="eastAsia"/>
            </w:rPr>
            <w:t>☐</w:t>
          </w:r>
        </w:sdtContent>
      </w:sdt>
      <w:r w:rsidR="00C577DF">
        <w:tab/>
        <w:t>Ich bestätige hiermit ausdrücklich, dass ich bisher noch an keinem Schulstandort der AZAV-Trägerstelle ein Gespräch zur Eingangsberatung in Anspruch genommen habe.</w:t>
      </w:r>
    </w:p>
    <w:p w14:paraId="05FCD6CE" w14:textId="77777777" w:rsidR="00C577DF" w:rsidRDefault="00C577DF" w:rsidP="00C577DF"/>
    <w:p w14:paraId="4FC94825" w14:textId="77777777" w:rsidR="00C577DF" w:rsidRDefault="00C577DF" w:rsidP="00C577DF"/>
    <w:p w14:paraId="77E18CD4" w14:textId="77777777" w:rsidR="00C577DF" w:rsidRDefault="00C577DF" w:rsidP="00C577DF"/>
    <w:p w14:paraId="22E4959B" w14:textId="77777777" w:rsidR="00C577DF" w:rsidRDefault="00C577DF" w:rsidP="00C577DF"/>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830"/>
        <w:gridCol w:w="2358"/>
        <w:gridCol w:w="830"/>
        <w:gridCol w:w="2873"/>
      </w:tblGrid>
      <w:tr w:rsidR="00C577DF" w:rsidRPr="0055471F" w14:paraId="33ABEEC6" w14:textId="77777777" w:rsidTr="00AD5EA0">
        <w:trPr>
          <w:trHeight w:val="110"/>
        </w:trPr>
        <w:tc>
          <w:tcPr>
            <w:tcW w:w="2180" w:type="dxa"/>
          </w:tcPr>
          <w:p w14:paraId="364C2710" w14:textId="77777777" w:rsidR="00C577DF" w:rsidRPr="0055471F" w:rsidRDefault="00C577DF" w:rsidP="00AD5EA0">
            <w:pPr>
              <w:rPr>
                <w:i/>
                <w:sz w:val="20"/>
              </w:rPr>
            </w:pPr>
            <w:r w:rsidRPr="0055471F">
              <w:rPr>
                <w:i/>
                <w:sz w:val="20"/>
              </w:rPr>
              <w:t>Ort, Datum</w:t>
            </w:r>
          </w:p>
        </w:tc>
        <w:tc>
          <w:tcPr>
            <w:tcW w:w="830" w:type="dxa"/>
            <w:tcBorders>
              <w:top w:val="nil"/>
            </w:tcBorders>
          </w:tcPr>
          <w:p w14:paraId="22835CCB" w14:textId="77777777" w:rsidR="00C577DF" w:rsidRPr="0055471F" w:rsidRDefault="00C577DF" w:rsidP="00AD5EA0">
            <w:pPr>
              <w:rPr>
                <w:i/>
                <w:sz w:val="20"/>
              </w:rPr>
            </w:pPr>
          </w:p>
        </w:tc>
        <w:tc>
          <w:tcPr>
            <w:tcW w:w="2358" w:type="dxa"/>
          </w:tcPr>
          <w:p w14:paraId="248B9244" w14:textId="77777777" w:rsidR="00C577DF" w:rsidRPr="0055471F" w:rsidRDefault="00C577DF" w:rsidP="00AD5EA0">
            <w:pPr>
              <w:rPr>
                <w:i/>
                <w:sz w:val="20"/>
              </w:rPr>
            </w:pPr>
            <w:r w:rsidRPr="0055471F">
              <w:rPr>
                <w:i/>
                <w:sz w:val="20"/>
              </w:rPr>
              <w:t>Interessent/in</w:t>
            </w:r>
          </w:p>
        </w:tc>
        <w:tc>
          <w:tcPr>
            <w:tcW w:w="830" w:type="dxa"/>
            <w:tcBorders>
              <w:top w:val="nil"/>
            </w:tcBorders>
          </w:tcPr>
          <w:p w14:paraId="19770F3A" w14:textId="77777777" w:rsidR="00C577DF" w:rsidRPr="0055471F" w:rsidRDefault="00C577DF" w:rsidP="00AD5EA0">
            <w:pPr>
              <w:rPr>
                <w:i/>
                <w:sz w:val="20"/>
              </w:rPr>
            </w:pPr>
          </w:p>
        </w:tc>
        <w:tc>
          <w:tcPr>
            <w:tcW w:w="2874" w:type="dxa"/>
            <w:tcBorders>
              <w:top w:val="nil"/>
            </w:tcBorders>
          </w:tcPr>
          <w:p w14:paraId="078FD35B" w14:textId="77777777" w:rsidR="00C577DF" w:rsidRPr="0055471F" w:rsidRDefault="00C577DF" w:rsidP="00AD5EA0">
            <w:pPr>
              <w:rPr>
                <w:i/>
                <w:sz w:val="20"/>
              </w:rPr>
            </w:pPr>
          </w:p>
        </w:tc>
      </w:tr>
    </w:tbl>
    <w:p w14:paraId="2A80BDCB" w14:textId="77777777" w:rsidR="00FE0E00" w:rsidRPr="007F0872" w:rsidRDefault="00FE0E00" w:rsidP="00FE0E00"/>
    <w:p w14:paraId="27FDE9CB" w14:textId="77777777" w:rsidR="00FE0E00" w:rsidRPr="007F0872" w:rsidRDefault="00FE0E00" w:rsidP="00FE0E00"/>
    <w:tbl>
      <w:tblPr>
        <w:tblStyle w:val="Tabellenraster"/>
        <w:tblpPr w:leftFromText="141" w:rightFromText="141" w:vertAnchor="text" w:horzAnchor="margin" w:tblpXSpec="right" w:tblpY="342"/>
        <w:tblW w:w="0" w:type="auto"/>
        <w:tblLook w:val="04A0" w:firstRow="1" w:lastRow="0" w:firstColumn="1" w:lastColumn="0" w:noHBand="0" w:noVBand="1"/>
      </w:tblPr>
      <w:tblGrid>
        <w:gridCol w:w="1986"/>
        <w:gridCol w:w="2096"/>
      </w:tblGrid>
      <w:tr w:rsidR="00C577DF" w14:paraId="082DE2C3" w14:textId="77777777" w:rsidTr="00C577DF">
        <w:trPr>
          <w:trHeight w:val="410"/>
        </w:trPr>
        <w:tc>
          <w:tcPr>
            <w:tcW w:w="1986" w:type="dxa"/>
          </w:tcPr>
          <w:p w14:paraId="6BDA69AE" w14:textId="77777777" w:rsidR="00C577DF" w:rsidRPr="00327CE7" w:rsidRDefault="00C577DF" w:rsidP="00C577DF">
            <w:pPr>
              <w:rPr>
                <w:sz w:val="18"/>
              </w:rPr>
            </w:pPr>
            <w:r w:rsidRPr="00327CE7">
              <w:rPr>
                <w:sz w:val="18"/>
              </w:rPr>
              <w:t xml:space="preserve">Kenntnis genommen: </w:t>
            </w:r>
          </w:p>
        </w:tc>
        <w:tc>
          <w:tcPr>
            <w:tcW w:w="2096" w:type="dxa"/>
          </w:tcPr>
          <w:p w14:paraId="35152B60" w14:textId="77777777" w:rsidR="00C577DF" w:rsidRDefault="00C577DF" w:rsidP="00C577DF"/>
        </w:tc>
      </w:tr>
      <w:tr w:rsidR="00C577DF" w14:paraId="3493F13C" w14:textId="77777777" w:rsidTr="00C577DF">
        <w:trPr>
          <w:trHeight w:val="428"/>
        </w:trPr>
        <w:tc>
          <w:tcPr>
            <w:tcW w:w="1986" w:type="dxa"/>
          </w:tcPr>
          <w:p w14:paraId="636100FE" w14:textId="77777777" w:rsidR="00C577DF" w:rsidRPr="00327CE7" w:rsidRDefault="00C577DF" w:rsidP="00C577DF">
            <w:pPr>
              <w:rPr>
                <w:sz w:val="18"/>
              </w:rPr>
            </w:pPr>
            <w:r w:rsidRPr="00327CE7">
              <w:rPr>
                <w:sz w:val="18"/>
              </w:rPr>
              <w:t>Ablage</w:t>
            </w:r>
            <w:r>
              <w:rPr>
                <w:sz w:val="18"/>
              </w:rPr>
              <w:t xml:space="preserve">:  </w:t>
            </w:r>
          </w:p>
        </w:tc>
        <w:tc>
          <w:tcPr>
            <w:tcW w:w="2096" w:type="dxa"/>
          </w:tcPr>
          <w:p w14:paraId="1B700C48" w14:textId="77777777" w:rsidR="00C577DF" w:rsidRDefault="00C577DF" w:rsidP="00C577DF"/>
        </w:tc>
      </w:tr>
    </w:tbl>
    <w:p w14:paraId="52FECA71" w14:textId="77777777" w:rsidR="00FE0E00" w:rsidRPr="007F0872" w:rsidRDefault="00FE0E00" w:rsidP="00FE0E00"/>
    <w:p w14:paraId="13A925A6" w14:textId="77777777" w:rsidR="00FE0E00" w:rsidRPr="007F0872" w:rsidRDefault="00FE0E00" w:rsidP="00FE0E00"/>
    <w:p w14:paraId="5B16078D" w14:textId="77777777" w:rsidR="00FE0E00" w:rsidRPr="007F0872" w:rsidRDefault="00FE0E00" w:rsidP="00FE0E00"/>
    <w:p w14:paraId="772C998A" w14:textId="77777777" w:rsidR="00FE0E00" w:rsidRPr="007F0872" w:rsidRDefault="00FE0E00" w:rsidP="00FE0E00"/>
    <w:p w14:paraId="6002E4F9" w14:textId="77777777" w:rsidR="00FE0E00" w:rsidRPr="00914BFC" w:rsidRDefault="00FE0E00" w:rsidP="00B20530">
      <w:pPr>
        <w:tabs>
          <w:tab w:val="left" w:pos="3204"/>
        </w:tabs>
        <w:rPr>
          <w:rFonts w:cs="Arial"/>
        </w:rPr>
      </w:pPr>
    </w:p>
    <w:sectPr w:rsidR="00FE0E00" w:rsidRPr="00914BFC" w:rsidSect="00063F0D">
      <w:pgSz w:w="11906" w:h="16838"/>
      <w:pgMar w:top="1985" w:right="1418" w:bottom="170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9C29" w14:textId="77777777" w:rsidR="00063F0D" w:rsidRDefault="00063F0D">
      <w:pPr>
        <w:spacing w:line="240" w:lineRule="auto"/>
      </w:pPr>
      <w:r>
        <w:separator/>
      </w:r>
    </w:p>
  </w:endnote>
  <w:endnote w:type="continuationSeparator" w:id="0">
    <w:p w14:paraId="4925C131" w14:textId="77777777" w:rsidR="00063F0D" w:rsidRDefault="00063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418"/>
      <w:gridCol w:w="1304"/>
      <w:gridCol w:w="2268"/>
    </w:tblGrid>
    <w:tr w:rsidR="00E52FBD" w:rsidRPr="00CA11E3" w14:paraId="6576D9B9" w14:textId="77777777" w:rsidTr="001008FA">
      <w:tc>
        <w:tcPr>
          <w:tcW w:w="4961" w:type="dxa"/>
        </w:tcPr>
        <w:p w14:paraId="335F176A" w14:textId="6C162D8B" w:rsidR="00E52FBD" w:rsidRPr="00CA11E3" w:rsidRDefault="00E52FBD" w:rsidP="00E52FBD">
          <w:pPr>
            <w:pStyle w:val="Fuzeile"/>
            <w:spacing w:before="240"/>
            <w:rPr>
              <w:rFonts w:cs="Arial"/>
              <w:noProof/>
              <w:kern w:val="0"/>
              <w:sz w:val="14"/>
              <w:szCs w:val="16"/>
            </w:rPr>
          </w:pPr>
          <w:r w:rsidRPr="00CA11E3">
            <w:rPr>
              <w:rFonts w:cs="Arial"/>
              <w:noProof/>
              <w:kern w:val="0"/>
              <w:sz w:val="14"/>
              <w:szCs w:val="16"/>
            </w:rPr>
            <w:fldChar w:fldCharType="begin"/>
          </w:r>
          <w:r w:rsidRPr="00CA11E3">
            <w:rPr>
              <w:rFonts w:cs="Arial"/>
              <w:noProof/>
              <w:kern w:val="0"/>
              <w:sz w:val="14"/>
              <w:szCs w:val="16"/>
            </w:rPr>
            <w:instrText xml:space="preserve"> FILENAME \p \* MERGEFORMAT </w:instrText>
          </w:r>
          <w:r w:rsidRPr="00CA11E3">
            <w:rPr>
              <w:rFonts w:cs="Arial"/>
              <w:noProof/>
              <w:kern w:val="0"/>
              <w:sz w:val="14"/>
              <w:szCs w:val="16"/>
            </w:rPr>
            <w:fldChar w:fldCharType="separate"/>
          </w:r>
          <w:r w:rsidRPr="00E52FBD">
            <w:rPr>
              <w:rFonts w:cs="Arial"/>
              <w:noProof/>
              <w:kern w:val="0"/>
              <w:sz w:val="12"/>
              <w:szCs w:val="16"/>
            </w:rPr>
            <w:t>Q:\Prozesslandschaft 160915\AZAV\Aufnahme von</w:t>
          </w:r>
          <w:r>
            <w:rPr>
              <w:rFonts w:cs="Arial"/>
              <w:noProof/>
              <w:kern w:val="0"/>
              <w:sz w:val="14"/>
              <w:szCs w:val="16"/>
            </w:rPr>
            <w:t xml:space="preserve"> Schüler_innen\F_Eingangsberatung_2.0.docx</w:t>
          </w:r>
          <w:r w:rsidRPr="00CA11E3">
            <w:rPr>
              <w:rFonts w:cs="Arial"/>
              <w:noProof/>
              <w:kern w:val="0"/>
              <w:sz w:val="14"/>
              <w:szCs w:val="16"/>
            </w:rPr>
            <w:fldChar w:fldCharType="end"/>
          </w:r>
        </w:p>
      </w:tc>
      <w:tc>
        <w:tcPr>
          <w:tcW w:w="1418" w:type="dxa"/>
        </w:tcPr>
        <w:p w14:paraId="62121DB7" w14:textId="1FBF8504" w:rsidR="00E52FBD" w:rsidRPr="00CA11E3" w:rsidRDefault="00E52FBD" w:rsidP="00E52FBD">
          <w:pPr>
            <w:pStyle w:val="Fuzeile"/>
            <w:spacing w:before="240"/>
            <w:rPr>
              <w:rFonts w:cs="Arial"/>
              <w:kern w:val="0"/>
              <w:sz w:val="12"/>
              <w:szCs w:val="16"/>
            </w:rPr>
          </w:pPr>
          <w:r w:rsidRPr="00CA11E3">
            <w:rPr>
              <w:rFonts w:cs="Arial"/>
              <w:kern w:val="0"/>
              <w:sz w:val="12"/>
              <w:szCs w:val="16"/>
            </w:rPr>
            <w:t xml:space="preserve">PE: </w:t>
          </w:r>
          <w:r>
            <w:rPr>
              <w:rFonts w:cs="Arial"/>
              <w:kern w:val="0"/>
              <w:sz w:val="12"/>
              <w:szCs w:val="16"/>
            </w:rPr>
            <w:t>MBK</w:t>
          </w:r>
        </w:p>
      </w:tc>
      <w:tc>
        <w:tcPr>
          <w:tcW w:w="1304" w:type="dxa"/>
        </w:tcPr>
        <w:p w14:paraId="6C0AD802" w14:textId="52DDCD4A" w:rsidR="00E52FBD" w:rsidRPr="00CA11E3" w:rsidRDefault="00E52FBD" w:rsidP="00E52FBD">
          <w:pPr>
            <w:pStyle w:val="Fuzeile"/>
            <w:spacing w:before="240"/>
            <w:rPr>
              <w:rFonts w:cs="Arial"/>
              <w:kern w:val="0"/>
              <w:sz w:val="12"/>
              <w:szCs w:val="16"/>
            </w:rPr>
          </w:pPr>
          <w:r w:rsidRPr="00CA11E3">
            <w:rPr>
              <w:rFonts w:cs="Arial"/>
              <w:kern w:val="0"/>
              <w:sz w:val="12"/>
              <w:szCs w:val="16"/>
            </w:rPr>
            <w:t xml:space="preserve">Seite </w:t>
          </w:r>
          <w:r w:rsidRPr="00CA11E3">
            <w:rPr>
              <w:rFonts w:cs="Arial"/>
              <w:b/>
              <w:bCs/>
              <w:kern w:val="0"/>
              <w:sz w:val="12"/>
              <w:szCs w:val="16"/>
            </w:rPr>
            <w:fldChar w:fldCharType="begin"/>
          </w:r>
          <w:r w:rsidRPr="00CA11E3">
            <w:rPr>
              <w:rFonts w:cs="Arial"/>
              <w:b/>
              <w:bCs/>
              <w:kern w:val="0"/>
              <w:sz w:val="12"/>
              <w:szCs w:val="16"/>
            </w:rPr>
            <w:instrText>PAGE  \* Arabic  \* MERGEFORMAT</w:instrText>
          </w:r>
          <w:r w:rsidRPr="00CA11E3">
            <w:rPr>
              <w:rFonts w:cs="Arial"/>
              <w:b/>
              <w:bCs/>
              <w:kern w:val="0"/>
              <w:sz w:val="12"/>
              <w:szCs w:val="16"/>
            </w:rPr>
            <w:fldChar w:fldCharType="separate"/>
          </w:r>
          <w:r>
            <w:rPr>
              <w:rFonts w:cs="Arial"/>
              <w:b/>
              <w:bCs/>
              <w:noProof/>
              <w:kern w:val="0"/>
              <w:sz w:val="12"/>
              <w:szCs w:val="16"/>
            </w:rPr>
            <w:t>4</w:t>
          </w:r>
          <w:r w:rsidRPr="00CA11E3">
            <w:rPr>
              <w:rFonts w:cs="Arial"/>
              <w:b/>
              <w:bCs/>
              <w:kern w:val="0"/>
              <w:sz w:val="12"/>
              <w:szCs w:val="16"/>
            </w:rPr>
            <w:fldChar w:fldCharType="end"/>
          </w:r>
          <w:r w:rsidRPr="00CA11E3">
            <w:rPr>
              <w:rFonts w:cs="Arial"/>
              <w:kern w:val="0"/>
              <w:sz w:val="12"/>
              <w:szCs w:val="16"/>
            </w:rPr>
            <w:t xml:space="preserve"> von </w:t>
          </w:r>
          <w:r w:rsidRPr="00CA11E3">
            <w:rPr>
              <w:rFonts w:cs="Arial"/>
              <w:b/>
              <w:bCs/>
              <w:kern w:val="0"/>
              <w:sz w:val="12"/>
              <w:szCs w:val="16"/>
            </w:rPr>
            <w:fldChar w:fldCharType="begin"/>
          </w:r>
          <w:r w:rsidRPr="00CA11E3">
            <w:rPr>
              <w:rFonts w:cs="Arial"/>
              <w:b/>
              <w:bCs/>
              <w:kern w:val="0"/>
              <w:sz w:val="12"/>
              <w:szCs w:val="16"/>
            </w:rPr>
            <w:instrText>NUMPAGES  \* Arabic  \* MERGEFORMAT</w:instrText>
          </w:r>
          <w:r w:rsidRPr="00CA11E3">
            <w:rPr>
              <w:rFonts w:cs="Arial"/>
              <w:b/>
              <w:bCs/>
              <w:kern w:val="0"/>
              <w:sz w:val="12"/>
              <w:szCs w:val="16"/>
            </w:rPr>
            <w:fldChar w:fldCharType="separate"/>
          </w:r>
          <w:r>
            <w:rPr>
              <w:rFonts w:cs="Arial"/>
              <w:b/>
              <w:bCs/>
              <w:noProof/>
              <w:kern w:val="0"/>
              <w:sz w:val="12"/>
              <w:szCs w:val="16"/>
            </w:rPr>
            <w:t>7</w:t>
          </w:r>
          <w:r w:rsidRPr="00CA11E3">
            <w:rPr>
              <w:rFonts w:cs="Arial"/>
              <w:b/>
              <w:bCs/>
              <w:kern w:val="0"/>
              <w:sz w:val="12"/>
              <w:szCs w:val="16"/>
            </w:rPr>
            <w:fldChar w:fldCharType="end"/>
          </w:r>
        </w:p>
      </w:tc>
      <w:tc>
        <w:tcPr>
          <w:tcW w:w="2268" w:type="dxa"/>
        </w:tcPr>
        <w:p w14:paraId="770DBF75" w14:textId="77777777" w:rsidR="00E52FBD" w:rsidRPr="00CA11E3" w:rsidRDefault="00E52FBD" w:rsidP="00E52FBD">
          <w:pPr>
            <w:pStyle w:val="Fuzeile"/>
            <w:spacing w:before="240"/>
            <w:jc w:val="right"/>
            <w:rPr>
              <w:rFonts w:cs="Arial"/>
              <w:kern w:val="0"/>
              <w:sz w:val="12"/>
              <w:szCs w:val="16"/>
            </w:rPr>
          </w:pPr>
          <w:r w:rsidRPr="00CA11E3">
            <w:rPr>
              <w:rFonts w:cs="Arial"/>
              <w:kern w:val="0"/>
              <w:sz w:val="12"/>
              <w:szCs w:val="16"/>
            </w:rPr>
            <w:t xml:space="preserve">Erstellt am: </w:t>
          </w:r>
          <w:r w:rsidRPr="00CA11E3">
            <w:rPr>
              <w:rFonts w:cs="Arial"/>
              <w:kern w:val="0"/>
              <w:sz w:val="12"/>
              <w:szCs w:val="16"/>
            </w:rPr>
            <w:fldChar w:fldCharType="begin"/>
          </w:r>
          <w:r w:rsidRPr="00CA11E3">
            <w:rPr>
              <w:rFonts w:cs="Arial"/>
              <w:kern w:val="0"/>
              <w:sz w:val="12"/>
              <w:szCs w:val="16"/>
            </w:rPr>
            <w:instrText xml:space="preserve"> TIME \@ "dd.MM.yyyy" </w:instrText>
          </w:r>
          <w:r w:rsidRPr="00CA11E3">
            <w:rPr>
              <w:rFonts w:cs="Arial"/>
              <w:kern w:val="0"/>
              <w:sz w:val="12"/>
              <w:szCs w:val="16"/>
            </w:rPr>
            <w:fldChar w:fldCharType="separate"/>
          </w:r>
          <w:r>
            <w:rPr>
              <w:rFonts w:cs="Arial"/>
              <w:noProof/>
              <w:kern w:val="0"/>
              <w:sz w:val="12"/>
              <w:szCs w:val="16"/>
            </w:rPr>
            <w:t>17.09.2025</w:t>
          </w:r>
          <w:r w:rsidRPr="00CA11E3">
            <w:rPr>
              <w:rFonts w:cs="Arial"/>
              <w:kern w:val="0"/>
              <w:sz w:val="12"/>
              <w:szCs w:val="16"/>
            </w:rPr>
            <w:fldChar w:fldCharType="end"/>
          </w:r>
        </w:p>
      </w:tc>
    </w:tr>
  </w:tbl>
  <w:p w14:paraId="426AC95C" w14:textId="77777777" w:rsidR="002F29E6" w:rsidRDefault="002F29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2636"/>
      <w:gridCol w:w="1094"/>
    </w:tblGrid>
    <w:tr w:rsidR="0065153F" w14:paraId="3C4D9E82" w14:textId="77777777" w:rsidTr="0065153F">
      <w:tc>
        <w:tcPr>
          <w:tcW w:w="6232" w:type="dxa"/>
        </w:tcPr>
        <w:p w14:paraId="1F7B9EDD" w14:textId="7A8F5E34" w:rsidR="0065153F" w:rsidRDefault="0065153F" w:rsidP="0065153F">
          <w:pPr>
            <w:pStyle w:val="Fuzeile"/>
            <w:rPr>
              <w:rFonts w:cs="Arial"/>
              <w:noProof/>
              <w:kern w:val="0"/>
              <w:sz w:val="16"/>
              <w:szCs w:val="16"/>
            </w:rPr>
          </w:pPr>
          <w:r>
            <w:rPr>
              <w:rFonts w:cs="Arial"/>
              <w:noProof/>
              <w:kern w:val="0"/>
              <w:sz w:val="16"/>
              <w:szCs w:val="16"/>
            </w:rPr>
            <w:fldChar w:fldCharType="begin"/>
          </w:r>
          <w:r>
            <w:rPr>
              <w:rFonts w:cs="Arial"/>
              <w:noProof/>
              <w:kern w:val="0"/>
              <w:sz w:val="16"/>
              <w:szCs w:val="16"/>
            </w:rPr>
            <w:instrText xml:space="preserve"> FILENAME \p \* MERGEFORMAT </w:instrText>
          </w:r>
          <w:r>
            <w:rPr>
              <w:rFonts w:cs="Arial"/>
              <w:noProof/>
              <w:kern w:val="0"/>
              <w:sz w:val="16"/>
              <w:szCs w:val="16"/>
            </w:rPr>
            <w:fldChar w:fldCharType="separate"/>
          </w:r>
          <w:r w:rsidR="008E0CC6">
            <w:rPr>
              <w:rFonts w:cs="Arial"/>
              <w:noProof/>
              <w:kern w:val="0"/>
              <w:sz w:val="16"/>
              <w:szCs w:val="16"/>
            </w:rPr>
            <w:t>Q:\Prozesslandschaft 160915\AZAV\Aufnahme von Schüler_innen\F_Eingangsberatung_1.7.docx</w:t>
          </w:r>
          <w:r>
            <w:rPr>
              <w:rFonts w:cs="Arial"/>
              <w:noProof/>
              <w:kern w:val="0"/>
              <w:sz w:val="16"/>
              <w:szCs w:val="16"/>
            </w:rPr>
            <w:fldChar w:fldCharType="end"/>
          </w:r>
        </w:p>
      </w:tc>
      <w:tc>
        <w:tcPr>
          <w:tcW w:w="2268" w:type="dxa"/>
        </w:tcPr>
        <w:p w14:paraId="648A52CF" w14:textId="796BA6C8" w:rsidR="0065153F" w:rsidRDefault="0065153F" w:rsidP="00454E9A">
          <w:pPr>
            <w:pStyle w:val="Fuzeile"/>
            <w:jc w:val="center"/>
            <w:rPr>
              <w:rFonts w:cs="Arial"/>
              <w:kern w:val="0"/>
              <w:sz w:val="16"/>
              <w:szCs w:val="16"/>
            </w:rPr>
          </w:pPr>
          <w:r w:rsidRPr="001E4FAF">
            <w:rPr>
              <w:rFonts w:cs="Arial"/>
              <w:kern w:val="0"/>
              <w:sz w:val="16"/>
              <w:szCs w:val="16"/>
            </w:rPr>
            <w:t xml:space="preserve">PE: SL vom </w:t>
          </w:r>
          <w:r>
            <w:rPr>
              <w:rFonts w:cs="Arial"/>
              <w:kern w:val="0"/>
              <w:sz w:val="16"/>
              <w:szCs w:val="16"/>
            </w:rPr>
            <w:fldChar w:fldCharType="begin"/>
          </w:r>
          <w:r>
            <w:rPr>
              <w:rFonts w:cs="Arial"/>
              <w:kern w:val="0"/>
              <w:sz w:val="16"/>
              <w:szCs w:val="16"/>
            </w:rPr>
            <w:instrText xml:space="preserve"> SAVEDATE  \@ "d. MMMM yyyy"  \* MERGEFORMAT </w:instrText>
          </w:r>
          <w:r>
            <w:rPr>
              <w:rFonts w:cs="Arial"/>
              <w:kern w:val="0"/>
              <w:sz w:val="16"/>
              <w:szCs w:val="16"/>
            </w:rPr>
            <w:fldChar w:fldCharType="separate"/>
          </w:r>
          <w:r w:rsidR="00E52FBD">
            <w:rPr>
              <w:rFonts w:cs="Arial"/>
              <w:noProof/>
              <w:kern w:val="0"/>
              <w:sz w:val="16"/>
              <w:szCs w:val="16"/>
            </w:rPr>
            <w:t>17. September 2025</w:t>
          </w:r>
          <w:r>
            <w:rPr>
              <w:rFonts w:cs="Arial"/>
              <w:kern w:val="0"/>
              <w:sz w:val="16"/>
              <w:szCs w:val="16"/>
            </w:rPr>
            <w:fldChar w:fldCharType="end"/>
          </w:r>
          <w:r w:rsidRPr="001E4FAF">
            <w:rPr>
              <w:rFonts w:cs="Arial"/>
            </w:rPr>
            <w:tab/>
          </w:r>
        </w:p>
      </w:tc>
      <w:tc>
        <w:tcPr>
          <w:tcW w:w="1269" w:type="dxa"/>
        </w:tcPr>
        <w:p w14:paraId="2997B6D4" w14:textId="0B722AD7" w:rsidR="0065153F" w:rsidRDefault="0065153F" w:rsidP="0065153F">
          <w:pPr>
            <w:pStyle w:val="Fuzeile"/>
            <w:jc w:val="right"/>
            <w:rPr>
              <w:rFonts w:cs="Arial"/>
              <w:kern w:val="0"/>
              <w:sz w:val="16"/>
              <w:szCs w:val="16"/>
            </w:rPr>
          </w:pPr>
          <w:r w:rsidRPr="001E4FAF">
            <w:rPr>
              <w:rFonts w:cs="Arial"/>
              <w:sz w:val="16"/>
              <w:szCs w:val="16"/>
            </w:rPr>
            <w:t xml:space="preserve">Seite </w:t>
          </w:r>
          <w:r w:rsidRPr="001E4FAF">
            <w:rPr>
              <w:rFonts w:cs="Arial"/>
              <w:b/>
              <w:bCs/>
              <w:sz w:val="16"/>
              <w:szCs w:val="16"/>
            </w:rPr>
            <w:fldChar w:fldCharType="begin"/>
          </w:r>
          <w:r w:rsidRPr="001E4FAF">
            <w:rPr>
              <w:rFonts w:cs="Arial"/>
              <w:b/>
              <w:bCs/>
              <w:sz w:val="16"/>
              <w:szCs w:val="16"/>
            </w:rPr>
            <w:instrText xml:space="preserve"> PAGE </w:instrText>
          </w:r>
          <w:r w:rsidRPr="001E4FAF">
            <w:rPr>
              <w:rFonts w:cs="Arial"/>
              <w:b/>
              <w:bCs/>
              <w:sz w:val="16"/>
              <w:szCs w:val="16"/>
            </w:rPr>
            <w:fldChar w:fldCharType="separate"/>
          </w:r>
          <w:r w:rsidR="00E8279C">
            <w:rPr>
              <w:rFonts w:cs="Arial"/>
              <w:b/>
              <w:bCs/>
              <w:noProof/>
              <w:sz w:val="16"/>
              <w:szCs w:val="16"/>
            </w:rPr>
            <w:t>1</w:t>
          </w:r>
          <w:r w:rsidRPr="001E4FAF">
            <w:rPr>
              <w:rFonts w:cs="Arial"/>
              <w:b/>
              <w:bCs/>
              <w:sz w:val="16"/>
              <w:szCs w:val="16"/>
            </w:rPr>
            <w:fldChar w:fldCharType="end"/>
          </w:r>
          <w:r w:rsidRPr="001E4FAF">
            <w:rPr>
              <w:rFonts w:cs="Arial"/>
              <w:sz w:val="16"/>
              <w:szCs w:val="16"/>
            </w:rPr>
            <w:t xml:space="preserve"> von </w:t>
          </w:r>
          <w:r w:rsidRPr="001E4FAF">
            <w:rPr>
              <w:rFonts w:cs="Arial"/>
              <w:b/>
              <w:bCs/>
              <w:sz w:val="16"/>
              <w:szCs w:val="16"/>
            </w:rPr>
            <w:fldChar w:fldCharType="begin"/>
          </w:r>
          <w:r w:rsidRPr="001E4FAF">
            <w:rPr>
              <w:rFonts w:cs="Arial"/>
              <w:b/>
              <w:bCs/>
              <w:sz w:val="16"/>
              <w:szCs w:val="16"/>
            </w:rPr>
            <w:instrText xml:space="preserve"> NUMPAGES </w:instrText>
          </w:r>
          <w:r w:rsidRPr="001E4FAF">
            <w:rPr>
              <w:rFonts w:cs="Arial"/>
              <w:b/>
              <w:bCs/>
              <w:sz w:val="16"/>
              <w:szCs w:val="16"/>
            </w:rPr>
            <w:fldChar w:fldCharType="separate"/>
          </w:r>
          <w:r w:rsidR="008E0CC6">
            <w:rPr>
              <w:rFonts w:cs="Arial"/>
              <w:b/>
              <w:bCs/>
              <w:noProof/>
              <w:sz w:val="16"/>
              <w:szCs w:val="16"/>
            </w:rPr>
            <w:t>7</w:t>
          </w:r>
          <w:r w:rsidRPr="001E4FAF">
            <w:rPr>
              <w:rFonts w:cs="Arial"/>
              <w:b/>
              <w:bCs/>
              <w:sz w:val="16"/>
              <w:szCs w:val="16"/>
            </w:rPr>
            <w:fldChar w:fldCharType="end"/>
          </w:r>
        </w:p>
      </w:tc>
    </w:tr>
  </w:tbl>
  <w:p w14:paraId="5BE73EA4" w14:textId="77777777" w:rsidR="002F29E6" w:rsidRDefault="002F29E6">
    <w:pPr>
      <w:pStyle w:val="Fuzeile"/>
      <w:tabs>
        <w:tab w:val="clear" w:pos="4536"/>
        <w:tab w:val="clear" w:pos="9072"/>
        <w:tab w:val="left" w:pos="7230"/>
      </w:tabs>
    </w:pPr>
  </w:p>
  <w:p w14:paraId="43125FCE" w14:textId="77777777" w:rsidR="002F29E6" w:rsidRDefault="002F29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027E" w14:textId="77777777" w:rsidR="00063F0D" w:rsidRDefault="00063F0D">
      <w:pPr>
        <w:spacing w:line="240" w:lineRule="auto"/>
      </w:pPr>
      <w:r>
        <w:rPr>
          <w:color w:val="000000"/>
        </w:rPr>
        <w:separator/>
      </w:r>
    </w:p>
  </w:footnote>
  <w:footnote w:type="continuationSeparator" w:id="0">
    <w:p w14:paraId="4830BA8E" w14:textId="77777777" w:rsidR="00063F0D" w:rsidRDefault="00063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2601" w14:textId="78B0080E" w:rsidR="002F29E6" w:rsidRDefault="00DE3CBB">
    <w:pPr>
      <w:pStyle w:val="Kopfzeile"/>
    </w:pPr>
    <w:r>
      <w:rPr>
        <w:noProof/>
        <w:lang w:eastAsia="de-DE"/>
      </w:rPr>
      <w:drawing>
        <wp:anchor distT="0" distB="0" distL="114300" distR="114300" simplePos="0" relativeHeight="251659264" behindDoc="1" locked="0" layoutInCell="1" allowOverlap="1" wp14:anchorId="42B131D4" wp14:editId="52AD9C9E">
          <wp:simplePos x="0" y="0"/>
          <wp:positionH relativeFrom="column">
            <wp:posOffset>-869950</wp:posOffset>
          </wp:positionH>
          <wp:positionV relativeFrom="paragraph">
            <wp:posOffset>-404495</wp:posOffset>
          </wp:positionV>
          <wp:extent cx="7475220" cy="1165860"/>
          <wp:effectExtent l="0" t="0" r="0" b="0"/>
          <wp:wrapNone/>
          <wp:docPr id="252472280" name="Grafik 1148772435"/>
          <wp:cNvGraphicFramePr/>
          <a:graphic xmlns:a="http://schemas.openxmlformats.org/drawingml/2006/main">
            <a:graphicData uri="http://schemas.openxmlformats.org/drawingml/2006/picture">
              <pic:pic xmlns:pic="http://schemas.openxmlformats.org/drawingml/2006/picture">
                <pic:nvPicPr>
                  <pic:cNvPr id="1111959512" name="Grafik 1148772435"/>
                  <pic:cNvPicPr/>
                </pic:nvPicPr>
                <pic:blipFill rotWithShape="1">
                  <a:blip r:embed="rId1">
                    <a:extLst>
                      <a:ext uri="{28A0092B-C50C-407E-A947-70E740481C1C}">
                        <a14:useLocalDpi xmlns:a14="http://schemas.microsoft.com/office/drawing/2010/main" val="0"/>
                      </a:ext>
                    </a:extLst>
                  </a:blip>
                  <a:srcRect l="-200" t="571" r="1223" b="88513"/>
                  <a:stretch/>
                </pic:blipFill>
                <pic:spPr bwMode="auto">
                  <a:xfrm>
                    <a:off x="0" y="0"/>
                    <a:ext cx="7475220"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0B939" w14:textId="2A11672E" w:rsidR="002F29E6" w:rsidRDefault="002F29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473C" w14:textId="334C160D" w:rsidR="002F29E6" w:rsidRDefault="00115E26" w:rsidP="00C80BB2">
    <w:pPr>
      <w:pStyle w:val="Kopfzeile"/>
      <w:tabs>
        <w:tab w:val="clear" w:pos="4536"/>
        <w:tab w:val="clear" w:pos="9072"/>
        <w:tab w:val="center" w:pos="4891"/>
      </w:tabs>
    </w:pPr>
    <w:r>
      <w:rPr>
        <w:noProof/>
        <w:lang w:eastAsia="de-DE"/>
      </w:rPr>
      <w:drawing>
        <wp:anchor distT="0" distB="0" distL="114300" distR="114300" simplePos="0" relativeHeight="251661312" behindDoc="1" locked="0" layoutInCell="1" allowOverlap="1" wp14:anchorId="3EB7D5CA" wp14:editId="7F19243B">
          <wp:simplePos x="0" y="0"/>
          <wp:positionH relativeFrom="page">
            <wp:align>right</wp:align>
          </wp:positionH>
          <wp:positionV relativeFrom="paragraph">
            <wp:posOffset>-442066</wp:posOffset>
          </wp:positionV>
          <wp:extent cx="7553327" cy="10681257"/>
          <wp:effectExtent l="0" t="0" r="0" b="6350"/>
          <wp:wrapNone/>
          <wp:docPr id="174851233" name="Grafik 298395399"/>
          <wp:cNvGraphicFramePr/>
          <a:graphic xmlns:a="http://schemas.openxmlformats.org/drawingml/2006/main">
            <a:graphicData uri="http://schemas.openxmlformats.org/drawingml/2006/picture">
              <pic:pic xmlns:pic="http://schemas.openxmlformats.org/drawingml/2006/picture">
                <pic:nvPicPr>
                  <pic:cNvPr id="983551031" name="Grafik 298395399"/>
                  <pic:cNvPicPr/>
                </pic:nvPicPr>
                <pic:blipFill>
                  <a:blip r:embed="rId1">
                    <a:extLst>
                      <a:ext uri="{28A0092B-C50C-407E-A947-70E740481C1C}">
                        <a14:useLocalDpi xmlns:a14="http://schemas.microsoft.com/office/drawing/2010/main" val="0"/>
                      </a:ext>
                    </a:extLst>
                  </a:blip>
                  <a:stretch>
                    <a:fillRect/>
                  </a:stretch>
                </pic:blipFill>
                <pic:spPr>
                  <a:xfrm>
                    <a:off x="0" y="0"/>
                    <a:ext cx="7553327" cy="10681257"/>
                  </a:xfrm>
                  <a:prstGeom prst="rect">
                    <a:avLst/>
                  </a:prstGeom>
                  <a:noFill/>
                  <a:ln>
                    <a:noFill/>
                    <a:prstDash/>
                  </a:ln>
                </pic:spPr>
              </pic:pic>
            </a:graphicData>
          </a:graphic>
        </wp:anchor>
      </w:drawing>
    </w:r>
    <w:r>
      <w:t xml:space="preserve"> </w:t>
    </w:r>
    <w:r w:rsidR="00C80BB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FE4"/>
    <w:multiLevelType w:val="hybridMultilevel"/>
    <w:tmpl w:val="BEC2A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0C0CBC"/>
    <w:multiLevelType w:val="hybridMultilevel"/>
    <w:tmpl w:val="3B5A5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B17422"/>
    <w:multiLevelType w:val="hybridMultilevel"/>
    <w:tmpl w:val="576EA798"/>
    <w:lvl w:ilvl="0" w:tplc="09BE068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52F24"/>
    <w:multiLevelType w:val="hybridMultilevel"/>
    <w:tmpl w:val="8DCE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7558D"/>
    <w:multiLevelType w:val="hybridMultilevel"/>
    <w:tmpl w:val="B8E0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550EC4"/>
    <w:multiLevelType w:val="hybridMultilevel"/>
    <w:tmpl w:val="9972513A"/>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48F2F97"/>
    <w:multiLevelType w:val="hybridMultilevel"/>
    <w:tmpl w:val="556E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A75AC"/>
    <w:multiLevelType w:val="hybridMultilevel"/>
    <w:tmpl w:val="835CC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D75BAD"/>
    <w:multiLevelType w:val="hybridMultilevel"/>
    <w:tmpl w:val="72EE80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2F7BC6"/>
    <w:multiLevelType w:val="hybridMultilevel"/>
    <w:tmpl w:val="47AAA942"/>
    <w:lvl w:ilvl="0" w:tplc="BEFC684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AB36E2"/>
    <w:multiLevelType w:val="hybridMultilevel"/>
    <w:tmpl w:val="F98C0FBC"/>
    <w:lvl w:ilvl="0" w:tplc="0407000F">
      <w:start w:val="1"/>
      <w:numFmt w:val="decimal"/>
      <w:lvlText w:val="%1."/>
      <w:lvlJc w:val="left"/>
      <w:pPr>
        <w:tabs>
          <w:tab w:val="num" w:pos="643"/>
        </w:tabs>
        <w:ind w:left="643"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359730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144E0"/>
    <w:multiLevelType w:val="hybridMultilevel"/>
    <w:tmpl w:val="F61E97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820887"/>
    <w:multiLevelType w:val="hybridMultilevel"/>
    <w:tmpl w:val="CBF06ACC"/>
    <w:lvl w:ilvl="0" w:tplc="2B3CE0DE">
      <w:start w:val="1"/>
      <w:numFmt w:val="lowerLetter"/>
      <w:lvlText w:val="%1."/>
      <w:lvlJc w:val="left"/>
      <w:pPr>
        <w:tabs>
          <w:tab w:val="num" w:pos="720"/>
        </w:tabs>
        <w:ind w:left="720" w:hanging="360"/>
      </w:pPr>
      <w:rPr>
        <w:rFonts w:ascii="Arial" w:hAnsi="Arial" w:cs="Times New Roman" w:hint="default"/>
        <w:sz w:val="22"/>
      </w:rPr>
    </w:lvl>
    <w:lvl w:ilvl="1" w:tplc="4C4087D8">
      <w:start w:val="2"/>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A382D"/>
    <w:multiLevelType w:val="hybridMultilevel"/>
    <w:tmpl w:val="96944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63B0A"/>
    <w:multiLevelType w:val="hybridMultilevel"/>
    <w:tmpl w:val="4F8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390058"/>
    <w:multiLevelType w:val="hybridMultilevel"/>
    <w:tmpl w:val="DBB4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B259A"/>
    <w:multiLevelType w:val="hybridMultilevel"/>
    <w:tmpl w:val="5BDA52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844793"/>
    <w:multiLevelType w:val="hybridMultilevel"/>
    <w:tmpl w:val="4EE2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D3E86"/>
    <w:multiLevelType w:val="hybridMultilevel"/>
    <w:tmpl w:val="89C6F2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14968BE"/>
    <w:multiLevelType w:val="hybridMultilevel"/>
    <w:tmpl w:val="23724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97430E"/>
    <w:multiLevelType w:val="hybridMultilevel"/>
    <w:tmpl w:val="816A4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79676F"/>
    <w:multiLevelType w:val="hybridMultilevel"/>
    <w:tmpl w:val="9AE8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5"/>
  </w:num>
  <w:num w:numId="4">
    <w:abstractNumId w:val="12"/>
  </w:num>
  <w:num w:numId="5">
    <w:abstractNumId w:val="14"/>
  </w:num>
  <w:num w:numId="6">
    <w:abstractNumId w:val="2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
  </w:num>
  <w:num w:numId="13">
    <w:abstractNumId w:val="15"/>
  </w:num>
  <w:num w:numId="14">
    <w:abstractNumId w:val="3"/>
  </w:num>
  <w:num w:numId="15">
    <w:abstractNumId w:val="4"/>
  </w:num>
  <w:num w:numId="16">
    <w:abstractNumId w:val="13"/>
  </w:num>
  <w:num w:numId="17">
    <w:abstractNumId w:val="2"/>
  </w:num>
  <w:num w:numId="18">
    <w:abstractNumId w:val="19"/>
  </w:num>
  <w:num w:numId="19">
    <w:abstractNumId w:val="17"/>
  </w:num>
  <w:num w:numId="20">
    <w:abstractNumId w:val="7"/>
  </w:num>
  <w:num w:numId="21">
    <w:abstractNumId w:val="6"/>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39"/>
    <w:rsid w:val="000033EC"/>
    <w:rsid w:val="00046A66"/>
    <w:rsid w:val="0005479F"/>
    <w:rsid w:val="00055C58"/>
    <w:rsid w:val="000615EB"/>
    <w:rsid w:val="00063F0D"/>
    <w:rsid w:val="00075975"/>
    <w:rsid w:val="000802CB"/>
    <w:rsid w:val="000816DE"/>
    <w:rsid w:val="000B4630"/>
    <w:rsid w:val="000D1AF4"/>
    <w:rsid w:val="000F4006"/>
    <w:rsid w:val="00115E26"/>
    <w:rsid w:val="00150983"/>
    <w:rsid w:val="00175FC5"/>
    <w:rsid w:val="00184AFD"/>
    <w:rsid w:val="00186A4D"/>
    <w:rsid w:val="001A4EF0"/>
    <w:rsid w:val="001B0C5E"/>
    <w:rsid w:val="001B12AA"/>
    <w:rsid w:val="001B3E9B"/>
    <w:rsid w:val="001C14DA"/>
    <w:rsid w:val="001E05CD"/>
    <w:rsid w:val="001E4FAF"/>
    <w:rsid w:val="001E7631"/>
    <w:rsid w:val="001F40C9"/>
    <w:rsid w:val="0021498B"/>
    <w:rsid w:val="00216810"/>
    <w:rsid w:val="0021684C"/>
    <w:rsid w:val="002207BB"/>
    <w:rsid w:val="002210D9"/>
    <w:rsid w:val="00236436"/>
    <w:rsid w:val="00251F38"/>
    <w:rsid w:val="002536D8"/>
    <w:rsid w:val="002608F6"/>
    <w:rsid w:val="002756E2"/>
    <w:rsid w:val="00282C7A"/>
    <w:rsid w:val="00293295"/>
    <w:rsid w:val="002A38D0"/>
    <w:rsid w:val="002A764D"/>
    <w:rsid w:val="002E79E9"/>
    <w:rsid w:val="002F29E6"/>
    <w:rsid w:val="003229C2"/>
    <w:rsid w:val="00330CD2"/>
    <w:rsid w:val="00342CFD"/>
    <w:rsid w:val="003440F0"/>
    <w:rsid w:val="00390C22"/>
    <w:rsid w:val="003A6CF5"/>
    <w:rsid w:val="003F26AB"/>
    <w:rsid w:val="003F647C"/>
    <w:rsid w:val="0040328E"/>
    <w:rsid w:val="004406D9"/>
    <w:rsid w:val="00450855"/>
    <w:rsid w:val="00454E9A"/>
    <w:rsid w:val="00457B83"/>
    <w:rsid w:val="004705CA"/>
    <w:rsid w:val="00481927"/>
    <w:rsid w:val="00493EDB"/>
    <w:rsid w:val="004C14CC"/>
    <w:rsid w:val="004C1E21"/>
    <w:rsid w:val="004C24C4"/>
    <w:rsid w:val="004D3B40"/>
    <w:rsid w:val="004F326C"/>
    <w:rsid w:val="005010CE"/>
    <w:rsid w:val="00501FD2"/>
    <w:rsid w:val="00526D49"/>
    <w:rsid w:val="00536F52"/>
    <w:rsid w:val="00554F19"/>
    <w:rsid w:val="005615A5"/>
    <w:rsid w:val="00575094"/>
    <w:rsid w:val="00577648"/>
    <w:rsid w:val="0059191B"/>
    <w:rsid w:val="005974EB"/>
    <w:rsid w:val="005A3BB9"/>
    <w:rsid w:val="005B6C5A"/>
    <w:rsid w:val="005D0C0B"/>
    <w:rsid w:val="005D4A12"/>
    <w:rsid w:val="005F03AE"/>
    <w:rsid w:val="00602A9B"/>
    <w:rsid w:val="0060512C"/>
    <w:rsid w:val="00610D17"/>
    <w:rsid w:val="0062015D"/>
    <w:rsid w:val="00651325"/>
    <w:rsid w:val="0065153F"/>
    <w:rsid w:val="006936EB"/>
    <w:rsid w:val="006B1CDB"/>
    <w:rsid w:val="006C6CEF"/>
    <w:rsid w:val="006D417E"/>
    <w:rsid w:val="006E788B"/>
    <w:rsid w:val="007056DA"/>
    <w:rsid w:val="00731D5E"/>
    <w:rsid w:val="00751D66"/>
    <w:rsid w:val="00756D36"/>
    <w:rsid w:val="00777067"/>
    <w:rsid w:val="007A2B23"/>
    <w:rsid w:val="007F0D80"/>
    <w:rsid w:val="00801460"/>
    <w:rsid w:val="00850B27"/>
    <w:rsid w:val="0085328F"/>
    <w:rsid w:val="008568D7"/>
    <w:rsid w:val="00866A1E"/>
    <w:rsid w:val="008806C5"/>
    <w:rsid w:val="008A0D2F"/>
    <w:rsid w:val="008A5C6D"/>
    <w:rsid w:val="008B6300"/>
    <w:rsid w:val="008B66C3"/>
    <w:rsid w:val="008D0ADE"/>
    <w:rsid w:val="008D3560"/>
    <w:rsid w:val="008D454A"/>
    <w:rsid w:val="008D597D"/>
    <w:rsid w:val="008E0CC6"/>
    <w:rsid w:val="008E4678"/>
    <w:rsid w:val="008F012A"/>
    <w:rsid w:val="00905B52"/>
    <w:rsid w:val="00914BFC"/>
    <w:rsid w:val="00916A21"/>
    <w:rsid w:val="0094642A"/>
    <w:rsid w:val="00971131"/>
    <w:rsid w:val="0097372E"/>
    <w:rsid w:val="00975331"/>
    <w:rsid w:val="009808AF"/>
    <w:rsid w:val="009819C3"/>
    <w:rsid w:val="009A058C"/>
    <w:rsid w:val="009B0B25"/>
    <w:rsid w:val="009B4879"/>
    <w:rsid w:val="009D5DC6"/>
    <w:rsid w:val="009F77ED"/>
    <w:rsid w:val="00A0612D"/>
    <w:rsid w:val="00A13645"/>
    <w:rsid w:val="00A158B5"/>
    <w:rsid w:val="00A1683D"/>
    <w:rsid w:val="00A336B8"/>
    <w:rsid w:val="00A60BFC"/>
    <w:rsid w:val="00A62B75"/>
    <w:rsid w:val="00A81ADC"/>
    <w:rsid w:val="00A84EC6"/>
    <w:rsid w:val="00A95DE8"/>
    <w:rsid w:val="00AA39F2"/>
    <w:rsid w:val="00AC798B"/>
    <w:rsid w:val="00AD746D"/>
    <w:rsid w:val="00B20530"/>
    <w:rsid w:val="00B341B0"/>
    <w:rsid w:val="00B5235F"/>
    <w:rsid w:val="00B6184F"/>
    <w:rsid w:val="00B72CB9"/>
    <w:rsid w:val="00B74011"/>
    <w:rsid w:val="00BA3E35"/>
    <w:rsid w:val="00BD133C"/>
    <w:rsid w:val="00BD638E"/>
    <w:rsid w:val="00C13760"/>
    <w:rsid w:val="00C23A40"/>
    <w:rsid w:val="00C413A2"/>
    <w:rsid w:val="00C41B2F"/>
    <w:rsid w:val="00C577DF"/>
    <w:rsid w:val="00C6368C"/>
    <w:rsid w:val="00C758FD"/>
    <w:rsid w:val="00C80BB2"/>
    <w:rsid w:val="00CA1516"/>
    <w:rsid w:val="00CB4422"/>
    <w:rsid w:val="00CB5C2A"/>
    <w:rsid w:val="00CB61FF"/>
    <w:rsid w:val="00CC6C80"/>
    <w:rsid w:val="00CC7706"/>
    <w:rsid w:val="00CE7491"/>
    <w:rsid w:val="00CE785C"/>
    <w:rsid w:val="00D120EA"/>
    <w:rsid w:val="00D3068D"/>
    <w:rsid w:val="00D439F7"/>
    <w:rsid w:val="00D605BD"/>
    <w:rsid w:val="00D80EF8"/>
    <w:rsid w:val="00D84CF5"/>
    <w:rsid w:val="00DD0988"/>
    <w:rsid w:val="00DE3CBB"/>
    <w:rsid w:val="00E05BA7"/>
    <w:rsid w:val="00E228B3"/>
    <w:rsid w:val="00E254E6"/>
    <w:rsid w:val="00E34B7D"/>
    <w:rsid w:val="00E37839"/>
    <w:rsid w:val="00E52FBD"/>
    <w:rsid w:val="00E6218A"/>
    <w:rsid w:val="00E6235C"/>
    <w:rsid w:val="00E8279C"/>
    <w:rsid w:val="00E8737F"/>
    <w:rsid w:val="00EA2FCE"/>
    <w:rsid w:val="00ED633A"/>
    <w:rsid w:val="00F04D2A"/>
    <w:rsid w:val="00F14835"/>
    <w:rsid w:val="00F20C34"/>
    <w:rsid w:val="00F22533"/>
    <w:rsid w:val="00F50EF8"/>
    <w:rsid w:val="00F72096"/>
    <w:rsid w:val="00F81762"/>
    <w:rsid w:val="00F97A39"/>
    <w:rsid w:val="00FA5FEF"/>
    <w:rsid w:val="00FE0E00"/>
    <w:rsid w:val="00FF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4855"/>
  <w15:docId w15:val="{E0960005-2647-4101-A299-742D703F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kern w:val="3"/>
        <w:sz w:val="22"/>
        <w:szCs w:val="22"/>
        <w:lang w:val="de-DE" w:eastAsia="en-US"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E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line="240" w:lineRule="auto"/>
    </w:pPr>
  </w:style>
  <w:style w:type="character" w:customStyle="1" w:styleId="FuzeileZchn">
    <w:name w:val="Fußzeile Zchn"/>
    <w:basedOn w:val="Absatz-Standardschriftart"/>
  </w:style>
  <w:style w:type="paragraph" w:styleId="Listenabsatz">
    <w:name w:val="List Paragraph"/>
    <w:basedOn w:val="Standard"/>
    <w:uiPriority w:val="34"/>
    <w:qFormat/>
    <w:rsid w:val="00EA2FCE"/>
    <w:pPr>
      <w:ind w:left="720"/>
      <w:contextualSpacing/>
    </w:pPr>
  </w:style>
  <w:style w:type="character" w:styleId="Hyperlink">
    <w:name w:val="Hyperlink"/>
    <w:basedOn w:val="Absatz-Standardschriftart"/>
    <w:uiPriority w:val="99"/>
    <w:unhideWhenUsed/>
    <w:rsid w:val="00CE785C"/>
    <w:rPr>
      <w:color w:val="0563C1" w:themeColor="hyperlink"/>
      <w:u w:val="single"/>
    </w:rPr>
  </w:style>
  <w:style w:type="character" w:customStyle="1" w:styleId="NichtaufgelsteErwhnung1">
    <w:name w:val="Nicht aufgelöste Erwähnung1"/>
    <w:basedOn w:val="Absatz-Standardschriftart"/>
    <w:uiPriority w:val="99"/>
    <w:semiHidden/>
    <w:unhideWhenUsed/>
    <w:rsid w:val="00CE785C"/>
    <w:rPr>
      <w:color w:val="605E5C"/>
      <w:shd w:val="clear" w:color="auto" w:fill="E1DFDD"/>
    </w:rPr>
  </w:style>
  <w:style w:type="paragraph" w:styleId="Sprechblasentext">
    <w:name w:val="Balloon Text"/>
    <w:basedOn w:val="Standard"/>
    <w:link w:val="SprechblasentextZchn"/>
    <w:uiPriority w:val="99"/>
    <w:semiHidden/>
    <w:unhideWhenUsed/>
    <w:rsid w:val="00751D66"/>
    <w:pPr>
      <w:spacing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751D66"/>
    <w:rPr>
      <w:rFonts w:ascii="Arial" w:hAnsi="Arial" w:cs="Arial"/>
      <w:sz w:val="18"/>
      <w:szCs w:val="18"/>
    </w:rPr>
  </w:style>
  <w:style w:type="table" w:styleId="Tabellenraster">
    <w:name w:val="Table Grid"/>
    <w:basedOn w:val="NormaleTabelle"/>
    <w:uiPriority w:val="59"/>
    <w:rsid w:val="006515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186A4D"/>
    <w:pPr>
      <w:autoSpaceDN/>
      <w:spacing w:line="240" w:lineRule="auto"/>
      <w:textAlignment w:val="auto"/>
    </w:pPr>
    <w:rPr>
      <w:rFonts w:ascii="Times New Roman" w:eastAsia="Times New Roman" w:hAnsi="Times New Roman"/>
      <w:kern w:val="0"/>
      <w:sz w:val="20"/>
      <w:szCs w:val="24"/>
      <w:lang w:eastAsia="de-DE"/>
    </w:rPr>
  </w:style>
  <w:style w:type="character" w:customStyle="1" w:styleId="TextkrperZchn">
    <w:name w:val="Textkörper Zchn"/>
    <w:basedOn w:val="Absatz-Standardschriftart"/>
    <w:link w:val="Textkrper"/>
    <w:semiHidden/>
    <w:rsid w:val="00186A4D"/>
    <w:rPr>
      <w:rFonts w:ascii="Times New Roman" w:eastAsia="Times New Roman" w:hAnsi="Times New Roman"/>
      <w:kern w:val="0"/>
      <w:sz w:val="20"/>
      <w:szCs w:val="24"/>
      <w:lang w:eastAsia="de-DE"/>
    </w:rPr>
  </w:style>
  <w:style w:type="paragraph" w:styleId="Textkrper3">
    <w:name w:val="Body Text 3"/>
    <w:basedOn w:val="Standard"/>
    <w:link w:val="Textkrper3Zchn"/>
    <w:uiPriority w:val="99"/>
    <w:semiHidden/>
    <w:unhideWhenUsed/>
    <w:rsid w:val="00C413A2"/>
    <w:pPr>
      <w:spacing w:after="120"/>
    </w:pPr>
    <w:rPr>
      <w:sz w:val="16"/>
      <w:szCs w:val="16"/>
    </w:rPr>
  </w:style>
  <w:style w:type="character" w:customStyle="1" w:styleId="Textkrper3Zchn">
    <w:name w:val="Textkörper 3 Zchn"/>
    <w:basedOn w:val="Absatz-Standardschriftart"/>
    <w:link w:val="Textkrper3"/>
    <w:uiPriority w:val="99"/>
    <w:semiHidden/>
    <w:rsid w:val="00C413A2"/>
    <w:rPr>
      <w:sz w:val="16"/>
      <w:szCs w:val="16"/>
    </w:rPr>
  </w:style>
  <w:style w:type="paragraph" w:styleId="Textkrper-Einzug2">
    <w:name w:val="Body Text Indent 2"/>
    <w:basedOn w:val="Standard"/>
    <w:link w:val="Textkrper-Einzug2Zchn"/>
    <w:uiPriority w:val="99"/>
    <w:semiHidden/>
    <w:unhideWhenUsed/>
    <w:rsid w:val="00A158B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158B5"/>
  </w:style>
  <w:style w:type="character" w:customStyle="1" w:styleId="highlight">
    <w:name w:val="highlight"/>
    <w:basedOn w:val="Absatz-Standardschriftart"/>
    <w:rsid w:val="00FE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2455">
      <w:bodyDiv w:val="1"/>
      <w:marLeft w:val="0"/>
      <w:marRight w:val="0"/>
      <w:marTop w:val="0"/>
      <w:marBottom w:val="0"/>
      <w:divBdr>
        <w:top w:val="none" w:sz="0" w:space="0" w:color="auto"/>
        <w:left w:val="none" w:sz="0" w:space="0" w:color="auto"/>
        <w:bottom w:val="none" w:sz="0" w:space="0" w:color="auto"/>
        <w:right w:val="none" w:sz="0" w:space="0" w:color="auto"/>
      </w:divBdr>
    </w:div>
    <w:div w:id="565838418">
      <w:bodyDiv w:val="1"/>
      <w:marLeft w:val="0"/>
      <w:marRight w:val="0"/>
      <w:marTop w:val="0"/>
      <w:marBottom w:val="0"/>
      <w:divBdr>
        <w:top w:val="none" w:sz="0" w:space="0" w:color="auto"/>
        <w:left w:val="none" w:sz="0" w:space="0" w:color="auto"/>
        <w:bottom w:val="none" w:sz="0" w:space="0" w:color="auto"/>
        <w:right w:val="none" w:sz="0" w:space="0" w:color="auto"/>
      </w:divBdr>
    </w:div>
    <w:div w:id="606696435">
      <w:bodyDiv w:val="1"/>
      <w:marLeft w:val="0"/>
      <w:marRight w:val="0"/>
      <w:marTop w:val="0"/>
      <w:marBottom w:val="0"/>
      <w:divBdr>
        <w:top w:val="none" w:sz="0" w:space="0" w:color="auto"/>
        <w:left w:val="none" w:sz="0" w:space="0" w:color="auto"/>
        <w:bottom w:val="none" w:sz="0" w:space="0" w:color="auto"/>
        <w:right w:val="none" w:sz="0" w:space="0" w:color="auto"/>
      </w:divBdr>
    </w:div>
    <w:div w:id="1539583624">
      <w:bodyDiv w:val="1"/>
      <w:marLeft w:val="0"/>
      <w:marRight w:val="0"/>
      <w:marTop w:val="0"/>
      <w:marBottom w:val="0"/>
      <w:divBdr>
        <w:top w:val="none" w:sz="0" w:space="0" w:color="auto"/>
        <w:left w:val="none" w:sz="0" w:space="0" w:color="auto"/>
        <w:bottom w:val="none" w:sz="0" w:space="0" w:color="auto"/>
        <w:right w:val="none" w:sz="0" w:space="0" w:color="auto"/>
      </w:divBdr>
    </w:div>
    <w:div w:id="16520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ED2-FCBD-4F27-9F2B-CDB9C36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öger-Rau</dc:creator>
  <dc:description/>
  <cp:lastModifiedBy>Hamm, Marc</cp:lastModifiedBy>
  <cp:revision>4</cp:revision>
  <cp:lastPrinted>2024-08-16T06:36:00Z</cp:lastPrinted>
  <dcterms:created xsi:type="dcterms:W3CDTF">2025-09-17T12:31:00Z</dcterms:created>
  <dcterms:modified xsi:type="dcterms:W3CDTF">2025-09-17T12:33:00Z</dcterms:modified>
</cp:coreProperties>
</file>